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9BE08" w14:textId="77777777" w:rsidR="00C96087" w:rsidRDefault="00C96087" w:rsidP="00324D43">
      <w:pPr>
        <w:framePr w:w="284" w:h="11" w:hSpace="181" w:wrap="around" w:vAnchor="page" w:hAnchor="page" w:x="398" w:y="5008"/>
        <w:pBdr>
          <w:bottom w:val="single" w:sz="6" w:space="7" w:color="000000"/>
        </w:pBdr>
        <w:shd w:val="solid" w:color="FFFFFF" w:fill="FFFFFF"/>
      </w:pPr>
    </w:p>
    <w:p w14:paraId="786C1B49" w14:textId="77777777" w:rsidR="006E6EED" w:rsidRDefault="006E6EED" w:rsidP="00324D43">
      <w:pPr>
        <w:spacing w:after="1560" w:line="240" w:lineRule="exact"/>
        <w:rPr>
          <w:b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05"/>
        <w:gridCol w:w="1049"/>
        <w:gridCol w:w="4020"/>
      </w:tblGrid>
      <w:tr w:rsidR="00725EFD" w14:paraId="3B3B6555" w14:textId="77777777" w:rsidTr="00E00F97">
        <w:trPr>
          <w:trHeight w:val="1269"/>
        </w:trPr>
        <w:tc>
          <w:tcPr>
            <w:tcW w:w="4905" w:type="dxa"/>
            <w:vMerge w:val="restart"/>
            <w:shd w:val="clear" w:color="auto" w:fill="auto"/>
          </w:tcPr>
          <w:p w14:paraId="665FAC50" w14:textId="77777777" w:rsidR="00725EFD" w:rsidRDefault="00725EFD" w:rsidP="002B6416">
            <w:pPr>
              <w:spacing w:line="280" w:lineRule="exact"/>
              <w:rPr>
                <w:rFonts w:cs="Arial"/>
                <w:szCs w:val="22"/>
              </w:rPr>
            </w:pPr>
          </w:p>
          <w:p w14:paraId="7F626F5F" w14:textId="77777777" w:rsidR="00725EFD" w:rsidRPr="00F93A70" w:rsidRDefault="00725EFD" w:rsidP="002B6416">
            <w:pPr>
              <w:spacing w:line="280" w:lineRule="exact"/>
              <w:rPr>
                <w:rFonts w:cs="Arial"/>
                <w:szCs w:val="22"/>
              </w:rPr>
            </w:pPr>
            <w:r w:rsidRPr="00F93A70">
              <w:rPr>
                <w:rFonts w:cs="Arial"/>
                <w:szCs w:val="22"/>
              </w:rPr>
              <w:t>Evangelische Kirche</w:t>
            </w:r>
            <w:r w:rsidR="002A259E">
              <w:rPr>
                <w:rFonts w:cs="Arial"/>
                <w:szCs w:val="22"/>
              </w:rPr>
              <w:t xml:space="preserve"> </w:t>
            </w:r>
            <w:r w:rsidRPr="00F93A70">
              <w:rPr>
                <w:rFonts w:cs="Arial"/>
                <w:szCs w:val="22"/>
              </w:rPr>
              <w:t>in Mitteldeutschland</w:t>
            </w:r>
          </w:p>
          <w:p w14:paraId="7E578871" w14:textId="77777777" w:rsidR="00725EFD" w:rsidRPr="00F93A70" w:rsidRDefault="00725EFD" w:rsidP="002B6416">
            <w:pPr>
              <w:spacing w:line="280" w:lineRule="exact"/>
              <w:rPr>
                <w:rFonts w:cs="Arial"/>
                <w:szCs w:val="22"/>
              </w:rPr>
            </w:pPr>
            <w:r w:rsidRPr="00F93A70">
              <w:rPr>
                <w:rFonts w:cs="Arial"/>
                <w:szCs w:val="22"/>
              </w:rPr>
              <w:t>Beihilfestelle</w:t>
            </w:r>
          </w:p>
          <w:p w14:paraId="7F1A5DD8" w14:textId="77777777" w:rsidR="00725EFD" w:rsidRPr="00F93A70" w:rsidRDefault="00725EFD" w:rsidP="002B6416">
            <w:pPr>
              <w:spacing w:line="280" w:lineRule="exact"/>
              <w:rPr>
                <w:rFonts w:cs="Arial"/>
                <w:szCs w:val="22"/>
              </w:rPr>
            </w:pPr>
          </w:p>
          <w:p w14:paraId="318F1EFB" w14:textId="77777777" w:rsidR="00725EFD" w:rsidRPr="00F93A70" w:rsidRDefault="00725EFD" w:rsidP="002B6416">
            <w:pPr>
              <w:spacing w:line="280" w:lineRule="exact"/>
              <w:rPr>
                <w:rFonts w:cs="Arial"/>
                <w:szCs w:val="22"/>
              </w:rPr>
            </w:pPr>
            <w:r w:rsidRPr="00F93A70">
              <w:rPr>
                <w:rFonts w:cs="Arial"/>
                <w:szCs w:val="22"/>
              </w:rPr>
              <w:t>Zinzendorfplatz 3</w:t>
            </w:r>
          </w:p>
          <w:p w14:paraId="5AA4523B" w14:textId="77777777" w:rsidR="00725EFD" w:rsidRPr="00F93A70" w:rsidRDefault="00725EFD" w:rsidP="002B6416">
            <w:pPr>
              <w:spacing w:line="280" w:lineRule="exact"/>
              <w:rPr>
                <w:rFonts w:cs="Arial"/>
                <w:szCs w:val="22"/>
              </w:rPr>
            </w:pPr>
          </w:p>
          <w:p w14:paraId="6CF39379" w14:textId="77777777" w:rsidR="00725EFD" w:rsidRPr="00F93A70" w:rsidRDefault="00725EFD" w:rsidP="002B6416">
            <w:pPr>
              <w:spacing w:line="280" w:lineRule="exact"/>
              <w:rPr>
                <w:rFonts w:cs="Arial"/>
                <w:b/>
                <w:szCs w:val="22"/>
              </w:rPr>
            </w:pPr>
            <w:r w:rsidRPr="00F93A70">
              <w:rPr>
                <w:rFonts w:cs="Arial"/>
                <w:b/>
                <w:szCs w:val="22"/>
              </w:rPr>
              <w:t xml:space="preserve">99192 </w:t>
            </w:r>
            <w:r w:rsidR="00AD09B0">
              <w:rPr>
                <w:rFonts w:cs="Arial"/>
                <w:b/>
                <w:szCs w:val="22"/>
              </w:rPr>
              <w:t xml:space="preserve"> </w:t>
            </w:r>
            <w:r w:rsidRPr="00F93A70">
              <w:rPr>
                <w:rFonts w:cs="Arial"/>
                <w:b/>
                <w:szCs w:val="22"/>
              </w:rPr>
              <w:t>Neudietendorf</w:t>
            </w:r>
          </w:p>
        </w:tc>
        <w:tc>
          <w:tcPr>
            <w:tcW w:w="1049" w:type="dxa"/>
            <w:tcBorders>
              <w:left w:val="nil"/>
            </w:tcBorders>
          </w:tcPr>
          <w:p w14:paraId="576D7454" w14:textId="77777777" w:rsidR="00725EFD" w:rsidRDefault="00725EFD" w:rsidP="00725EFD">
            <w:pPr>
              <w:tabs>
                <w:tab w:val="left" w:pos="521"/>
              </w:tabs>
              <w:rPr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9F99" w14:textId="77777777" w:rsidR="00725EFD" w:rsidRPr="00E00F97" w:rsidRDefault="00725EFD" w:rsidP="00725EFD">
            <w:pPr>
              <w:tabs>
                <w:tab w:val="left" w:pos="521"/>
              </w:tabs>
              <w:ind w:left="851" w:hanging="851"/>
              <w:rPr>
                <w:b/>
                <w:sz w:val="16"/>
                <w:szCs w:val="16"/>
              </w:rPr>
            </w:pPr>
            <w:r w:rsidRPr="00E00F97">
              <w:rPr>
                <w:sz w:val="16"/>
                <w:szCs w:val="16"/>
              </w:rPr>
              <w:t>Eingangsstempel</w:t>
            </w:r>
          </w:p>
        </w:tc>
      </w:tr>
      <w:tr w:rsidR="00725EFD" w14:paraId="43271509" w14:textId="77777777" w:rsidTr="00E00F97">
        <w:trPr>
          <w:trHeight w:val="608"/>
        </w:trPr>
        <w:tc>
          <w:tcPr>
            <w:tcW w:w="4905" w:type="dxa"/>
            <w:vMerge/>
            <w:shd w:val="clear" w:color="auto" w:fill="auto"/>
          </w:tcPr>
          <w:p w14:paraId="70AB42EB" w14:textId="77777777" w:rsidR="00725EFD" w:rsidRDefault="00725EFD" w:rsidP="002B6416">
            <w:pPr>
              <w:spacing w:line="280" w:lineRule="exact"/>
              <w:rPr>
                <w:rFonts w:cs="Arial"/>
                <w:szCs w:val="22"/>
              </w:rPr>
            </w:pPr>
          </w:p>
        </w:tc>
        <w:tc>
          <w:tcPr>
            <w:tcW w:w="5069" w:type="dxa"/>
            <w:gridSpan w:val="2"/>
            <w:tcBorders>
              <w:left w:val="nil"/>
            </w:tcBorders>
          </w:tcPr>
          <w:p w14:paraId="753337CA" w14:textId="77777777" w:rsidR="002173CB" w:rsidRDefault="002173CB" w:rsidP="00725EFD">
            <w:pPr>
              <w:tabs>
                <w:tab w:val="left" w:pos="521"/>
              </w:tabs>
              <w:ind w:left="341"/>
              <w:rPr>
                <w:sz w:val="16"/>
                <w:szCs w:val="16"/>
              </w:rPr>
            </w:pPr>
          </w:p>
          <w:p w14:paraId="48F03B7D" w14:textId="77777777" w:rsidR="00725EFD" w:rsidRPr="00F93A70" w:rsidRDefault="00322F7A" w:rsidP="00725EFD">
            <w:pPr>
              <w:tabs>
                <w:tab w:val="left" w:pos="521"/>
              </w:tabs>
              <w:ind w:left="341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r w:rsidR="00725EFD" w:rsidRPr="005D065E">
              <w:rPr>
                <w:sz w:val="16"/>
                <w:szCs w:val="16"/>
              </w:rPr>
              <w:t>Bitte folgende Formulare zusenden</w:t>
            </w:r>
            <w:r>
              <w:rPr>
                <w:sz w:val="16"/>
                <w:szCs w:val="16"/>
              </w:rPr>
              <w:t>:</w:t>
            </w:r>
          </w:p>
        </w:tc>
      </w:tr>
      <w:tr w:rsidR="00725EFD" w14:paraId="557E9518" w14:textId="77777777" w:rsidTr="00E00F97">
        <w:trPr>
          <w:trHeight w:hRule="exact" w:val="286"/>
        </w:trPr>
        <w:tc>
          <w:tcPr>
            <w:tcW w:w="4905" w:type="dxa"/>
            <w:vMerge/>
            <w:shd w:val="clear" w:color="auto" w:fill="auto"/>
          </w:tcPr>
          <w:p w14:paraId="4D5EBFF4" w14:textId="77777777" w:rsidR="00725EFD" w:rsidRDefault="00725EFD" w:rsidP="002B6416">
            <w:pPr>
              <w:spacing w:line="280" w:lineRule="exact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069" w:type="dxa"/>
            <w:gridSpan w:val="2"/>
            <w:tcBorders>
              <w:left w:val="nil"/>
            </w:tcBorders>
          </w:tcPr>
          <w:p w14:paraId="46F6CAA2" w14:textId="77777777" w:rsidR="00725EFD" w:rsidRDefault="00322F7A" w:rsidP="00981E0A">
            <w:pPr>
              <w:tabs>
                <w:tab w:val="left" w:pos="521"/>
              </w:tabs>
              <w:spacing w:after="240"/>
              <w:ind w:left="851" w:hanging="522"/>
              <w:rPr>
                <w:sz w:val="6"/>
                <w:szCs w:val="6"/>
              </w:rPr>
            </w:pPr>
            <w:r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B35BB">
              <w:rPr>
                <w:b/>
                <w:sz w:val="20"/>
                <w:szCs w:val="20"/>
              </w:rPr>
            </w:r>
            <w:r w:rsidR="005B35B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16"/>
                <w:szCs w:val="16"/>
              </w:rPr>
              <w:t>Beihilfe</w:t>
            </w:r>
            <w:r w:rsidR="006F422A">
              <w:rPr>
                <w:sz w:val="16"/>
                <w:szCs w:val="16"/>
              </w:rPr>
              <w:t>antrag</w:t>
            </w:r>
          </w:p>
          <w:p w14:paraId="04C87E46" w14:textId="77777777" w:rsidR="00322F7A" w:rsidRDefault="00322F7A" w:rsidP="00981E0A">
            <w:pPr>
              <w:tabs>
                <w:tab w:val="left" w:pos="521"/>
              </w:tabs>
              <w:spacing w:after="240"/>
              <w:ind w:left="851" w:hanging="522"/>
              <w:rPr>
                <w:sz w:val="6"/>
                <w:szCs w:val="6"/>
              </w:rPr>
            </w:pPr>
          </w:p>
          <w:p w14:paraId="1AA0F99B" w14:textId="77777777" w:rsidR="00322F7A" w:rsidRDefault="00322F7A" w:rsidP="00981E0A">
            <w:pPr>
              <w:tabs>
                <w:tab w:val="left" w:pos="521"/>
              </w:tabs>
              <w:spacing w:after="240"/>
              <w:ind w:left="851" w:hanging="522"/>
              <w:rPr>
                <w:sz w:val="6"/>
                <w:szCs w:val="6"/>
              </w:rPr>
            </w:pPr>
          </w:p>
          <w:p w14:paraId="2C946F4D" w14:textId="77777777" w:rsidR="00322F7A" w:rsidRPr="004F68BB" w:rsidRDefault="00322F7A" w:rsidP="00981E0A">
            <w:pPr>
              <w:tabs>
                <w:tab w:val="left" w:pos="521"/>
              </w:tabs>
              <w:spacing w:after="240"/>
              <w:ind w:left="851" w:hanging="522"/>
              <w:rPr>
                <w:sz w:val="6"/>
                <w:szCs w:val="6"/>
              </w:rPr>
            </w:pPr>
          </w:p>
        </w:tc>
      </w:tr>
      <w:tr w:rsidR="00725EFD" w14:paraId="039D8A56" w14:textId="77777777" w:rsidTr="00E00F97">
        <w:trPr>
          <w:trHeight w:hRule="exact" w:val="546"/>
        </w:trPr>
        <w:tc>
          <w:tcPr>
            <w:tcW w:w="4905" w:type="dxa"/>
            <w:vMerge/>
            <w:shd w:val="clear" w:color="auto" w:fill="auto"/>
          </w:tcPr>
          <w:p w14:paraId="742A956E" w14:textId="77777777" w:rsidR="00725EFD" w:rsidRDefault="00725EFD" w:rsidP="002B6416">
            <w:pPr>
              <w:spacing w:line="280" w:lineRule="exact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5069" w:type="dxa"/>
            <w:gridSpan w:val="2"/>
            <w:tcBorders>
              <w:left w:val="nil"/>
            </w:tcBorders>
          </w:tcPr>
          <w:p w14:paraId="20B38364" w14:textId="77777777" w:rsidR="00322F7A" w:rsidRPr="00322F7A" w:rsidRDefault="00322F7A" w:rsidP="00322F7A">
            <w:pPr>
              <w:tabs>
                <w:tab w:val="left" w:pos="521"/>
              </w:tabs>
              <w:spacing w:after="240"/>
              <w:ind w:left="851" w:hanging="522"/>
              <w:rPr>
                <w:sz w:val="2"/>
                <w:szCs w:val="2"/>
              </w:rPr>
            </w:pPr>
            <w:r>
              <w:rPr>
                <w:sz w:val="24"/>
              </w:rPr>
              <w:t xml:space="preserve">             </w:t>
            </w:r>
          </w:p>
          <w:p w14:paraId="21C4527F" w14:textId="77777777" w:rsidR="00725EFD" w:rsidRDefault="00322F7A" w:rsidP="006F422A">
            <w:pPr>
              <w:tabs>
                <w:tab w:val="left" w:pos="521"/>
              </w:tabs>
              <w:spacing w:after="240"/>
              <w:ind w:left="851" w:hanging="522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B35BB">
              <w:rPr>
                <w:b/>
                <w:sz w:val="20"/>
                <w:szCs w:val="20"/>
              </w:rPr>
            </w:r>
            <w:r w:rsidR="005B35B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  <w:r w:rsidR="006F422A" w:rsidRPr="005D065E">
              <w:rPr>
                <w:sz w:val="16"/>
                <w:szCs w:val="16"/>
              </w:rPr>
              <w:t>Kurzantrag</w:t>
            </w:r>
            <w:r w:rsidR="006F422A">
              <w:rPr>
                <w:sz w:val="16"/>
                <w:szCs w:val="16"/>
              </w:rPr>
              <w:t xml:space="preserve"> auf Beihilfe</w:t>
            </w:r>
          </w:p>
        </w:tc>
      </w:tr>
    </w:tbl>
    <w:p w14:paraId="4DD0C18F" w14:textId="77777777" w:rsidR="004F68BB" w:rsidRPr="00322F7A" w:rsidRDefault="004F68BB" w:rsidP="004F68BB">
      <w:pPr>
        <w:tabs>
          <w:tab w:val="left" w:pos="3960"/>
        </w:tabs>
        <w:spacing w:line="340" w:lineRule="exact"/>
        <w:jc w:val="center"/>
        <w:rPr>
          <w:b/>
          <w:sz w:val="2"/>
          <w:szCs w:val="2"/>
        </w:rPr>
      </w:pPr>
    </w:p>
    <w:p w14:paraId="5C9E6D41" w14:textId="77777777" w:rsidR="00BC1E26" w:rsidRDefault="00F93A70" w:rsidP="004F68BB">
      <w:pPr>
        <w:tabs>
          <w:tab w:val="left" w:pos="3960"/>
        </w:tabs>
        <w:spacing w:line="340" w:lineRule="exact"/>
        <w:jc w:val="center"/>
        <w:rPr>
          <w:b/>
          <w:sz w:val="24"/>
        </w:rPr>
      </w:pPr>
      <w:r w:rsidRPr="00725EFD">
        <w:rPr>
          <w:b/>
          <w:sz w:val="24"/>
        </w:rPr>
        <w:t>Kurza</w:t>
      </w:r>
      <w:r w:rsidR="00BC1E26" w:rsidRPr="00725EFD">
        <w:rPr>
          <w:b/>
          <w:sz w:val="24"/>
        </w:rPr>
        <w:t>ntrag auf Beihilfe</w:t>
      </w:r>
    </w:p>
    <w:p w14:paraId="44D23C71" w14:textId="77777777" w:rsidR="00BC1E26" w:rsidRDefault="00BC1E26" w:rsidP="00322F7A">
      <w:pPr>
        <w:tabs>
          <w:tab w:val="left" w:pos="1047"/>
        </w:tabs>
        <w:spacing w:line="240" w:lineRule="exact"/>
        <w:jc w:val="center"/>
        <w:rPr>
          <w:b/>
          <w:sz w:val="20"/>
          <w:szCs w:val="20"/>
        </w:rPr>
      </w:pPr>
      <w:r w:rsidRPr="00725EFD">
        <w:rPr>
          <w:b/>
          <w:sz w:val="20"/>
          <w:szCs w:val="20"/>
        </w:rPr>
        <w:t>In Krankheits-</w:t>
      </w:r>
      <w:r w:rsidR="00F93A70" w:rsidRPr="00725EFD">
        <w:rPr>
          <w:b/>
          <w:sz w:val="20"/>
          <w:szCs w:val="20"/>
        </w:rPr>
        <w:t xml:space="preserve"> und</w:t>
      </w:r>
      <w:r w:rsidRPr="00725EFD">
        <w:rPr>
          <w:b/>
          <w:sz w:val="20"/>
          <w:szCs w:val="20"/>
        </w:rPr>
        <w:t xml:space="preserve"> Pflegefällen nach de</w:t>
      </w:r>
      <w:r w:rsidR="004F68BB">
        <w:rPr>
          <w:b/>
          <w:sz w:val="20"/>
          <w:szCs w:val="20"/>
        </w:rPr>
        <w:t>r Bundesbeihilfeverordnung (BBhV)</w:t>
      </w:r>
    </w:p>
    <w:p w14:paraId="50658F1F" w14:textId="77777777" w:rsidR="00322F7A" w:rsidRPr="00322F7A" w:rsidRDefault="00322F7A" w:rsidP="00725EFD">
      <w:pPr>
        <w:tabs>
          <w:tab w:val="left" w:pos="1047"/>
        </w:tabs>
        <w:spacing w:line="240" w:lineRule="exact"/>
        <w:rPr>
          <w:b/>
          <w:sz w:val="6"/>
          <w:szCs w:val="6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6"/>
        <w:gridCol w:w="1557"/>
        <w:gridCol w:w="1857"/>
      </w:tblGrid>
      <w:tr w:rsidR="006715A9" w:rsidRPr="000A15DE" w14:paraId="1249D16E" w14:textId="77777777" w:rsidTr="0060052F">
        <w:trPr>
          <w:trHeight w:val="397"/>
        </w:trPr>
        <w:tc>
          <w:tcPr>
            <w:tcW w:w="6306" w:type="dxa"/>
            <w:shd w:val="clear" w:color="auto" w:fill="auto"/>
          </w:tcPr>
          <w:p w14:paraId="63306A75" w14:textId="77777777" w:rsidR="006715A9" w:rsidRPr="000A15DE" w:rsidRDefault="00C34FF8" w:rsidP="00C30657">
            <w:pPr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, Vorname                                                                    </w:t>
            </w:r>
            <w:r w:rsidR="006715A9" w:rsidRPr="000A15DE">
              <w:rPr>
                <w:sz w:val="16"/>
                <w:szCs w:val="16"/>
              </w:rPr>
              <w:t>Amtsbezeichnung</w:t>
            </w:r>
          </w:p>
        </w:tc>
        <w:tc>
          <w:tcPr>
            <w:tcW w:w="1557" w:type="dxa"/>
            <w:shd w:val="clear" w:color="auto" w:fill="auto"/>
          </w:tcPr>
          <w:p w14:paraId="5370EE4F" w14:textId="77777777" w:rsidR="006715A9" w:rsidRPr="000A15DE" w:rsidRDefault="006715A9" w:rsidP="00C30657">
            <w:pPr>
              <w:spacing w:before="20"/>
              <w:rPr>
                <w:sz w:val="16"/>
                <w:szCs w:val="16"/>
              </w:rPr>
            </w:pPr>
            <w:r w:rsidRPr="000A15DE">
              <w:rPr>
                <w:sz w:val="16"/>
                <w:szCs w:val="16"/>
              </w:rPr>
              <w:t>Geburtsdatum</w:t>
            </w:r>
          </w:p>
        </w:tc>
        <w:tc>
          <w:tcPr>
            <w:tcW w:w="1857" w:type="dxa"/>
            <w:shd w:val="clear" w:color="auto" w:fill="auto"/>
          </w:tcPr>
          <w:p w14:paraId="2E732471" w14:textId="77777777" w:rsidR="006715A9" w:rsidRPr="000A15DE" w:rsidRDefault="0060052F" w:rsidP="0060052F">
            <w:pPr>
              <w:spacing w:before="20"/>
              <w:rPr>
                <w:b/>
                <w:sz w:val="16"/>
                <w:szCs w:val="16"/>
              </w:rPr>
            </w:pPr>
            <w:r w:rsidRPr="0060052F">
              <w:rPr>
                <w:sz w:val="16"/>
                <w:szCs w:val="16"/>
              </w:rPr>
              <w:t>Beihilfe</w:t>
            </w:r>
            <w:r>
              <w:rPr>
                <w:sz w:val="16"/>
                <w:szCs w:val="16"/>
              </w:rPr>
              <w:t>-N</w:t>
            </w:r>
            <w:r w:rsidRPr="0060052F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.</w:t>
            </w:r>
          </w:p>
        </w:tc>
      </w:tr>
      <w:tr w:rsidR="006715A9" w:rsidRPr="004E3CDD" w14:paraId="3EE0A962" w14:textId="77777777" w:rsidTr="0060052F">
        <w:trPr>
          <w:trHeight w:hRule="exact" w:val="284"/>
        </w:trPr>
        <w:tc>
          <w:tcPr>
            <w:tcW w:w="6306" w:type="dxa"/>
            <w:vAlign w:val="center"/>
          </w:tcPr>
          <w:p w14:paraId="34F41C4A" w14:textId="77777777" w:rsidR="006715A9" w:rsidRPr="0051528F" w:rsidRDefault="00C96087" w:rsidP="00C348EE">
            <w:pPr>
              <w:spacing w:line="200" w:lineRule="exac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b/>
                <w:sz w:val="16"/>
                <w:szCs w:val="16"/>
              </w:rPr>
            </w:r>
            <w:r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cs="Arial"/>
                <w:b/>
                <w:noProof/>
                <w:sz w:val="16"/>
                <w:szCs w:val="16"/>
              </w:rPr>
              <w:t> </w:t>
            </w:r>
            <w:r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bookmarkStart w:id="0" w:name="Text4"/>
        <w:tc>
          <w:tcPr>
            <w:tcW w:w="1557" w:type="dxa"/>
            <w:shd w:val="clear" w:color="auto" w:fill="auto"/>
            <w:vAlign w:val="center"/>
          </w:tcPr>
          <w:p w14:paraId="13EE069F" w14:textId="77777777" w:rsidR="006715A9" w:rsidRPr="0051528F" w:rsidRDefault="00AF1F5A" w:rsidP="00C348EE">
            <w:pPr>
              <w:spacing w:line="200" w:lineRule="exact"/>
              <w:rPr>
                <w:rFonts w:cs="Arial"/>
                <w:b/>
                <w:sz w:val="16"/>
                <w:szCs w:val="16"/>
              </w:rPr>
            </w:pPr>
            <w:r w:rsidRPr="0051528F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6715A9" w:rsidRPr="0051528F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cs="Arial"/>
                <w:b/>
                <w:sz w:val="16"/>
                <w:szCs w:val="16"/>
              </w:rPr>
            </w:r>
            <w:r w:rsidRPr="0051528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bookmarkStart w:id="1" w:name="Text6"/>
        <w:tc>
          <w:tcPr>
            <w:tcW w:w="1857" w:type="dxa"/>
            <w:shd w:val="clear" w:color="auto" w:fill="auto"/>
            <w:vAlign w:val="center"/>
          </w:tcPr>
          <w:p w14:paraId="2D80BD08" w14:textId="77777777" w:rsidR="006715A9" w:rsidRPr="0051528F" w:rsidRDefault="00AF1F5A" w:rsidP="00C348EE">
            <w:pPr>
              <w:spacing w:line="200" w:lineRule="exact"/>
              <w:rPr>
                <w:rFonts w:cs="Arial"/>
                <w:b/>
                <w:sz w:val="16"/>
                <w:szCs w:val="16"/>
              </w:rPr>
            </w:pPr>
            <w:r w:rsidRPr="0051528F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/>
                  <w:textInput>
                    <w:maxLength w:val="7"/>
                  </w:textInput>
                </w:ffData>
              </w:fldChar>
            </w:r>
            <w:r w:rsidR="00367259" w:rsidRPr="0051528F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cs="Arial"/>
                <w:b/>
                <w:sz w:val="16"/>
                <w:szCs w:val="16"/>
              </w:rPr>
            </w:r>
            <w:r w:rsidRPr="0051528F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</w:tbl>
    <w:p w14:paraId="4BCEE766" w14:textId="77777777" w:rsidR="004F68BB" w:rsidRPr="004F68BB" w:rsidRDefault="004F68BB" w:rsidP="006E6EED">
      <w:pPr>
        <w:spacing w:before="60"/>
        <w:ind w:left="-360"/>
        <w:rPr>
          <w:sz w:val="10"/>
          <w:szCs w:val="10"/>
        </w:rPr>
      </w:pPr>
    </w:p>
    <w:p w14:paraId="5B9002E1" w14:textId="77777777" w:rsidR="00826599" w:rsidRPr="006E6EED" w:rsidRDefault="00C86C44" w:rsidP="006E6EED">
      <w:pPr>
        <w:spacing w:before="60"/>
        <w:ind w:left="-360"/>
        <w:rPr>
          <w:rFonts w:ascii="Times New Roman" w:hAnsi="Times New Roman"/>
          <w:b/>
          <w:sz w:val="20"/>
          <w:szCs w:val="20"/>
        </w:rPr>
      </w:pPr>
      <w:r>
        <w:rPr>
          <w:sz w:val="20"/>
          <w:szCs w:val="20"/>
        </w:rPr>
        <w:t xml:space="preserve">1.- 6. </w:t>
      </w:r>
      <w:r w:rsidR="00A64B8D" w:rsidRPr="006E6EED">
        <w:rPr>
          <w:sz w:val="20"/>
          <w:szCs w:val="20"/>
        </w:rPr>
        <w:t>Es haben sich gegenüber meinem letzten Beihilfeantrag vom</w:t>
      </w:r>
      <w:r w:rsidR="00644046">
        <w:rPr>
          <w:sz w:val="20"/>
          <w:szCs w:val="20"/>
        </w:rPr>
        <w:t xml:space="preserve"> </w:t>
      </w:r>
      <w:r w:rsidR="00A64B8D" w:rsidRPr="006E6EED">
        <w:rPr>
          <w:sz w:val="20"/>
          <w:szCs w:val="20"/>
        </w:rPr>
        <w:t xml:space="preserve"> </w:t>
      </w:r>
      <w:r w:rsidR="00D76144" w:rsidRPr="0051528F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/>
            <w:textInput>
              <w:type w:val="date"/>
              <w:format w:val="dd.MM.yy"/>
            </w:textInput>
          </w:ffData>
        </w:fldChar>
      </w:r>
      <w:r w:rsidR="00D76144" w:rsidRPr="0051528F">
        <w:rPr>
          <w:rFonts w:cs="Arial"/>
          <w:b/>
          <w:sz w:val="16"/>
          <w:szCs w:val="16"/>
        </w:rPr>
        <w:instrText xml:space="preserve"> FORMTEXT </w:instrText>
      </w:r>
      <w:r w:rsidR="00D76144" w:rsidRPr="0051528F">
        <w:rPr>
          <w:rFonts w:cs="Arial"/>
          <w:b/>
          <w:sz w:val="16"/>
          <w:szCs w:val="16"/>
        </w:rPr>
      </w:r>
      <w:r w:rsidR="00D76144" w:rsidRPr="0051528F">
        <w:rPr>
          <w:rFonts w:cs="Arial"/>
          <w:b/>
          <w:sz w:val="16"/>
          <w:szCs w:val="16"/>
        </w:rPr>
        <w:fldChar w:fldCharType="separate"/>
      </w:r>
      <w:r w:rsidR="00C27CC6">
        <w:rPr>
          <w:rFonts w:cs="Arial"/>
          <w:b/>
          <w:noProof/>
          <w:sz w:val="16"/>
          <w:szCs w:val="16"/>
        </w:rPr>
        <w:t> </w:t>
      </w:r>
      <w:r w:rsidR="00C27CC6">
        <w:rPr>
          <w:rFonts w:cs="Arial"/>
          <w:b/>
          <w:noProof/>
          <w:sz w:val="16"/>
          <w:szCs w:val="16"/>
        </w:rPr>
        <w:t> </w:t>
      </w:r>
      <w:r w:rsidR="00C27CC6">
        <w:rPr>
          <w:rFonts w:cs="Arial"/>
          <w:b/>
          <w:noProof/>
          <w:sz w:val="16"/>
          <w:szCs w:val="16"/>
        </w:rPr>
        <w:t> </w:t>
      </w:r>
      <w:r w:rsidR="00C27CC6">
        <w:rPr>
          <w:rFonts w:cs="Arial"/>
          <w:b/>
          <w:noProof/>
          <w:sz w:val="16"/>
          <w:szCs w:val="16"/>
        </w:rPr>
        <w:t> </w:t>
      </w:r>
      <w:r w:rsidR="00C27CC6">
        <w:rPr>
          <w:rFonts w:cs="Arial"/>
          <w:b/>
          <w:noProof/>
          <w:sz w:val="16"/>
          <w:szCs w:val="16"/>
        </w:rPr>
        <w:t> </w:t>
      </w:r>
      <w:r w:rsidR="00D76144" w:rsidRPr="0051528F">
        <w:rPr>
          <w:rFonts w:cs="Arial"/>
          <w:b/>
          <w:sz w:val="16"/>
          <w:szCs w:val="16"/>
        </w:rPr>
        <w:fldChar w:fldCharType="end"/>
      </w:r>
      <w:r w:rsidR="004F68BB">
        <w:rPr>
          <w:rFonts w:cs="Arial"/>
          <w:b/>
          <w:sz w:val="16"/>
          <w:szCs w:val="16"/>
        </w:rPr>
        <w:t>…………………</w:t>
      </w:r>
    </w:p>
    <w:p w14:paraId="3ECB4EE0" w14:textId="77777777" w:rsidR="001C0ECD" w:rsidRDefault="001C0ECD" w:rsidP="001C0ECD">
      <w:pPr>
        <w:tabs>
          <w:tab w:val="left" w:pos="0"/>
          <w:tab w:val="left" w:pos="540"/>
          <w:tab w:val="left" w:pos="4320"/>
        </w:tabs>
        <w:spacing w:before="120" w:after="60"/>
        <w:ind w:left="-210" w:hanging="357"/>
        <w:rPr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5B35BB">
        <w:rPr>
          <w:b/>
          <w:sz w:val="20"/>
          <w:szCs w:val="20"/>
        </w:rPr>
      </w:r>
      <w:r w:rsidR="005B35BB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 w:rsidRPr="001C0ECD">
        <w:rPr>
          <w:sz w:val="16"/>
          <w:szCs w:val="16"/>
        </w:rPr>
        <w:t xml:space="preserve">keine </w:t>
      </w:r>
      <w:r>
        <w:rPr>
          <w:sz w:val="16"/>
          <w:szCs w:val="16"/>
        </w:rPr>
        <w:t>Ä</w:t>
      </w:r>
      <w:r w:rsidRPr="001C0ECD">
        <w:rPr>
          <w:sz w:val="16"/>
          <w:szCs w:val="16"/>
        </w:rPr>
        <w:t>nderungen ergeben</w:t>
      </w:r>
    </w:p>
    <w:p w14:paraId="189DB8C0" w14:textId="77777777" w:rsidR="001C0ECD" w:rsidRDefault="001C0ECD" w:rsidP="001C0ECD">
      <w:pPr>
        <w:tabs>
          <w:tab w:val="left" w:pos="0"/>
          <w:tab w:val="left" w:pos="540"/>
          <w:tab w:val="left" w:pos="4320"/>
        </w:tabs>
        <w:spacing w:before="120" w:after="60"/>
        <w:ind w:left="-210" w:hanging="35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901E8">
        <w:rPr>
          <w:b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</w:checkBox>
          </w:ffData>
        </w:fldChar>
      </w:r>
      <w:r w:rsidR="001901E8">
        <w:rPr>
          <w:b/>
          <w:sz w:val="20"/>
          <w:szCs w:val="20"/>
        </w:rPr>
        <w:instrText xml:space="preserve"> FORMCHECKBOX </w:instrText>
      </w:r>
      <w:r w:rsidR="005B35BB">
        <w:rPr>
          <w:b/>
          <w:sz w:val="20"/>
          <w:szCs w:val="20"/>
        </w:rPr>
      </w:r>
      <w:r w:rsidR="005B35BB">
        <w:rPr>
          <w:b/>
          <w:sz w:val="20"/>
          <w:szCs w:val="20"/>
        </w:rPr>
        <w:fldChar w:fldCharType="separate"/>
      </w:r>
      <w:r w:rsidR="001901E8">
        <w:rPr>
          <w:b/>
          <w:sz w:val="20"/>
          <w:szCs w:val="20"/>
        </w:rPr>
        <w:fldChar w:fldCharType="end"/>
      </w:r>
      <w:r>
        <w:rPr>
          <w:sz w:val="16"/>
          <w:szCs w:val="16"/>
        </w:rPr>
        <w:t xml:space="preserve"> </w:t>
      </w:r>
      <w:r w:rsidR="003257CC">
        <w:rPr>
          <w:sz w:val="16"/>
          <w:szCs w:val="16"/>
        </w:rPr>
        <w:t xml:space="preserve">Es haben sich </w:t>
      </w:r>
      <w:r>
        <w:rPr>
          <w:sz w:val="16"/>
          <w:szCs w:val="16"/>
        </w:rPr>
        <w:t>Änderungen ergeben. Diese betreffen</w:t>
      </w:r>
      <w:r w:rsidR="00D46785">
        <w:rPr>
          <w:sz w:val="16"/>
          <w:szCs w:val="16"/>
        </w:rPr>
        <w:t>:</w:t>
      </w:r>
    </w:p>
    <w:p w14:paraId="75C55B43" w14:textId="77777777" w:rsidR="001C0ECD" w:rsidRDefault="00644046" w:rsidP="001C0ECD">
      <w:pPr>
        <w:tabs>
          <w:tab w:val="left" w:pos="0"/>
          <w:tab w:val="left" w:pos="540"/>
          <w:tab w:val="left" w:pos="4320"/>
        </w:tabs>
        <w:spacing w:after="60"/>
        <w:ind w:left="-210" w:hanging="35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1.</w:t>
      </w:r>
      <w:r w:rsidR="001C0ECD">
        <w:rPr>
          <w:sz w:val="16"/>
          <w:szCs w:val="16"/>
        </w:rPr>
        <w:tab/>
      </w:r>
      <w:r w:rsidR="001901E8">
        <w:rPr>
          <w:b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</w:checkBox>
          </w:ffData>
        </w:fldChar>
      </w:r>
      <w:r w:rsidR="001901E8">
        <w:rPr>
          <w:b/>
          <w:sz w:val="20"/>
          <w:szCs w:val="20"/>
        </w:rPr>
        <w:instrText xml:space="preserve"> FORMCHECKBOX </w:instrText>
      </w:r>
      <w:r w:rsidR="005B35BB">
        <w:rPr>
          <w:b/>
          <w:sz w:val="20"/>
          <w:szCs w:val="20"/>
        </w:rPr>
      </w:r>
      <w:r w:rsidR="005B35BB">
        <w:rPr>
          <w:b/>
          <w:sz w:val="20"/>
          <w:szCs w:val="20"/>
        </w:rPr>
        <w:fldChar w:fldCharType="separate"/>
      </w:r>
      <w:r w:rsidR="001901E8">
        <w:rPr>
          <w:b/>
          <w:sz w:val="20"/>
          <w:szCs w:val="20"/>
        </w:rPr>
        <w:fldChar w:fldCharType="end"/>
      </w:r>
      <w:r w:rsidR="001901E8">
        <w:rPr>
          <w:sz w:val="16"/>
          <w:szCs w:val="16"/>
        </w:rPr>
        <w:t xml:space="preserve"> </w:t>
      </w:r>
      <w:r w:rsidR="001C0ECD">
        <w:rPr>
          <w:sz w:val="16"/>
          <w:szCs w:val="16"/>
        </w:rPr>
        <w:t>das Beschäftigungsverhältnis</w:t>
      </w:r>
    </w:p>
    <w:p w14:paraId="2F4B1E6A" w14:textId="77777777" w:rsidR="001C0ECD" w:rsidRDefault="00644046" w:rsidP="001C0ECD">
      <w:pPr>
        <w:tabs>
          <w:tab w:val="left" w:pos="0"/>
          <w:tab w:val="left" w:pos="540"/>
          <w:tab w:val="left" w:pos="4320"/>
        </w:tabs>
        <w:spacing w:after="60"/>
        <w:ind w:left="-210" w:hanging="35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2.1</w:t>
      </w:r>
      <w:r w:rsidR="00C86C44">
        <w:rPr>
          <w:sz w:val="16"/>
          <w:szCs w:val="16"/>
        </w:rPr>
        <w:t>.</w:t>
      </w:r>
      <w:r w:rsidR="001C0ECD">
        <w:rPr>
          <w:sz w:val="16"/>
          <w:szCs w:val="16"/>
        </w:rPr>
        <w:tab/>
      </w:r>
      <w:r w:rsidR="001901E8">
        <w:rPr>
          <w:b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</w:checkBox>
          </w:ffData>
        </w:fldChar>
      </w:r>
      <w:r w:rsidR="001901E8">
        <w:rPr>
          <w:b/>
          <w:sz w:val="20"/>
          <w:szCs w:val="20"/>
        </w:rPr>
        <w:instrText xml:space="preserve"> FORMCHECKBOX </w:instrText>
      </w:r>
      <w:r w:rsidR="005B35BB">
        <w:rPr>
          <w:b/>
          <w:sz w:val="20"/>
          <w:szCs w:val="20"/>
        </w:rPr>
      </w:r>
      <w:r w:rsidR="005B35BB">
        <w:rPr>
          <w:b/>
          <w:sz w:val="20"/>
          <w:szCs w:val="20"/>
        </w:rPr>
        <w:fldChar w:fldCharType="separate"/>
      </w:r>
      <w:r w:rsidR="001901E8">
        <w:rPr>
          <w:b/>
          <w:sz w:val="20"/>
          <w:szCs w:val="20"/>
        </w:rPr>
        <w:fldChar w:fldCharType="end"/>
      </w:r>
      <w:r w:rsidR="001901E8">
        <w:rPr>
          <w:sz w:val="16"/>
          <w:szCs w:val="16"/>
        </w:rPr>
        <w:t xml:space="preserve"> </w:t>
      </w:r>
      <w:r w:rsidR="001C0ECD">
        <w:rPr>
          <w:sz w:val="16"/>
          <w:szCs w:val="16"/>
        </w:rPr>
        <w:t>im Familienzuschlag berücksichtigungsfähige Kinder</w:t>
      </w:r>
    </w:p>
    <w:p w14:paraId="6FDA92C2" w14:textId="77777777" w:rsidR="001C0ECD" w:rsidRDefault="00644046" w:rsidP="001C0ECD">
      <w:pPr>
        <w:tabs>
          <w:tab w:val="left" w:pos="0"/>
          <w:tab w:val="left" w:pos="540"/>
          <w:tab w:val="left" w:pos="4320"/>
        </w:tabs>
        <w:spacing w:after="60"/>
        <w:ind w:left="-210" w:hanging="35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2</w:t>
      </w:r>
      <w:r w:rsidR="001C0ECD">
        <w:rPr>
          <w:sz w:val="16"/>
          <w:szCs w:val="16"/>
        </w:rPr>
        <w:t>.</w:t>
      </w:r>
      <w:r>
        <w:rPr>
          <w:sz w:val="16"/>
          <w:szCs w:val="16"/>
        </w:rPr>
        <w:t>2.</w:t>
      </w:r>
      <w:r w:rsidR="001C0ECD">
        <w:rPr>
          <w:sz w:val="16"/>
          <w:szCs w:val="16"/>
        </w:rPr>
        <w:tab/>
      </w:r>
      <w:r w:rsidR="001901E8">
        <w:rPr>
          <w:b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</w:checkBox>
          </w:ffData>
        </w:fldChar>
      </w:r>
      <w:r w:rsidR="001901E8">
        <w:rPr>
          <w:b/>
          <w:sz w:val="20"/>
          <w:szCs w:val="20"/>
        </w:rPr>
        <w:instrText xml:space="preserve"> FORMCHECKBOX </w:instrText>
      </w:r>
      <w:r w:rsidR="005B35BB">
        <w:rPr>
          <w:b/>
          <w:sz w:val="20"/>
          <w:szCs w:val="20"/>
        </w:rPr>
      </w:r>
      <w:r w:rsidR="005B35BB">
        <w:rPr>
          <w:b/>
          <w:sz w:val="20"/>
          <w:szCs w:val="20"/>
        </w:rPr>
        <w:fldChar w:fldCharType="separate"/>
      </w:r>
      <w:r w:rsidR="001901E8">
        <w:rPr>
          <w:b/>
          <w:sz w:val="20"/>
          <w:szCs w:val="20"/>
        </w:rPr>
        <w:fldChar w:fldCharType="end"/>
      </w:r>
      <w:r w:rsidR="001901E8">
        <w:rPr>
          <w:sz w:val="16"/>
          <w:szCs w:val="16"/>
        </w:rPr>
        <w:t xml:space="preserve"> </w:t>
      </w:r>
      <w:r w:rsidR="001C0ECD">
        <w:rPr>
          <w:sz w:val="16"/>
          <w:szCs w:val="16"/>
        </w:rPr>
        <w:t>den Krankenversicherungsschutz für Sie bzw. berücksichtigungsfähige Angehörige</w:t>
      </w:r>
    </w:p>
    <w:p w14:paraId="2F3D1CE8" w14:textId="77777777" w:rsidR="001C0ECD" w:rsidRDefault="00644046" w:rsidP="001C0ECD">
      <w:pPr>
        <w:tabs>
          <w:tab w:val="left" w:pos="0"/>
          <w:tab w:val="left" w:pos="540"/>
          <w:tab w:val="left" w:pos="4320"/>
        </w:tabs>
        <w:spacing w:after="60"/>
        <w:ind w:left="-210" w:hanging="35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3.</w:t>
      </w:r>
      <w:r w:rsidR="001C0ECD">
        <w:rPr>
          <w:sz w:val="16"/>
          <w:szCs w:val="16"/>
        </w:rPr>
        <w:tab/>
      </w:r>
      <w:r w:rsidR="001901E8">
        <w:rPr>
          <w:b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</w:checkBox>
          </w:ffData>
        </w:fldChar>
      </w:r>
      <w:r w:rsidR="001901E8">
        <w:rPr>
          <w:b/>
          <w:sz w:val="20"/>
          <w:szCs w:val="20"/>
        </w:rPr>
        <w:instrText xml:space="preserve"> FORMCHECKBOX </w:instrText>
      </w:r>
      <w:r w:rsidR="005B35BB">
        <w:rPr>
          <w:b/>
          <w:sz w:val="20"/>
          <w:szCs w:val="20"/>
        </w:rPr>
      </w:r>
      <w:r w:rsidR="005B35BB">
        <w:rPr>
          <w:b/>
          <w:sz w:val="20"/>
          <w:szCs w:val="20"/>
        </w:rPr>
        <w:fldChar w:fldCharType="separate"/>
      </w:r>
      <w:r w:rsidR="001901E8">
        <w:rPr>
          <w:b/>
          <w:sz w:val="20"/>
          <w:szCs w:val="20"/>
        </w:rPr>
        <w:fldChar w:fldCharType="end"/>
      </w:r>
      <w:r w:rsidR="001901E8">
        <w:rPr>
          <w:sz w:val="16"/>
          <w:szCs w:val="16"/>
        </w:rPr>
        <w:t xml:space="preserve"> </w:t>
      </w:r>
      <w:r w:rsidR="001C0ECD">
        <w:rPr>
          <w:sz w:val="16"/>
          <w:szCs w:val="16"/>
        </w:rPr>
        <w:t xml:space="preserve">die anderweitige </w:t>
      </w:r>
      <w:r w:rsidR="001901E8">
        <w:rPr>
          <w:sz w:val="16"/>
          <w:szCs w:val="16"/>
        </w:rPr>
        <w:t>Beihilfeberechtigung für Sie bzw. berücksichtigungsfähige Angehörige</w:t>
      </w:r>
    </w:p>
    <w:p w14:paraId="568AB0A5" w14:textId="77777777" w:rsidR="001901E8" w:rsidRDefault="00644046" w:rsidP="001C0ECD">
      <w:pPr>
        <w:tabs>
          <w:tab w:val="left" w:pos="0"/>
          <w:tab w:val="left" w:pos="540"/>
          <w:tab w:val="left" w:pos="4320"/>
        </w:tabs>
        <w:spacing w:after="60"/>
        <w:ind w:left="-210" w:hanging="35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4.</w:t>
      </w:r>
      <w:r w:rsidR="001901E8">
        <w:rPr>
          <w:sz w:val="16"/>
          <w:szCs w:val="16"/>
        </w:rPr>
        <w:tab/>
      </w:r>
      <w:r w:rsidR="001901E8">
        <w:rPr>
          <w:b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</w:checkBox>
          </w:ffData>
        </w:fldChar>
      </w:r>
      <w:r w:rsidR="001901E8">
        <w:rPr>
          <w:b/>
          <w:sz w:val="20"/>
          <w:szCs w:val="20"/>
        </w:rPr>
        <w:instrText xml:space="preserve"> FORMCHECKBOX </w:instrText>
      </w:r>
      <w:r w:rsidR="005B35BB">
        <w:rPr>
          <w:b/>
          <w:sz w:val="20"/>
          <w:szCs w:val="20"/>
        </w:rPr>
      </w:r>
      <w:r w:rsidR="005B35BB">
        <w:rPr>
          <w:b/>
          <w:sz w:val="20"/>
          <w:szCs w:val="20"/>
        </w:rPr>
        <w:fldChar w:fldCharType="separate"/>
      </w:r>
      <w:r w:rsidR="001901E8">
        <w:rPr>
          <w:b/>
          <w:sz w:val="20"/>
          <w:szCs w:val="20"/>
        </w:rPr>
        <w:fldChar w:fldCharType="end"/>
      </w:r>
      <w:r w:rsidR="001901E8">
        <w:rPr>
          <w:sz w:val="16"/>
          <w:szCs w:val="16"/>
        </w:rPr>
        <w:t xml:space="preserve"> die Gewährung eines Zuschusses zu den Krankenversicherungsbeiträgen (z.B. vom Arbeitgeber oder RV-Träger)</w:t>
      </w:r>
    </w:p>
    <w:p w14:paraId="21A784E8" w14:textId="77777777" w:rsidR="001901E8" w:rsidRDefault="00644046" w:rsidP="001C0ECD">
      <w:pPr>
        <w:tabs>
          <w:tab w:val="left" w:pos="0"/>
          <w:tab w:val="left" w:pos="540"/>
          <w:tab w:val="left" w:pos="4320"/>
        </w:tabs>
        <w:spacing w:after="60"/>
        <w:ind w:left="-210" w:hanging="35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5</w:t>
      </w:r>
      <w:r w:rsidR="001901E8">
        <w:rPr>
          <w:sz w:val="16"/>
          <w:szCs w:val="16"/>
        </w:rPr>
        <w:t>.</w:t>
      </w:r>
      <w:r>
        <w:rPr>
          <w:sz w:val="16"/>
          <w:szCs w:val="16"/>
        </w:rPr>
        <w:t>1.</w:t>
      </w:r>
      <w:r w:rsidR="001901E8">
        <w:rPr>
          <w:sz w:val="16"/>
          <w:szCs w:val="16"/>
        </w:rPr>
        <w:tab/>
      </w:r>
      <w:r w:rsidR="001901E8">
        <w:rPr>
          <w:b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</w:checkBox>
          </w:ffData>
        </w:fldChar>
      </w:r>
      <w:r w:rsidR="001901E8">
        <w:rPr>
          <w:b/>
          <w:sz w:val="20"/>
          <w:szCs w:val="20"/>
        </w:rPr>
        <w:instrText xml:space="preserve"> FORMCHECKBOX </w:instrText>
      </w:r>
      <w:r w:rsidR="005B35BB">
        <w:rPr>
          <w:b/>
          <w:sz w:val="20"/>
          <w:szCs w:val="20"/>
        </w:rPr>
      </w:r>
      <w:r w:rsidR="005B35BB">
        <w:rPr>
          <w:b/>
          <w:sz w:val="20"/>
          <w:szCs w:val="20"/>
        </w:rPr>
        <w:fldChar w:fldCharType="separate"/>
      </w:r>
      <w:r w:rsidR="001901E8">
        <w:rPr>
          <w:b/>
          <w:sz w:val="20"/>
          <w:szCs w:val="20"/>
        </w:rPr>
        <w:fldChar w:fldCharType="end"/>
      </w:r>
      <w:r w:rsidR="001901E8">
        <w:rPr>
          <w:sz w:val="16"/>
          <w:szCs w:val="16"/>
        </w:rPr>
        <w:t xml:space="preserve"> die Berücksichtigungsfähigkeit eines Angehörigen bei einem anderen Beihilfeberechtigten</w:t>
      </w:r>
    </w:p>
    <w:p w14:paraId="32A27F64" w14:textId="77777777" w:rsidR="001901E8" w:rsidRDefault="00644046" w:rsidP="001C0ECD">
      <w:pPr>
        <w:tabs>
          <w:tab w:val="left" w:pos="0"/>
          <w:tab w:val="left" w:pos="540"/>
          <w:tab w:val="left" w:pos="4320"/>
        </w:tabs>
        <w:spacing w:after="60"/>
        <w:ind w:left="-210" w:hanging="35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5</w:t>
      </w:r>
      <w:r w:rsidR="001901E8">
        <w:rPr>
          <w:sz w:val="16"/>
          <w:szCs w:val="16"/>
        </w:rPr>
        <w:t>.</w:t>
      </w:r>
      <w:r>
        <w:rPr>
          <w:sz w:val="16"/>
          <w:szCs w:val="16"/>
        </w:rPr>
        <w:t>2.</w:t>
      </w:r>
      <w:r w:rsidR="001901E8">
        <w:rPr>
          <w:sz w:val="16"/>
          <w:szCs w:val="16"/>
        </w:rPr>
        <w:tab/>
      </w:r>
      <w:r w:rsidR="001901E8">
        <w:rPr>
          <w:b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</w:checkBox>
          </w:ffData>
        </w:fldChar>
      </w:r>
      <w:r w:rsidR="001901E8">
        <w:rPr>
          <w:b/>
          <w:sz w:val="20"/>
          <w:szCs w:val="20"/>
        </w:rPr>
        <w:instrText xml:space="preserve"> FORMCHECKBOX </w:instrText>
      </w:r>
      <w:r w:rsidR="005B35BB">
        <w:rPr>
          <w:b/>
          <w:sz w:val="20"/>
          <w:szCs w:val="20"/>
        </w:rPr>
      </w:r>
      <w:r w:rsidR="005B35BB">
        <w:rPr>
          <w:b/>
          <w:sz w:val="20"/>
          <w:szCs w:val="20"/>
        </w:rPr>
        <w:fldChar w:fldCharType="separate"/>
      </w:r>
      <w:r w:rsidR="001901E8">
        <w:rPr>
          <w:b/>
          <w:sz w:val="20"/>
          <w:szCs w:val="20"/>
        </w:rPr>
        <w:fldChar w:fldCharType="end"/>
      </w:r>
      <w:r w:rsidR="001901E8">
        <w:rPr>
          <w:sz w:val="16"/>
          <w:szCs w:val="16"/>
        </w:rPr>
        <w:t xml:space="preserve"> die Berücksichtigungsfähigkeit des Ehegatten (Änderung des Familienstandes) oder</w:t>
      </w:r>
    </w:p>
    <w:p w14:paraId="1EFDE144" w14:textId="77777777" w:rsidR="001901E8" w:rsidRDefault="001901E8" w:rsidP="001C0ECD">
      <w:pPr>
        <w:tabs>
          <w:tab w:val="left" w:pos="0"/>
          <w:tab w:val="left" w:pos="540"/>
          <w:tab w:val="left" w:pos="4320"/>
        </w:tabs>
        <w:spacing w:after="60"/>
        <w:ind w:left="-210" w:hanging="35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44046">
        <w:rPr>
          <w:sz w:val="16"/>
          <w:szCs w:val="16"/>
        </w:rPr>
        <w:t>5.3.</w:t>
      </w:r>
      <w:r>
        <w:rPr>
          <w:sz w:val="16"/>
          <w:szCs w:val="16"/>
        </w:rPr>
        <w:tab/>
      </w:r>
      <w:r>
        <w:rPr>
          <w:b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b/>
          <w:sz w:val="20"/>
          <w:szCs w:val="20"/>
        </w:rPr>
        <w:instrText xml:space="preserve"> FORMCHECKBOX </w:instrText>
      </w:r>
      <w:r w:rsidR="005B35BB">
        <w:rPr>
          <w:b/>
          <w:sz w:val="20"/>
          <w:szCs w:val="20"/>
        </w:rPr>
      </w:r>
      <w:r w:rsidR="005B35BB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fldChar w:fldCharType="end"/>
      </w:r>
      <w:r>
        <w:rPr>
          <w:sz w:val="16"/>
          <w:szCs w:val="16"/>
        </w:rPr>
        <w:t xml:space="preserve"> die Höhe des Einkommens des nicht selbst beihilfeberechtigten Ehegatten</w:t>
      </w:r>
    </w:p>
    <w:p w14:paraId="0CB7C18D" w14:textId="77777777" w:rsidR="001901E8" w:rsidRDefault="00644046" w:rsidP="001C0ECD">
      <w:pPr>
        <w:tabs>
          <w:tab w:val="left" w:pos="0"/>
          <w:tab w:val="left" w:pos="540"/>
          <w:tab w:val="left" w:pos="4320"/>
        </w:tabs>
        <w:spacing w:after="60"/>
        <w:ind w:left="-210" w:hanging="35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6</w:t>
      </w:r>
      <w:r w:rsidR="001901E8">
        <w:rPr>
          <w:sz w:val="16"/>
          <w:szCs w:val="16"/>
        </w:rPr>
        <w:t>.</w:t>
      </w:r>
      <w:r w:rsidR="001901E8">
        <w:rPr>
          <w:sz w:val="16"/>
          <w:szCs w:val="16"/>
        </w:rPr>
        <w:tab/>
      </w:r>
      <w:r w:rsidR="001901E8">
        <w:rPr>
          <w:b/>
          <w:sz w:val="20"/>
          <w:szCs w:val="20"/>
        </w:rPr>
        <w:fldChar w:fldCharType="begin">
          <w:ffData>
            <w:name w:val="Kontrollkästchen10"/>
            <w:enabled/>
            <w:calcOnExit w:val="0"/>
            <w:checkBox>
              <w:size w:val="20"/>
              <w:default w:val="0"/>
            </w:checkBox>
          </w:ffData>
        </w:fldChar>
      </w:r>
      <w:r w:rsidR="001901E8">
        <w:rPr>
          <w:b/>
          <w:sz w:val="20"/>
          <w:szCs w:val="20"/>
        </w:rPr>
        <w:instrText xml:space="preserve"> FORMCHECKBOX </w:instrText>
      </w:r>
      <w:r w:rsidR="005B35BB">
        <w:rPr>
          <w:b/>
          <w:sz w:val="20"/>
          <w:szCs w:val="20"/>
        </w:rPr>
      </w:r>
      <w:r w:rsidR="005B35BB">
        <w:rPr>
          <w:b/>
          <w:sz w:val="20"/>
          <w:szCs w:val="20"/>
        </w:rPr>
        <w:fldChar w:fldCharType="separate"/>
      </w:r>
      <w:r w:rsidR="001901E8">
        <w:rPr>
          <w:b/>
          <w:sz w:val="20"/>
          <w:szCs w:val="20"/>
        </w:rPr>
        <w:fldChar w:fldCharType="end"/>
      </w:r>
      <w:r w:rsidR="001901E8">
        <w:rPr>
          <w:sz w:val="16"/>
          <w:szCs w:val="16"/>
        </w:rPr>
        <w:t xml:space="preserve"> die Bankverbindung</w:t>
      </w:r>
      <w:r w:rsidR="00204ECE">
        <w:rPr>
          <w:sz w:val="16"/>
          <w:szCs w:val="16"/>
        </w:rPr>
        <w:t xml:space="preserve"> bzw. Anschrift</w:t>
      </w:r>
    </w:p>
    <w:p w14:paraId="0088FB85" w14:textId="77777777" w:rsidR="001901E8" w:rsidRDefault="001901E8" w:rsidP="001C0ECD">
      <w:pPr>
        <w:tabs>
          <w:tab w:val="left" w:pos="0"/>
          <w:tab w:val="left" w:pos="540"/>
          <w:tab w:val="left" w:pos="4320"/>
        </w:tabs>
        <w:spacing w:after="60"/>
        <w:ind w:left="-210" w:hanging="357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Zur Gewährleistung einer zügigen Beihilfebearbeitung tragen Sie hier bitte ein, </w:t>
      </w:r>
      <w:r w:rsidR="00D06739">
        <w:rPr>
          <w:sz w:val="16"/>
          <w:szCs w:val="16"/>
        </w:rPr>
        <w:t>welche</w:t>
      </w:r>
      <w:r>
        <w:rPr>
          <w:sz w:val="16"/>
          <w:szCs w:val="16"/>
        </w:rPr>
        <w:t xml:space="preserve"> Veränderungen </w:t>
      </w:r>
      <w:r w:rsidR="00E92A6C">
        <w:rPr>
          <w:sz w:val="16"/>
          <w:szCs w:val="16"/>
        </w:rPr>
        <w:t xml:space="preserve">sich </w:t>
      </w:r>
      <w:r>
        <w:rPr>
          <w:sz w:val="16"/>
          <w:szCs w:val="16"/>
        </w:rPr>
        <w:t>ergeben haben</w:t>
      </w:r>
      <w:r w:rsidR="00204ECE">
        <w:rPr>
          <w:sz w:val="16"/>
          <w:szCs w:val="16"/>
        </w:rPr>
        <w:t>:</w:t>
      </w:r>
    </w:p>
    <w:p w14:paraId="2225C0C2" w14:textId="77777777" w:rsidR="001901E8" w:rsidRDefault="001901E8" w:rsidP="001C0ECD">
      <w:pPr>
        <w:tabs>
          <w:tab w:val="left" w:pos="0"/>
          <w:tab w:val="left" w:pos="540"/>
          <w:tab w:val="left" w:pos="4320"/>
        </w:tabs>
        <w:spacing w:after="60"/>
        <w:ind w:left="-210" w:hanging="357"/>
        <w:rPr>
          <w:rFonts w:cs="Arial"/>
          <w:b/>
          <w:sz w:val="16"/>
          <w:szCs w:val="16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="00C75EC1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/>
            <w:textInput>
              <w:maxLength w:val="80"/>
            </w:textInput>
          </w:ffData>
        </w:fldChar>
      </w:r>
      <w:r w:rsidR="00C75EC1">
        <w:rPr>
          <w:rFonts w:cs="Arial"/>
          <w:b/>
          <w:sz w:val="16"/>
          <w:szCs w:val="16"/>
        </w:rPr>
        <w:instrText xml:space="preserve"> FORMTEXT </w:instrText>
      </w:r>
      <w:r w:rsidR="00C75EC1">
        <w:rPr>
          <w:rFonts w:cs="Arial"/>
          <w:b/>
          <w:sz w:val="16"/>
          <w:szCs w:val="16"/>
        </w:rPr>
      </w:r>
      <w:r w:rsidR="00C75EC1">
        <w:rPr>
          <w:rFonts w:cs="Arial"/>
          <w:b/>
          <w:sz w:val="16"/>
          <w:szCs w:val="16"/>
        </w:rPr>
        <w:fldChar w:fldCharType="separate"/>
      </w:r>
      <w:r w:rsidR="00C27CC6">
        <w:rPr>
          <w:rFonts w:cs="Arial"/>
          <w:b/>
          <w:noProof/>
          <w:sz w:val="16"/>
          <w:szCs w:val="16"/>
        </w:rPr>
        <w:t> </w:t>
      </w:r>
      <w:r w:rsidR="00C27CC6">
        <w:rPr>
          <w:rFonts w:cs="Arial"/>
          <w:b/>
          <w:noProof/>
          <w:sz w:val="16"/>
          <w:szCs w:val="16"/>
        </w:rPr>
        <w:t> </w:t>
      </w:r>
      <w:r w:rsidR="00C27CC6">
        <w:rPr>
          <w:rFonts w:cs="Arial"/>
          <w:b/>
          <w:noProof/>
          <w:sz w:val="16"/>
          <w:szCs w:val="16"/>
        </w:rPr>
        <w:t> </w:t>
      </w:r>
      <w:r w:rsidR="00C27CC6">
        <w:rPr>
          <w:rFonts w:cs="Arial"/>
          <w:b/>
          <w:noProof/>
          <w:sz w:val="16"/>
          <w:szCs w:val="16"/>
        </w:rPr>
        <w:t> </w:t>
      </w:r>
      <w:r w:rsidR="00C27CC6">
        <w:rPr>
          <w:rFonts w:cs="Arial"/>
          <w:b/>
          <w:noProof/>
          <w:sz w:val="16"/>
          <w:szCs w:val="16"/>
        </w:rPr>
        <w:t> </w:t>
      </w:r>
      <w:r w:rsidR="00C75EC1">
        <w:rPr>
          <w:rFonts w:cs="Arial"/>
          <w:b/>
          <w:sz w:val="16"/>
          <w:szCs w:val="16"/>
        </w:rPr>
        <w:fldChar w:fldCharType="end"/>
      </w:r>
    </w:p>
    <w:p w14:paraId="1D60A919" w14:textId="77777777" w:rsidR="004F68BB" w:rsidRPr="0051528F" w:rsidRDefault="004F68BB" w:rsidP="001C0ECD">
      <w:pPr>
        <w:tabs>
          <w:tab w:val="left" w:pos="0"/>
          <w:tab w:val="left" w:pos="540"/>
          <w:tab w:val="left" w:pos="4320"/>
        </w:tabs>
        <w:spacing w:after="60"/>
        <w:ind w:left="-210" w:hanging="357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              ……………………………………………………………………………………………………………………………………………………………….</w:t>
      </w:r>
    </w:p>
    <w:p w14:paraId="2043E22A" w14:textId="77777777" w:rsidR="001901E8" w:rsidRPr="005D065E" w:rsidRDefault="001901E8" w:rsidP="001901E8">
      <w:pPr>
        <w:tabs>
          <w:tab w:val="left" w:pos="0"/>
        </w:tabs>
        <w:spacing w:before="80" w:after="60"/>
        <w:ind w:left="-357"/>
        <w:rPr>
          <w:sz w:val="20"/>
          <w:szCs w:val="20"/>
        </w:rPr>
      </w:pPr>
      <w:r w:rsidRPr="005D065E">
        <w:rPr>
          <w:sz w:val="20"/>
          <w:szCs w:val="20"/>
        </w:rPr>
        <w:t>7.</w:t>
      </w:r>
      <w:r w:rsidRPr="005D065E">
        <w:rPr>
          <w:sz w:val="20"/>
          <w:szCs w:val="20"/>
        </w:rPr>
        <w:tab/>
        <w:t>Stehen Aufwendungen im Zusammenhang mit einem Unfall oder einem anderen schädigenden Ereignis?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8094"/>
      </w:tblGrid>
      <w:tr w:rsidR="001901E8" w:rsidRPr="002F2BE8" w14:paraId="2C80A32B" w14:textId="77777777" w:rsidTr="00BA68A8">
        <w:trPr>
          <w:trHeight w:val="284"/>
        </w:trPr>
        <w:tc>
          <w:tcPr>
            <w:tcW w:w="1626" w:type="dxa"/>
            <w:vAlign w:val="center"/>
          </w:tcPr>
          <w:p w14:paraId="67481852" w14:textId="77777777" w:rsidR="001901E8" w:rsidRDefault="001901E8" w:rsidP="00591427">
            <w:pPr>
              <w:rPr>
                <w:sz w:val="16"/>
                <w:szCs w:val="16"/>
              </w:rPr>
            </w:pPr>
            <w:r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5B35BB">
              <w:rPr>
                <w:szCs w:val="22"/>
              </w:rPr>
            </w:r>
            <w:r w:rsidR="005B35BB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  nein</w:t>
            </w:r>
          </w:p>
          <w:p w14:paraId="53D9E6AE" w14:textId="77777777" w:rsidR="00BA68A8" w:rsidRDefault="00BA68A8" w:rsidP="00591427">
            <w:pPr>
              <w:rPr>
                <w:sz w:val="16"/>
                <w:szCs w:val="16"/>
              </w:rPr>
            </w:pPr>
          </w:p>
          <w:p w14:paraId="69737E1F" w14:textId="77777777" w:rsidR="001901E8" w:rsidRPr="00CD3750" w:rsidRDefault="00BA68A8" w:rsidP="005914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 handelt sich um:</w:t>
            </w:r>
          </w:p>
        </w:tc>
        <w:tc>
          <w:tcPr>
            <w:tcW w:w="8094" w:type="dxa"/>
            <w:vAlign w:val="center"/>
          </w:tcPr>
          <w:p w14:paraId="0EBA4E18" w14:textId="77777777" w:rsidR="001901E8" w:rsidRDefault="001901E8" w:rsidP="00591427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B35BB">
              <w:fldChar w:fldCharType="separate"/>
            </w:r>
            <w:r>
              <w:fldChar w:fldCharType="end"/>
            </w:r>
            <w:r w:rsidRPr="00C96E34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ja, aber keine Änderung gegenüber den letzten Angaben </w:t>
            </w:r>
            <w:r w:rsidR="00D56644">
              <w:rPr>
                <w:sz w:val="16"/>
                <w:szCs w:val="16"/>
              </w:rPr>
              <w:t xml:space="preserve">    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B35BB">
              <w:fldChar w:fldCharType="separate"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ja (Unfallschilderung beifügen)</w:t>
            </w:r>
          </w:p>
          <w:p w14:paraId="1C52B89A" w14:textId="77777777" w:rsidR="001901E8" w:rsidRPr="001C0ECD" w:rsidRDefault="001901E8" w:rsidP="00BA68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</w:t>
            </w:r>
            <w:r w:rsidR="00BA68A8">
              <w:rPr>
                <w:sz w:val="16"/>
                <w:szCs w:val="16"/>
              </w:rPr>
              <w:t xml:space="preserve">                        </w:t>
            </w:r>
          </w:p>
        </w:tc>
      </w:tr>
      <w:tr w:rsidR="001901E8" w:rsidRPr="00E979A5" w14:paraId="4464FA52" w14:textId="77777777" w:rsidTr="0051528F">
        <w:trPr>
          <w:trHeight w:hRule="exact" w:val="454"/>
        </w:trPr>
        <w:tc>
          <w:tcPr>
            <w:tcW w:w="9720" w:type="dxa"/>
            <w:gridSpan w:val="2"/>
            <w:vAlign w:val="center"/>
          </w:tcPr>
          <w:p w14:paraId="5E007D70" w14:textId="77777777" w:rsidR="006F1F4A" w:rsidRDefault="0064776F" w:rsidP="00591427">
            <w:pPr>
              <w:tabs>
                <w:tab w:val="left" w:pos="1190"/>
              </w:tabs>
              <w:spacing w:line="220" w:lineRule="exact"/>
              <w:rPr>
                <w:rFonts w:cs="Arial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B35BB">
              <w:rPr>
                <w:b/>
                <w:sz w:val="20"/>
                <w:szCs w:val="20"/>
              </w:rPr>
            </w:r>
            <w:r w:rsidR="005B35B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 xml:space="preserve"> e</w:t>
            </w:r>
            <w:r w:rsidR="001901E8">
              <w:rPr>
                <w:rFonts w:cs="Arial"/>
                <w:sz w:val="16"/>
                <w:szCs w:val="16"/>
              </w:rPr>
              <w:t xml:space="preserve">inen Dienstunfall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B35BB">
              <w:rPr>
                <w:b/>
                <w:sz w:val="20"/>
                <w:szCs w:val="20"/>
              </w:rPr>
            </w:r>
            <w:r w:rsidR="005B35B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1901E8">
              <w:rPr>
                <w:rFonts w:cs="Arial"/>
                <w:sz w:val="16"/>
                <w:szCs w:val="16"/>
              </w:rPr>
              <w:t>einen Arbeitsunfall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B35BB">
              <w:rPr>
                <w:b/>
                <w:sz w:val="20"/>
                <w:szCs w:val="20"/>
              </w:rPr>
            </w:r>
            <w:r w:rsidR="005B35B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einen Schulunfall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B35BB">
              <w:rPr>
                <w:b/>
                <w:sz w:val="20"/>
                <w:szCs w:val="20"/>
              </w:rPr>
            </w:r>
            <w:r w:rsidR="005B35B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einen sonstigen Unfall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B35BB">
              <w:rPr>
                <w:b/>
                <w:sz w:val="20"/>
                <w:szCs w:val="20"/>
              </w:rPr>
            </w:r>
            <w:r w:rsidR="005B35B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ein anderes schädigendes </w:t>
            </w:r>
          </w:p>
          <w:p w14:paraId="53D92334" w14:textId="77777777" w:rsidR="001901E8" w:rsidRDefault="006F1F4A" w:rsidP="00591427">
            <w:pPr>
              <w:tabs>
                <w:tab w:val="left" w:pos="1190"/>
              </w:tabs>
              <w:spacing w:line="22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Ereig</w:t>
            </w:r>
            <w:r w:rsidR="0064776F">
              <w:rPr>
                <w:rFonts w:cs="Arial"/>
                <w:sz w:val="16"/>
                <w:szCs w:val="16"/>
              </w:rPr>
              <w:t>nis (z. B. Berufskrankheit)</w:t>
            </w:r>
          </w:p>
          <w:p w14:paraId="4C2862D9" w14:textId="77777777" w:rsidR="0064776F" w:rsidRDefault="0064776F" w:rsidP="00591427">
            <w:pPr>
              <w:tabs>
                <w:tab w:val="left" w:pos="1190"/>
              </w:tabs>
              <w:spacing w:line="22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4776F" w:rsidRPr="00E979A5" w14:paraId="5CBF5B7E" w14:textId="77777777" w:rsidTr="0051528F">
        <w:trPr>
          <w:trHeight w:hRule="exact" w:val="454"/>
        </w:trPr>
        <w:tc>
          <w:tcPr>
            <w:tcW w:w="9720" w:type="dxa"/>
            <w:gridSpan w:val="2"/>
            <w:vAlign w:val="center"/>
          </w:tcPr>
          <w:p w14:paraId="70E3ED4F" w14:textId="77777777" w:rsidR="0064776F" w:rsidRDefault="0064776F" w:rsidP="00591427">
            <w:pPr>
              <w:tabs>
                <w:tab w:val="left" w:pos="1190"/>
              </w:tabs>
              <w:spacing w:line="22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 welche Aufwendu</w:t>
            </w:r>
            <w:r w:rsidR="00D46785">
              <w:rPr>
                <w:rFonts w:cs="Arial"/>
                <w:sz w:val="16"/>
                <w:szCs w:val="16"/>
              </w:rPr>
              <w:t>ngen handelt es sich (Beleg-Nr. angeben)</w:t>
            </w:r>
            <w:r>
              <w:rPr>
                <w:rFonts w:cs="Arial"/>
                <w:sz w:val="16"/>
                <w:szCs w:val="16"/>
              </w:rPr>
              <w:t xml:space="preserve"> – Bitte auch die Belege mit </w:t>
            </w:r>
            <w:r w:rsidRPr="00D46785">
              <w:rPr>
                <w:rFonts w:cs="Arial"/>
                <w:b/>
                <w:sz w:val="16"/>
                <w:szCs w:val="16"/>
              </w:rPr>
              <w:t>Hinweis „Unfall“</w:t>
            </w:r>
            <w:r>
              <w:rPr>
                <w:rFonts w:cs="Arial"/>
                <w:sz w:val="16"/>
                <w:szCs w:val="16"/>
              </w:rPr>
              <w:t xml:space="preserve"> versehen</w:t>
            </w:r>
          </w:p>
          <w:p w14:paraId="7313E183" w14:textId="77777777" w:rsidR="0064776F" w:rsidRPr="0051528F" w:rsidRDefault="0051528F" w:rsidP="00591427">
            <w:pPr>
              <w:tabs>
                <w:tab w:val="left" w:pos="1190"/>
              </w:tabs>
              <w:spacing w:line="220" w:lineRule="exact"/>
              <w:rPr>
                <w:rFonts w:cs="Arial"/>
                <w:b/>
                <w:sz w:val="16"/>
                <w:szCs w:val="16"/>
              </w:rPr>
            </w:pPr>
            <w:r w:rsidRPr="0051528F">
              <w:rPr>
                <w:b/>
                <w:sz w:val="16"/>
                <w:szCs w:val="18"/>
              </w:rPr>
              <w:fldChar w:fldCharType="begin">
                <w:ffData>
                  <w:name w:val="Text6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51528F">
              <w:rPr>
                <w:b/>
                <w:sz w:val="16"/>
                <w:szCs w:val="18"/>
              </w:rPr>
              <w:instrText xml:space="preserve"> FORMTEXT </w:instrText>
            </w:r>
            <w:r w:rsidRPr="0051528F">
              <w:rPr>
                <w:b/>
                <w:sz w:val="16"/>
                <w:szCs w:val="18"/>
              </w:rPr>
            </w:r>
            <w:r w:rsidRPr="0051528F">
              <w:rPr>
                <w:b/>
                <w:sz w:val="16"/>
                <w:szCs w:val="18"/>
              </w:rPr>
              <w:fldChar w:fldCharType="separate"/>
            </w:r>
            <w:r w:rsidR="00C27CC6">
              <w:rPr>
                <w:b/>
                <w:noProof/>
                <w:sz w:val="16"/>
                <w:szCs w:val="18"/>
              </w:rPr>
              <w:t> </w:t>
            </w:r>
            <w:r w:rsidR="00C27CC6">
              <w:rPr>
                <w:b/>
                <w:noProof/>
                <w:sz w:val="16"/>
                <w:szCs w:val="18"/>
              </w:rPr>
              <w:t> </w:t>
            </w:r>
            <w:r w:rsidR="00C27CC6">
              <w:rPr>
                <w:b/>
                <w:noProof/>
                <w:sz w:val="16"/>
                <w:szCs w:val="18"/>
              </w:rPr>
              <w:t> </w:t>
            </w:r>
            <w:r w:rsidR="00C27CC6">
              <w:rPr>
                <w:b/>
                <w:noProof/>
                <w:sz w:val="16"/>
                <w:szCs w:val="18"/>
              </w:rPr>
              <w:t> </w:t>
            </w:r>
            <w:r w:rsidR="00C27CC6">
              <w:rPr>
                <w:b/>
                <w:noProof/>
                <w:sz w:val="16"/>
                <w:szCs w:val="18"/>
              </w:rPr>
              <w:t> </w:t>
            </w:r>
            <w:r w:rsidRPr="0051528F">
              <w:rPr>
                <w:b/>
                <w:sz w:val="16"/>
                <w:szCs w:val="18"/>
              </w:rPr>
              <w:fldChar w:fldCharType="end"/>
            </w:r>
          </w:p>
        </w:tc>
      </w:tr>
      <w:tr w:rsidR="0064776F" w:rsidRPr="00E979A5" w14:paraId="2A724E89" w14:textId="77777777" w:rsidTr="0051528F">
        <w:trPr>
          <w:trHeight w:hRule="exact" w:val="454"/>
        </w:trPr>
        <w:tc>
          <w:tcPr>
            <w:tcW w:w="9720" w:type="dxa"/>
            <w:gridSpan w:val="2"/>
            <w:vAlign w:val="center"/>
          </w:tcPr>
          <w:p w14:paraId="3425E92F" w14:textId="77777777" w:rsidR="0064776F" w:rsidRDefault="0064776F" w:rsidP="00591427">
            <w:pPr>
              <w:tabs>
                <w:tab w:val="left" w:pos="1190"/>
              </w:tabs>
              <w:spacing w:line="22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teht für die unfallbedingten Aufwendungen Anspruch auf Kostenerstattung bzw. kommt ein Schadenersatzanspruch in Betracht?</w:t>
            </w:r>
          </w:p>
          <w:p w14:paraId="2D6F85F2" w14:textId="77777777" w:rsidR="0064776F" w:rsidRPr="001C0ECD" w:rsidRDefault="0064776F" w:rsidP="00591427">
            <w:pPr>
              <w:tabs>
                <w:tab w:val="left" w:pos="1190"/>
              </w:tabs>
              <w:spacing w:line="220" w:lineRule="exact"/>
              <w:rPr>
                <w:rFonts w:cs="Arial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B35BB">
              <w:rPr>
                <w:b/>
                <w:sz w:val="20"/>
                <w:szCs w:val="20"/>
              </w:rPr>
            </w:r>
            <w:r w:rsidR="005B35B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Ja                          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B35BB">
              <w:rPr>
                <w:b/>
                <w:sz w:val="20"/>
                <w:szCs w:val="20"/>
              </w:rPr>
            </w:r>
            <w:r w:rsidR="005B35B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Nein</w:t>
            </w:r>
          </w:p>
        </w:tc>
      </w:tr>
      <w:tr w:rsidR="0064776F" w:rsidRPr="00E979A5" w14:paraId="5BD47641" w14:textId="77777777" w:rsidTr="0051528F">
        <w:trPr>
          <w:trHeight w:hRule="exact" w:val="454"/>
        </w:trPr>
        <w:tc>
          <w:tcPr>
            <w:tcW w:w="9720" w:type="dxa"/>
            <w:gridSpan w:val="2"/>
            <w:vAlign w:val="center"/>
          </w:tcPr>
          <w:p w14:paraId="7E3BAB64" w14:textId="77777777" w:rsidR="0064776F" w:rsidRDefault="0064776F" w:rsidP="00591427">
            <w:pPr>
              <w:tabs>
                <w:tab w:val="left" w:pos="1190"/>
              </w:tabs>
              <w:spacing w:line="22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, Anschrift des Kostenträgers bzw. Ersatzpflichtigen, Aktenzeichen, Versicherungsnummer</w:t>
            </w:r>
          </w:p>
          <w:p w14:paraId="522B226C" w14:textId="77777777" w:rsidR="0064776F" w:rsidRPr="0051528F" w:rsidRDefault="0051528F" w:rsidP="00591427">
            <w:pPr>
              <w:tabs>
                <w:tab w:val="left" w:pos="1190"/>
              </w:tabs>
              <w:spacing w:line="220" w:lineRule="exact"/>
              <w:rPr>
                <w:b/>
                <w:sz w:val="16"/>
                <w:szCs w:val="16"/>
              </w:rPr>
            </w:pPr>
            <w:r w:rsidRPr="0051528F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/>
                  <w:textInput>
                    <w:maxLength w:val="7"/>
                  </w:textInput>
                </w:ffData>
              </w:fldChar>
            </w:r>
            <w:r w:rsidRPr="0051528F">
              <w:rPr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b/>
                <w:sz w:val="16"/>
                <w:szCs w:val="16"/>
              </w:rPr>
            </w:r>
            <w:r w:rsidRPr="0051528F">
              <w:rPr>
                <w:b/>
                <w:sz w:val="16"/>
                <w:szCs w:val="16"/>
              </w:rPr>
              <w:fldChar w:fldCharType="separate"/>
            </w:r>
            <w:r w:rsidR="00C27CC6">
              <w:rPr>
                <w:b/>
                <w:noProof/>
                <w:sz w:val="16"/>
                <w:szCs w:val="16"/>
              </w:rPr>
              <w:t> </w:t>
            </w:r>
            <w:r w:rsidR="00C27CC6">
              <w:rPr>
                <w:b/>
                <w:noProof/>
                <w:sz w:val="16"/>
                <w:szCs w:val="16"/>
              </w:rPr>
              <w:t> </w:t>
            </w:r>
            <w:r w:rsidR="00C27CC6">
              <w:rPr>
                <w:b/>
                <w:noProof/>
                <w:sz w:val="16"/>
                <w:szCs w:val="16"/>
              </w:rPr>
              <w:t> </w:t>
            </w:r>
            <w:r w:rsidR="00C27CC6">
              <w:rPr>
                <w:b/>
                <w:noProof/>
                <w:sz w:val="16"/>
                <w:szCs w:val="16"/>
              </w:rPr>
              <w:t> </w:t>
            </w:r>
            <w:r w:rsidR="00C27CC6">
              <w:rPr>
                <w:b/>
                <w:noProof/>
                <w:sz w:val="16"/>
                <w:szCs w:val="16"/>
              </w:rPr>
              <w:t> </w:t>
            </w:r>
            <w:r w:rsidRPr="0051528F">
              <w:rPr>
                <w:b/>
                <w:sz w:val="16"/>
                <w:szCs w:val="16"/>
              </w:rPr>
              <w:fldChar w:fldCharType="end"/>
            </w:r>
          </w:p>
        </w:tc>
      </w:tr>
    </w:tbl>
    <w:p w14:paraId="00C98079" w14:textId="77777777" w:rsidR="001901E8" w:rsidRPr="00D46785" w:rsidRDefault="001901E8" w:rsidP="001C0ECD">
      <w:pPr>
        <w:tabs>
          <w:tab w:val="left" w:pos="0"/>
        </w:tabs>
        <w:spacing w:before="80" w:after="60"/>
        <w:ind w:left="-357"/>
        <w:rPr>
          <w:b/>
          <w:sz w:val="10"/>
          <w:szCs w:val="10"/>
        </w:rPr>
      </w:pPr>
    </w:p>
    <w:p w14:paraId="4D5241CD" w14:textId="1277E15B" w:rsidR="0064776F" w:rsidRPr="005D065E" w:rsidRDefault="0064776F" w:rsidP="0051528F">
      <w:pPr>
        <w:tabs>
          <w:tab w:val="left" w:pos="0"/>
        </w:tabs>
        <w:spacing w:before="80" w:after="60"/>
        <w:ind w:hanging="357"/>
        <w:rPr>
          <w:sz w:val="20"/>
          <w:szCs w:val="20"/>
        </w:rPr>
      </w:pPr>
      <w:r w:rsidRPr="005D065E">
        <w:rPr>
          <w:sz w:val="20"/>
          <w:szCs w:val="20"/>
        </w:rPr>
        <w:t>8.</w:t>
      </w:r>
      <w:r w:rsidRPr="005D065E">
        <w:rPr>
          <w:sz w:val="20"/>
          <w:szCs w:val="20"/>
        </w:rPr>
        <w:tab/>
      </w:r>
      <w:r w:rsidR="005B35BB">
        <w:rPr>
          <w:sz w:val="20"/>
          <w:szCs w:val="20"/>
        </w:rPr>
        <w:t>entfallen</w:t>
      </w:r>
    </w:p>
    <w:p w14:paraId="682E471F" w14:textId="77777777" w:rsidR="001C0ECD" w:rsidRPr="005D065E" w:rsidRDefault="006E6EED" w:rsidP="001C0ECD">
      <w:pPr>
        <w:tabs>
          <w:tab w:val="left" w:pos="0"/>
        </w:tabs>
        <w:spacing w:before="80" w:after="60"/>
        <w:ind w:left="-357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1C0ECD" w:rsidRPr="005D065E">
        <w:rPr>
          <w:sz w:val="20"/>
          <w:szCs w:val="20"/>
        </w:rPr>
        <w:lastRenderedPageBreak/>
        <w:t>9.</w:t>
      </w:r>
      <w:r w:rsidR="001C0ECD" w:rsidRPr="005D065E">
        <w:rPr>
          <w:sz w:val="20"/>
          <w:szCs w:val="20"/>
        </w:rPr>
        <w:tab/>
        <w:t>Wird eine Pauschalbeihilfe für häusliche Pflege geltend gemacht?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3060"/>
        <w:gridCol w:w="3908"/>
      </w:tblGrid>
      <w:tr w:rsidR="001C0ECD" w:rsidRPr="002F2BE8" w14:paraId="3D73E187" w14:textId="77777777" w:rsidTr="00B86D6E">
        <w:trPr>
          <w:trHeight w:hRule="exact" w:val="284"/>
        </w:trPr>
        <w:tc>
          <w:tcPr>
            <w:tcW w:w="1440" w:type="dxa"/>
            <w:vAlign w:val="center"/>
          </w:tcPr>
          <w:p w14:paraId="526B7050" w14:textId="77777777" w:rsidR="001C0ECD" w:rsidRPr="00CD3750" w:rsidRDefault="001C0ECD" w:rsidP="00591427">
            <w:pPr>
              <w:rPr>
                <w:sz w:val="16"/>
                <w:szCs w:val="16"/>
              </w:rPr>
            </w:pPr>
            <w:r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5B35BB">
              <w:rPr>
                <w:szCs w:val="22"/>
              </w:rPr>
            </w:r>
            <w:r w:rsidR="005B35BB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 xml:space="preserve">  nein</w:t>
            </w:r>
          </w:p>
        </w:tc>
        <w:tc>
          <w:tcPr>
            <w:tcW w:w="8408" w:type="dxa"/>
            <w:gridSpan w:val="3"/>
            <w:vAlign w:val="center"/>
          </w:tcPr>
          <w:p w14:paraId="7EC09728" w14:textId="77777777" w:rsidR="001C0ECD" w:rsidRPr="001C0ECD" w:rsidRDefault="001C0ECD" w:rsidP="002173CB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B35BB">
              <w:fldChar w:fldCharType="separate"/>
            </w:r>
            <w:r>
              <w:fldChar w:fldCharType="end"/>
            </w:r>
            <w:r w:rsidRPr="00C96E34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ja              </w:t>
            </w:r>
            <w:r w:rsidR="002173CB">
              <w:rPr>
                <w:sz w:val="16"/>
                <w:szCs w:val="16"/>
              </w:rPr>
              <w:t xml:space="preserve">   Leistungszusage mit Pflegegrad</w:t>
            </w:r>
            <w:r>
              <w:rPr>
                <w:sz w:val="16"/>
                <w:szCs w:val="16"/>
              </w:rPr>
              <w:t xml:space="preserve"> der Pflegeversicherung</w:t>
            </w:r>
            <w:r w:rsidR="00B86D6E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B35BB">
              <w:fldChar w:fldCharType="separate"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liegt vor</w:t>
            </w:r>
            <w:r w:rsidR="00B86D6E"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</w:rPr>
              <w:t xml:space="preserve">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B35BB">
              <w:fldChar w:fldCharType="separate"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liegt bei</w:t>
            </w:r>
          </w:p>
        </w:tc>
      </w:tr>
      <w:tr w:rsidR="001C0ECD" w:rsidRPr="00E979A5" w14:paraId="18150E23" w14:textId="77777777" w:rsidTr="00B86D6E">
        <w:trPr>
          <w:trHeight w:hRule="exact" w:val="454"/>
        </w:trPr>
        <w:tc>
          <w:tcPr>
            <w:tcW w:w="2880" w:type="dxa"/>
            <w:gridSpan w:val="2"/>
            <w:vAlign w:val="center"/>
          </w:tcPr>
          <w:p w14:paraId="219FC599" w14:textId="77777777" w:rsidR="001C0ECD" w:rsidRDefault="001C0ECD" w:rsidP="00591427">
            <w:pPr>
              <w:tabs>
                <w:tab w:val="left" w:pos="360"/>
              </w:tabs>
              <w:spacing w:line="22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 der pflegebedürftigen Person</w:t>
            </w:r>
          </w:p>
          <w:p w14:paraId="096C31FD" w14:textId="77777777" w:rsidR="001C0ECD" w:rsidRPr="0051528F" w:rsidRDefault="001C0ECD" w:rsidP="00591427">
            <w:pPr>
              <w:tabs>
                <w:tab w:val="left" w:pos="1190"/>
              </w:tabs>
              <w:spacing w:line="220" w:lineRule="exac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6C65B41" w14:textId="77777777" w:rsidR="001C0ECD" w:rsidRDefault="001C0ECD" w:rsidP="00591427">
            <w:pPr>
              <w:tabs>
                <w:tab w:val="left" w:pos="1190"/>
              </w:tabs>
              <w:spacing w:line="22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 der Pflegeperson</w:t>
            </w:r>
          </w:p>
          <w:p w14:paraId="52A783C2" w14:textId="77777777" w:rsidR="001C0ECD" w:rsidRPr="0051528F" w:rsidRDefault="001C0ECD" w:rsidP="00591427">
            <w:pPr>
              <w:tabs>
                <w:tab w:val="left" w:pos="1190"/>
              </w:tabs>
              <w:spacing w:line="220" w:lineRule="exac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7F769DB0" w14:textId="77777777" w:rsidR="001C0ECD" w:rsidRDefault="001C0ECD" w:rsidP="00591427">
            <w:pPr>
              <w:tabs>
                <w:tab w:val="left" w:pos="1190"/>
              </w:tabs>
              <w:spacing w:line="22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flege</w:t>
            </w:r>
            <w:r w:rsidR="002A259E">
              <w:rPr>
                <w:rFonts w:cs="Arial"/>
                <w:sz w:val="16"/>
                <w:szCs w:val="16"/>
              </w:rPr>
              <w:t>grad</w:t>
            </w:r>
          </w:p>
          <w:p w14:paraId="048C5E94" w14:textId="77777777" w:rsidR="001C0ECD" w:rsidRPr="00E979A5" w:rsidRDefault="001C0ECD" w:rsidP="002173CB">
            <w:pPr>
              <w:tabs>
                <w:tab w:val="left" w:pos="1190"/>
              </w:tabs>
              <w:spacing w:line="220" w:lineRule="exact"/>
              <w:rPr>
                <w:rFonts w:cs="Arial"/>
                <w:sz w:val="16"/>
                <w:szCs w:val="16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B35BB">
              <w:fldChar w:fldCharType="separate"/>
            </w:r>
            <w:r>
              <w:fldChar w:fldCharType="end"/>
            </w:r>
            <w:r w:rsidR="002173CB">
              <w:t xml:space="preserve"> 1</w:t>
            </w:r>
            <w:r>
              <w:t xml:space="preserve">  </w:t>
            </w:r>
            <w:r w:rsidR="00301E29">
              <w:t xml:space="preserve">  </w:t>
            </w:r>
            <w:r>
              <w:t xml:space="preserve"> 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B35BB">
              <w:fldChar w:fldCharType="separate"/>
            </w:r>
            <w:r>
              <w:fldChar w:fldCharType="end"/>
            </w:r>
            <w:r w:rsidR="002173CB">
              <w:t xml:space="preserve"> 2</w:t>
            </w:r>
            <w:r>
              <w:t xml:space="preserve"> </w:t>
            </w:r>
            <w:r w:rsidR="00301E29">
              <w:t xml:space="preserve">  </w:t>
            </w:r>
            <w:r>
              <w:t xml:space="preserve">   </w:t>
            </w:r>
            <w:bookmarkStart w:id="2" w:name="OLE_LINK1"/>
            <w:bookmarkStart w:id="3" w:name="OLE_LINK2"/>
            <w:bookmarkStart w:id="4" w:name="OLE_LINK3"/>
            <w:r w:rsidR="002A259E"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A259E">
              <w:rPr>
                <w:sz w:val="18"/>
                <w:szCs w:val="18"/>
              </w:rPr>
              <w:instrText xml:space="preserve"> FORMCHECKBOX </w:instrText>
            </w:r>
            <w:r w:rsidR="005B35BB">
              <w:fldChar w:fldCharType="separate"/>
            </w:r>
            <w:r w:rsidR="002A259E">
              <w:fldChar w:fldCharType="end"/>
            </w:r>
            <w:bookmarkEnd w:id="2"/>
            <w:bookmarkEnd w:id="3"/>
            <w:bookmarkEnd w:id="4"/>
            <w:r w:rsidR="002A259E">
              <w:t xml:space="preserve"> </w:t>
            </w:r>
            <w:r w:rsidR="002173CB">
              <w:t xml:space="preserve">3  </w:t>
            </w:r>
            <w:r w:rsidR="00301E29">
              <w:t xml:space="preserve">  </w:t>
            </w:r>
            <w:r w:rsidR="002A259E">
              <w:t xml:space="preserve">  </w:t>
            </w:r>
            <w:r w:rsidR="002A259E"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A259E">
              <w:rPr>
                <w:sz w:val="18"/>
                <w:szCs w:val="18"/>
              </w:rPr>
              <w:instrText xml:space="preserve"> FORMCHECKBOX </w:instrText>
            </w:r>
            <w:r w:rsidR="005B35BB">
              <w:fldChar w:fldCharType="separate"/>
            </w:r>
            <w:r w:rsidR="002A259E">
              <w:fldChar w:fldCharType="end"/>
            </w:r>
            <w:r w:rsidR="002A259E">
              <w:t xml:space="preserve"> </w:t>
            </w:r>
            <w:r w:rsidR="002173CB">
              <w:t>4</w:t>
            </w:r>
            <w:r w:rsidR="002A259E">
              <w:t xml:space="preserve"> </w:t>
            </w:r>
            <w:r w:rsidR="00301E29">
              <w:t xml:space="preserve">  </w:t>
            </w:r>
            <w:r w:rsidR="002A259E">
              <w:t xml:space="preserve">   </w:t>
            </w:r>
            <w:r w:rsidR="002A259E"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A259E">
              <w:rPr>
                <w:sz w:val="18"/>
                <w:szCs w:val="18"/>
              </w:rPr>
              <w:instrText xml:space="preserve"> FORMCHECKBOX </w:instrText>
            </w:r>
            <w:r w:rsidR="005B35BB">
              <w:fldChar w:fldCharType="separate"/>
            </w:r>
            <w:r w:rsidR="002A259E">
              <w:fldChar w:fldCharType="end"/>
            </w:r>
            <w:r w:rsidR="002A259E">
              <w:t xml:space="preserve"> </w:t>
            </w:r>
            <w:r w:rsidR="002173CB">
              <w:t>5</w:t>
            </w:r>
          </w:p>
        </w:tc>
      </w:tr>
      <w:tr w:rsidR="001C0ECD" w:rsidRPr="00E979A5" w14:paraId="1C9F9FF7" w14:textId="77777777" w:rsidTr="007C1ED1">
        <w:trPr>
          <w:trHeight w:hRule="exact" w:val="675"/>
        </w:trPr>
        <w:tc>
          <w:tcPr>
            <w:tcW w:w="2880" w:type="dxa"/>
            <w:gridSpan w:val="2"/>
            <w:vAlign w:val="center"/>
          </w:tcPr>
          <w:p w14:paraId="7ACC1B4B" w14:textId="77777777" w:rsidR="001C0ECD" w:rsidRDefault="001C0ECD" w:rsidP="00591427">
            <w:pPr>
              <w:tabs>
                <w:tab w:val="left" w:pos="360"/>
              </w:tabs>
              <w:spacing w:line="22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eitraum (vom – bis zum)</w:t>
            </w:r>
          </w:p>
          <w:p w14:paraId="03401080" w14:textId="77777777" w:rsidR="001C0ECD" w:rsidRPr="0051528F" w:rsidRDefault="001C0ECD" w:rsidP="00591427">
            <w:pPr>
              <w:tabs>
                <w:tab w:val="left" w:pos="360"/>
              </w:tabs>
              <w:spacing w:line="220" w:lineRule="exac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BC5A28A" w14:textId="77777777" w:rsidR="001C0ECD" w:rsidRDefault="001C0ECD" w:rsidP="00591427">
            <w:pPr>
              <w:tabs>
                <w:tab w:val="left" w:pos="1190"/>
              </w:tabs>
              <w:spacing w:line="22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terbrechung der Pflege</w:t>
            </w:r>
          </w:p>
          <w:p w14:paraId="77F97022" w14:textId="77777777" w:rsidR="001C0ECD" w:rsidRDefault="001C0ECD" w:rsidP="00591427">
            <w:pPr>
              <w:tabs>
                <w:tab w:val="left" w:pos="1190"/>
              </w:tabs>
              <w:spacing w:line="22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rund 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908" w:type="dxa"/>
            <w:shd w:val="clear" w:color="auto" w:fill="auto"/>
            <w:vAlign w:val="center"/>
          </w:tcPr>
          <w:p w14:paraId="374FBDB1" w14:textId="77777777" w:rsidR="001C0ECD" w:rsidRDefault="001C0ECD" w:rsidP="00591427">
            <w:pPr>
              <w:tabs>
                <w:tab w:val="left" w:pos="1190"/>
              </w:tabs>
              <w:spacing w:line="220" w:lineRule="exact"/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B35BB">
              <w:fldChar w:fldCharType="separate"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nein       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B35BB">
              <w:fldChar w:fldCharType="separate"/>
            </w:r>
            <w:r>
              <w:fldChar w:fldCharType="end"/>
            </w:r>
            <w:r>
              <w:rPr>
                <w:sz w:val="16"/>
                <w:szCs w:val="16"/>
              </w:rPr>
              <w:t xml:space="preserve"> ja – Zeitraum (von – bis zum)</w:t>
            </w:r>
          </w:p>
          <w:p w14:paraId="092CF42A" w14:textId="77777777" w:rsidR="001C0ECD" w:rsidRPr="0051528F" w:rsidRDefault="001C0ECD" w:rsidP="00591427">
            <w:pPr>
              <w:tabs>
                <w:tab w:val="left" w:pos="1190"/>
              </w:tabs>
              <w:spacing w:line="220" w:lineRule="exact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</w:tbl>
    <w:p w14:paraId="32C87CC1" w14:textId="77777777" w:rsidR="001C0ECD" w:rsidRPr="008D7E9E" w:rsidRDefault="001C0ECD" w:rsidP="0025571D">
      <w:pPr>
        <w:tabs>
          <w:tab w:val="left" w:pos="0"/>
          <w:tab w:val="left" w:pos="4320"/>
        </w:tabs>
        <w:spacing w:before="120" w:after="60"/>
        <w:ind w:left="-210" w:hanging="357"/>
        <w:rPr>
          <w:b/>
          <w:sz w:val="6"/>
          <w:szCs w:val="6"/>
        </w:rPr>
      </w:pPr>
    </w:p>
    <w:p w14:paraId="5066D087" w14:textId="77777777" w:rsidR="009F0B90" w:rsidRPr="005D065E" w:rsidRDefault="009F0B90" w:rsidP="0051528F">
      <w:pPr>
        <w:tabs>
          <w:tab w:val="left" w:pos="0"/>
        </w:tabs>
        <w:spacing w:before="80" w:after="60"/>
        <w:ind w:hanging="357"/>
        <w:rPr>
          <w:sz w:val="20"/>
          <w:szCs w:val="20"/>
        </w:rPr>
      </w:pPr>
      <w:r w:rsidRPr="005D065E">
        <w:rPr>
          <w:sz w:val="20"/>
          <w:szCs w:val="20"/>
        </w:rPr>
        <w:t>1</w:t>
      </w:r>
      <w:r w:rsidR="00C234BC" w:rsidRPr="005D065E">
        <w:rPr>
          <w:sz w:val="20"/>
          <w:szCs w:val="20"/>
        </w:rPr>
        <w:t>0</w:t>
      </w:r>
      <w:r w:rsidR="00C86C44">
        <w:rPr>
          <w:sz w:val="20"/>
          <w:szCs w:val="20"/>
        </w:rPr>
        <w:t>.</w:t>
      </w:r>
      <w:r w:rsidRPr="005D065E">
        <w:rPr>
          <w:sz w:val="20"/>
          <w:szCs w:val="20"/>
        </w:rPr>
        <w:tab/>
      </w:r>
      <w:r w:rsidR="00A64B8D" w:rsidRPr="005D065E">
        <w:rPr>
          <w:sz w:val="20"/>
          <w:szCs w:val="20"/>
        </w:rPr>
        <w:t>Werden Aufwendungen für Krankheiten, für die Versicherungsleistungen ausgeschlossen oder eingestellt worden sind, geltend gemacht?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447"/>
        <w:gridCol w:w="1134"/>
        <w:gridCol w:w="3827"/>
      </w:tblGrid>
      <w:tr w:rsidR="00CC60C6" w:rsidRPr="002F2BE8" w14:paraId="79A80183" w14:textId="77777777" w:rsidTr="00B86D6E">
        <w:trPr>
          <w:trHeight w:hRule="exact" w:val="284"/>
        </w:trPr>
        <w:tc>
          <w:tcPr>
            <w:tcW w:w="1440" w:type="dxa"/>
            <w:vAlign w:val="center"/>
          </w:tcPr>
          <w:p w14:paraId="135AB1C6" w14:textId="77777777" w:rsidR="00CC60C6" w:rsidRPr="00CD3750" w:rsidRDefault="00AF1F5A" w:rsidP="00DF2296">
            <w:pPr>
              <w:rPr>
                <w:sz w:val="16"/>
                <w:szCs w:val="16"/>
              </w:rPr>
            </w:pPr>
            <w:r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C60C6">
              <w:rPr>
                <w:szCs w:val="22"/>
              </w:rPr>
              <w:instrText xml:space="preserve"> FORMCHECKBOX </w:instrText>
            </w:r>
            <w:r w:rsidR="005B35BB">
              <w:rPr>
                <w:szCs w:val="22"/>
              </w:rPr>
            </w:r>
            <w:r w:rsidR="005B35BB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="00CC60C6">
              <w:rPr>
                <w:szCs w:val="22"/>
              </w:rPr>
              <w:t xml:space="preserve"> </w:t>
            </w:r>
            <w:r w:rsidR="00CC60C6">
              <w:rPr>
                <w:sz w:val="16"/>
                <w:szCs w:val="16"/>
              </w:rPr>
              <w:t xml:space="preserve">  nein</w:t>
            </w:r>
          </w:p>
        </w:tc>
        <w:tc>
          <w:tcPr>
            <w:tcW w:w="8408" w:type="dxa"/>
            <w:gridSpan w:val="3"/>
            <w:vAlign w:val="center"/>
          </w:tcPr>
          <w:p w14:paraId="1962AD88" w14:textId="77777777" w:rsidR="00CC60C6" w:rsidRPr="002F2BE8" w:rsidRDefault="00AF1F5A" w:rsidP="00DF2296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CC60C6">
              <w:rPr>
                <w:sz w:val="18"/>
                <w:szCs w:val="18"/>
              </w:rPr>
              <w:instrText xml:space="preserve"> FORMCHECKBOX </w:instrText>
            </w:r>
            <w:r w:rsidR="005B35BB">
              <w:fldChar w:fldCharType="separate"/>
            </w:r>
            <w:r>
              <w:fldChar w:fldCharType="end"/>
            </w:r>
            <w:r w:rsidR="00CC60C6" w:rsidRPr="00C96E34">
              <w:rPr>
                <w:sz w:val="18"/>
                <w:szCs w:val="18"/>
              </w:rPr>
              <w:t xml:space="preserve"> </w:t>
            </w:r>
            <w:r w:rsidR="00CC60C6">
              <w:rPr>
                <w:b/>
                <w:sz w:val="16"/>
                <w:szCs w:val="16"/>
              </w:rPr>
              <w:t xml:space="preserve"> </w:t>
            </w:r>
            <w:r w:rsidR="00CC60C6">
              <w:rPr>
                <w:sz w:val="16"/>
                <w:szCs w:val="16"/>
              </w:rPr>
              <w:t>ja</w:t>
            </w:r>
            <w:r w:rsidR="001C0ECD">
              <w:rPr>
                <w:sz w:val="16"/>
                <w:szCs w:val="16"/>
              </w:rPr>
              <w:t xml:space="preserve"> (folgende)</w:t>
            </w:r>
          </w:p>
        </w:tc>
      </w:tr>
      <w:tr w:rsidR="00A64B8D" w:rsidRPr="00E979A5" w14:paraId="242A6BA8" w14:textId="77777777" w:rsidTr="00B86D6E">
        <w:trPr>
          <w:trHeight w:hRule="exact" w:val="454"/>
        </w:trPr>
        <w:tc>
          <w:tcPr>
            <w:tcW w:w="4887" w:type="dxa"/>
            <w:gridSpan w:val="2"/>
            <w:vAlign w:val="center"/>
          </w:tcPr>
          <w:p w14:paraId="3D4EE6E4" w14:textId="77777777" w:rsidR="00A64B8D" w:rsidRDefault="00A64B8D" w:rsidP="00981E0A">
            <w:pPr>
              <w:tabs>
                <w:tab w:val="left" w:pos="360"/>
              </w:tabs>
              <w:spacing w:line="22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m welche Aufwendungen handelt es sich</w:t>
            </w:r>
            <w:r w:rsidR="001C0ECD">
              <w:rPr>
                <w:rFonts w:cs="Arial"/>
                <w:sz w:val="16"/>
                <w:szCs w:val="16"/>
              </w:rPr>
              <w:t>? (Beleg-Nr</w:t>
            </w:r>
            <w:r w:rsidR="00B86D6E">
              <w:rPr>
                <w:rFonts w:cs="Arial"/>
                <w:sz w:val="16"/>
                <w:szCs w:val="16"/>
              </w:rPr>
              <w:t>. angeben</w:t>
            </w:r>
            <w:r w:rsidR="001C0ECD">
              <w:rPr>
                <w:rFonts w:cs="Arial"/>
                <w:sz w:val="16"/>
                <w:szCs w:val="16"/>
              </w:rPr>
              <w:t>)</w:t>
            </w:r>
          </w:p>
          <w:p w14:paraId="16FC8CAD" w14:textId="77777777" w:rsidR="00A64B8D" w:rsidRPr="0051528F" w:rsidRDefault="00A64B8D" w:rsidP="00981E0A">
            <w:pPr>
              <w:tabs>
                <w:tab w:val="left" w:pos="1190"/>
              </w:tabs>
              <w:spacing w:line="220" w:lineRule="exac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AD8623" w14:textId="77777777" w:rsidR="00A64B8D" w:rsidRDefault="00A64B8D" w:rsidP="00981E0A">
            <w:pPr>
              <w:tabs>
                <w:tab w:val="left" w:pos="1190"/>
              </w:tabs>
              <w:spacing w:line="22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trag</w:t>
            </w:r>
          </w:p>
          <w:p w14:paraId="28FFDCE2" w14:textId="77777777" w:rsidR="00A64B8D" w:rsidRPr="0051528F" w:rsidRDefault="00A64B8D" w:rsidP="00981E0A">
            <w:pPr>
              <w:tabs>
                <w:tab w:val="left" w:pos="1190"/>
              </w:tabs>
              <w:spacing w:line="220" w:lineRule="exac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AC9A0CA" w14:textId="77777777" w:rsidR="00A64B8D" w:rsidRPr="00E979A5" w:rsidRDefault="00A64B8D" w:rsidP="00981E0A">
            <w:pPr>
              <w:tabs>
                <w:tab w:val="left" w:pos="1190"/>
              </w:tabs>
              <w:spacing w:line="22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chweis – Versicherungsschein über Ausschluss usw. bitte beifügen, soweit nicht vorliegend</w:t>
            </w:r>
          </w:p>
        </w:tc>
      </w:tr>
    </w:tbl>
    <w:p w14:paraId="0A70D2B1" w14:textId="77777777" w:rsidR="007C1ED1" w:rsidRPr="008D7E9E" w:rsidRDefault="007C1ED1" w:rsidP="007C1ED1">
      <w:pPr>
        <w:tabs>
          <w:tab w:val="left" w:pos="945"/>
        </w:tabs>
        <w:spacing w:before="80" w:after="60"/>
        <w:ind w:hanging="357"/>
        <w:rPr>
          <w:sz w:val="6"/>
          <w:szCs w:val="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54F8ECB" w14:textId="77777777" w:rsidR="00AE457F" w:rsidRPr="005D065E" w:rsidRDefault="006A65FD" w:rsidP="0042181E">
      <w:pPr>
        <w:tabs>
          <w:tab w:val="left" w:pos="360"/>
        </w:tabs>
        <w:spacing w:before="80" w:after="60"/>
        <w:ind w:hanging="357"/>
        <w:rPr>
          <w:sz w:val="20"/>
          <w:szCs w:val="20"/>
        </w:rPr>
      </w:pPr>
      <w:r w:rsidRPr="005D065E">
        <w:rPr>
          <w:sz w:val="20"/>
          <w:szCs w:val="20"/>
        </w:rPr>
        <w:t>1</w:t>
      </w:r>
      <w:r w:rsidR="00C234BC" w:rsidRPr="005D065E">
        <w:rPr>
          <w:sz w:val="20"/>
          <w:szCs w:val="20"/>
        </w:rPr>
        <w:t>1</w:t>
      </w:r>
      <w:r w:rsidR="00C86C44">
        <w:rPr>
          <w:sz w:val="20"/>
          <w:szCs w:val="20"/>
        </w:rPr>
        <w:t>.</w:t>
      </w:r>
      <w:r w:rsidRPr="005D065E">
        <w:rPr>
          <w:sz w:val="20"/>
          <w:szCs w:val="20"/>
        </w:rPr>
        <w:tab/>
        <w:t>Auszahlung der Beihilfe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0"/>
        <w:gridCol w:w="2140"/>
        <w:gridCol w:w="1768"/>
      </w:tblGrid>
      <w:tr w:rsidR="0024344F" w:rsidRPr="002F2BE8" w14:paraId="66FFA067" w14:textId="77777777" w:rsidTr="00B86D6E">
        <w:trPr>
          <w:trHeight w:hRule="exact" w:val="227"/>
        </w:trPr>
        <w:tc>
          <w:tcPr>
            <w:tcW w:w="5940" w:type="dxa"/>
            <w:shd w:val="clear" w:color="auto" w:fill="auto"/>
            <w:vAlign w:val="center"/>
          </w:tcPr>
          <w:p w14:paraId="7825C7F3" w14:textId="77777777" w:rsidR="003D5349" w:rsidRPr="002F2BE8" w:rsidRDefault="00B86D6E" w:rsidP="00127EE7">
            <w:pPr>
              <w:tabs>
                <w:tab w:val="left" w:pos="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h habe</w:t>
            </w:r>
            <w:r w:rsidR="003D5349" w:rsidRPr="002F2BE8">
              <w:rPr>
                <w:sz w:val="16"/>
                <w:szCs w:val="16"/>
              </w:rPr>
              <w:t xml:space="preserve"> einen Abschlag </w:t>
            </w:r>
            <w:r>
              <w:rPr>
                <w:sz w:val="16"/>
                <w:szCs w:val="16"/>
              </w:rPr>
              <w:t xml:space="preserve">auf eine zu gewährende Beihilfe </w:t>
            </w:r>
            <w:r w:rsidR="003D5349" w:rsidRPr="002F2BE8">
              <w:rPr>
                <w:sz w:val="16"/>
                <w:szCs w:val="16"/>
              </w:rPr>
              <w:t>erhalten</w:t>
            </w:r>
          </w:p>
        </w:tc>
        <w:tc>
          <w:tcPr>
            <w:tcW w:w="2140" w:type="dxa"/>
            <w:shd w:val="clear" w:color="auto" w:fill="auto"/>
            <w:vAlign w:val="center"/>
          </w:tcPr>
          <w:p w14:paraId="5C74BD0C" w14:textId="77777777" w:rsidR="0024344F" w:rsidRPr="002F2BE8" w:rsidRDefault="003D5349" w:rsidP="00127EE7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2F2BE8">
              <w:rPr>
                <w:sz w:val="16"/>
                <w:szCs w:val="16"/>
              </w:rPr>
              <w:t>Betrag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585544C" w14:textId="77777777" w:rsidR="0024344F" w:rsidRPr="002F2BE8" w:rsidRDefault="003D5349" w:rsidP="00127EE7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2F2BE8">
              <w:rPr>
                <w:sz w:val="16"/>
                <w:szCs w:val="16"/>
              </w:rPr>
              <w:t>am (Datum)</w:t>
            </w:r>
          </w:p>
        </w:tc>
      </w:tr>
      <w:tr w:rsidR="003D5349" w:rsidRPr="002F2BE8" w14:paraId="62C380DB" w14:textId="77777777" w:rsidTr="00B86D6E">
        <w:trPr>
          <w:trHeight w:hRule="exact" w:val="284"/>
        </w:trPr>
        <w:tc>
          <w:tcPr>
            <w:tcW w:w="5940" w:type="dxa"/>
            <w:vAlign w:val="center"/>
          </w:tcPr>
          <w:p w14:paraId="77B9837B" w14:textId="77777777" w:rsidR="003D5349" w:rsidRPr="002F2BE8" w:rsidRDefault="00AF1F5A" w:rsidP="00127EE7">
            <w:pPr>
              <w:tabs>
                <w:tab w:val="left" w:pos="360"/>
              </w:tabs>
              <w:rPr>
                <w:b/>
                <w:sz w:val="18"/>
                <w:szCs w:val="18"/>
              </w:rPr>
            </w:pPr>
            <w:r w:rsidRPr="002F2BE8"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D5349" w:rsidRPr="002F2BE8">
              <w:rPr>
                <w:szCs w:val="22"/>
              </w:rPr>
              <w:instrText xml:space="preserve"> FORMCHECKBOX </w:instrText>
            </w:r>
            <w:r w:rsidR="005B35BB">
              <w:rPr>
                <w:szCs w:val="22"/>
              </w:rPr>
            </w:r>
            <w:r w:rsidR="005B35BB">
              <w:rPr>
                <w:szCs w:val="22"/>
              </w:rPr>
              <w:fldChar w:fldCharType="separate"/>
            </w:r>
            <w:r w:rsidRPr="002F2BE8">
              <w:rPr>
                <w:szCs w:val="22"/>
              </w:rPr>
              <w:fldChar w:fldCharType="end"/>
            </w:r>
            <w:r w:rsidR="003D5349" w:rsidRPr="002F2BE8">
              <w:rPr>
                <w:sz w:val="16"/>
                <w:szCs w:val="16"/>
              </w:rPr>
              <w:t xml:space="preserve"> nein</w:t>
            </w:r>
            <w:r w:rsidR="005C149A">
              <w:rPr>
                <w:sz w:val="16"/>
                <w:szCs w:val="16"/>
              </w:rPr>
              <w:t xml:space="preserve">       </w:t>
            </w:r>
            <w:r w:rsidR="003D5349" w:rsidRPr="002F2BE8">
              <w:rPr>
                <w:sz w:val="16"/>
                <w:szCs w:val="16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27EE7">
              <w:instrText xml:space="preserve"> FORMCHECKBOX </w:instrText>
            </w:r>
            <w:r w:rsidR="005B35BB">
              <w:fldChar w:fldCharType="separate"/>
            </w:r>
            <w:r>
              <w:fldChar w:fldCharType="end"/>
            </w:r>
            <w:r w:rsidR="003D5349" w:rsidRPr="002F2BE8">
              <w:rPr>
                <w:sz w:val="18"/>
                <w:szCs w:val="18"/>
              </w:rPr>
              <w:t xml:space="preserve"> </w:t>
            </w:r>
            <w:r w:rsidR="003D5349" w:rsidRPr="002F2BE8">
              <w:rPr>
                <w:b/>
                <w:sz w:val="16"/>
                <w:szCs w:val="16"/>
              </w:rPr>
              <w:t xml:space="preserve"> </w:t>
            </w:r>
            <w:r w:rsidR="003D5349" w:rsidRPr="002F2BE8">
              <w:rPr>
                <w:sz w:val="16"/>
                <w:szCs w:val="16"/>
              </w:rPr>
              <w:t>ja</w:t>
            </w:r>
          </w:p>
        </w:tc>
        <w:tc>
          <w:tcPr>
            <w:tcW w:w="2140" w:type="dxa"/>
            <w:vAlign w:val="center"/>
          </w:tcPr>
          <w:p w14:paraId="22F5ED63" w14:textId="77777777" w:rsidR="003D5349" w:rsidRPr="0051528F" w:rsidRDefault="00AF1F5A" w:rsidP="00127EE7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2C3A55"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68" w:type="dxa"/>
            <w:vAlign w:val="center"/>
          </w:tcPr>
          <w:p w14:paraId="4FA0B16D" w14:textId="77777777" w:rsidR="003D5349" w:rsidRPr="0051528F" w:rsidRDefault="00D76144" w:rsidP="00127EE7">
            <w:pPr>
              <w:tabs>
                <w:tab w:val="left" w:pos="360"/>
              </w:tabs>
              <w:rPr>
                <w:b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</w:tbl>
    <w:p w14:paraId="01333EBC" w14:textId="77777777" w:rsidR="008D7E9E" w:rsidRPr="008D7E9E" w:rsidRDefault="008D7E9E" w:rsidP="0042181E">
      <w:pPr>
        <w:tabs>
          <w:tab w:val="left" w:pos="360"/>
        </w:tabs>
        <w:spacing w:before="80"/>
        <w:rPr>
          <w:b/>
          <w:sz w:val="6"/>
          <w:szCs w:val="6"/>
        </w:rPr>
      </w:pPr>
    </w:p>
    <w:p w14:paraId="25FA585D" w14:textId="77777777" w:rsidR="003B1D92" w:rsidRPr="00503A54" w:rsidRDefault="00F74C3B" w:rsidP="0042181E">
      <w:pPr>
        <w:tabs>
          <w:tab w:val="left" w:pos="360"/>
        </w:tabs>
        <w:spacing w:before="80"/>
        <w:rPr>
          <w:b/>
          <w:szCs w:val="22"/>
        </w:rPr>
      </w:pPr>
      <w:r>
        <w:rPr>
          <w:b/>
          <w:szCs w:val="22"/>
        </w:rPr>
        <w:t xml:space="preserve">  </w:t>
      </w:r>
      <w:r w:rsidR="00853104">
        <w:rPr>
          <w:b/>
          <w:szCs w:val="22"/>
        </w:rPr>
        <w:t>Erklärung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3119"/>
      </w:tblGrid>
      <w:tr w:rsidR="004664A9" w14:paraId="11231053" w14:textId="77777777" w:rsidTr="00B86D6E">
        <w:trPr>
          <w:trHeight w:hRule="exact" w:val="1361"/>
        </w:trPr>
        <w:tc>
          <w:tcPr>
            <w:tcW w:w="9848" w:type="dxa"/>
            <w:gridSpan w:val="2"/>
            <w:vAlign w:val="center"/>
          </w:tcPr>
          <w:p w14:paraId="101CA5C1" w14:textId="77777777" w:rsidR="00DF2296" w:rsidRPr="00A64B8D" w:rsidRDefault="004664A9" w:rsidP="002B6416">
            <w:pPr>
              <w:tabs>
                <w:tab w:val="left" w:pos="720"/>
              </w:tabs>
              <w:spacing w:after="120"/>
              <w:jc w:val="both"/>
              <w:rPr>
                <w:sz w:val="16"/>
                <w:szCs w:val="16"/>
              </w:rPr>
            </w:pPr>
            <w:r w:rsidRPr="00A64B8D">
              <w:rPr>
                <w:sz w:val="16"/>
                <w:szCs w:val="16"/>
              </w:rPr>
              <w:t>Ich versichere die Richtigkeit der Angaben, die Grundlage für die Beihilfeberech</w:t>
            </w:r>
            <w:r w:rsidR="0051528F">
              <w:rPr>
                <w:sz w:val="16"/>
                <w:szCs w:val="16"/>
              </w:rPr>
              <w:t>n</w:t>
            </w:r>
            <w:r w:rsidRPr="00A64B8D">
              <w:rPr>
                <w:sz w:val="16"/>
                <w:szCs w:val="16"/>
              </w:rPr>
              <w:t>ung sind. Für die geltend gemachten Aufwendungen wurde bisher keine Beihilfe beantragt.</w:t>
            </w:r>
          </w:p>
          <w:p w14:paraId="360FA469" w14:textId="77777777" w:rsidR="004664A9" w:rsidRPr="004664A9" w:rsidRDefault="004664A9" w:rsidP="002B6416">
            <w:pPr>
              <w:tabs>
                <w:tab w:val="left" w:pos="720"/>
              </w:tabs>
              <w:jc w:val="both"/>
              <w:rPr>
                <w:sz w:val="16"/>
                <w:szCs w:val="16"/>
              </w:rPr>
            </w:pPr>
            <w:r w:rsidRPr="00A64B8D">
              <w:rPr>
                <w:sz w:val="16"/>
                <w:szCs w:val="16"/>
              </w:rPr>
              <w:t>Die erforderlichen Belege über die entstandenen Aufwendungen sind beigefügt. Nachträgliche Ermäßigungen oder Preisnachlässe sowie außervertragliche Leistungen für die geltend gemachten Aufwendungen (Kosten) werde ich der Festsetzungsstelle anzeigen.</w:t>
            </w:r>
          </w:p>
        </w:tc>
      </w:tr>
      <w:tr w:rsidR="00DF2296" w14:paraId="04E3FDA8" w14:textId="77777777" w:rsidTr="00B86D6E">
        <w:trPr>
          <w:trHeight w:hRule="exact" w:val="227"/>
        </w:trPr>
        <w:tc>
          <w:tcPr>
            <w:tcW w:w="6729" w:type="dxa"/>
            <w:vAlign w:val="center"/>
          </w:tcPr>
          <w:p w14:paraId="0935F68E" w14:textId="77777777" w:rsidR="00DF2296" w:rsidRDefault="00DF2296" w:rsidP="00DF2296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</w:t>
            </w:r>
          </w:p>
        </w:tc>
        <w:tc>
          <w:tcPr>
            <w:tcW w:w="3119" w:type="dxa"/>
            <w:vAlign w:val="center"/>
          </w:tcPr>
          <w:p w14:paraId="7640541D" w14:textId="77777777" w:rsidR="003D5C15" w:rsidRPr="00503A54" w:rsidRDefault="003D5C15" w:rsidP="003D5C15">
            <w:pPr>
              <w:tabs>
                <w:tab w:val="left" w:pos="720"/>
              </w:tabs>
              <w:spacing w:after="120" w:line="240" w:lineRule="exact"/>
              <w:rPr>
                <w:sz w:val="16"/>
                <w:szCs w:val="16"/>
              </w:rPr>
            </w:pPr>
            <w:r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5B35BB">
              <w:rPr>
                <w:szCs w:val="22"/>
              </w:rPr>
            </w:r>
            <w:r w:rsidR="005B35BB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 </w:t>
            </w:r>
            <w:r>
              <w:rPr>
                <w:sz w:val="16"/>
                <w:szCs w:val="16"/>
              </w:rPr>
              <w:t>Vollmacht liegt vor</w:t>
            </w:r>
          </w:p>
          <w:p w14:paraId="1CE7D506" w14:textId="77777777" w:rsidR="00DF2296" w:rsidRDefault="00DF2296" w:rsidP="00DF2296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</w:tr>
      <w:bookmarkStart w:id="5" w:name="Text40"/>
      <w:tr w:rsidR="0042181E" w14:paraId="06D8E8FF" w14:textId="77777777" w:rsidTr="00B86D6E">
        <w:trPr>
          <w:trHeight w:hRule="exact" w:val="284"/>
        </w:trPr>
        <w:tc>
          <w:tcPr>
            <w:tcW w:w="6729" w:type="dxa"/>
          </w:tcPr>
          <w:p w14:paraId="3986CB88" w14:textId="77777777" w:rsidR="0042181E" w:rsidRPr="0051528F" w:rsidRDefault="00AF1F5A" w:rsidP="00DF2296">
            <w:pPr>
              <w:tabs>
                <w:tab w:val="left" w:pos="720"/>
              </w:tabs>
              <w:spacing w:line="240" w:lineRule="exact"/>
              <w:rPr>
                <w:rFonts w:ascii="Times New Roman" w:hAnsi="Times New Roman"/>
                <w:b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="0075636C"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119" w:type="dxa"/>
            <w:vMerge w:val="restart"/>
            <w:vAlign w:val="center"/>
          </w:tcPr>
          <w:p w14:paraId="033AEE69" w14:textId="77777777" w:rsidR="0042181E" w:rsidRPr="00503A54" w:rsidRDefault="00AF1F5A" w:rsidP="002B6416">
            <w:pPr>
              <w:tabs>
                <w:tab w:val="left" w:pos="720"/>
              </w:tabs>
              <w:spacing w:line="240" w:lineRule="exact"/>
              <w:rPr>
                <w:sz w:val="16"/>
                <w:szCs w:val="16"/>
              </w:rPr>
            </w:pPr>
            <w:r>
              <w:rPr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42181E">
              <w:rPr>
                <w:szCs w:val="22"/>
              </w:rPr>
              <w:instrText xml:space="preserve"> FORMCHECKBOX </w:instrText>
            </w:r>
            <w:r w:rsidR="005B35BB">
              <w:rPr>
                <w:szCs w:val="22"/>
              </w:rPr>
            </w:r>
            <w:r w:rsidR="005B35BB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 w:rsidR="0042181E">
              <w:rPr>
                <w:szCs w:val="22"/>
              </w:rPr>
              <w:t xml:space="preserve">  </w:t>
            </w:r>
            <w:r w:rsidR="0042181E">
              <w:rPr>
                <w:sz w:val="16"/>
                <w:szCs w:val="16"/>
              </w:rPr>
              <w:t>Vollmacht liegt bei</w:t>
            </w:r>
          </w:p>
        </w:tc>
      </w:tr>
      <w:tr w:rsidR="0042181E" w14:paraId="39B7251E" w14:textId="77777777" w:rsidTr="00B86D6E">
        <w:trPr>
          <w:trHeight w:hRule="exact" w:val="227"/>
        </w:trPr>
        <w:tc>
          <w:tcPr>
            <w:tcW w:w="6729" w:type="dxa"/>
            <w:vAlign w:val="center"/>
          </w:tcPr>
          <w:p w14:paraId="4A6F309E" w14:textId="77777777" w:rsidR="0042181E" w:rsidRDefault="00B86D6E" w:rsidP="00DF2296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B86D6E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   </w:t>
            </w:r>
            <w:r w:rsidRPr="00B86D6E">
              <w:rPr>
                <w:b/>
                <w:sz w:val="20"/>
                <w:szCs w:val="20"/>
              </w:rPr>
              <w:t xml:space="preserve">      </w:t>
            </w:r>
            <w:r w:rsidR="0042181E" w:rsidRPr="00B86D6E">
              <w:rPr>
                <w:b/>
                <w:sz w:val="20"/>
                <w:szCs w:val="20"/>
              </w:rPr>
              <w:t>Unterschrif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2181E">
              <w:rPr>
                <w:sz w:val="16"/>
                <w:szCs w:val="16"/>
              </w:rPr>
              <w:t xml:space="preserve"> der/des Beihilfeberechtigten</w:t>
            </w:r>
            <w:r w:rsidR="006E6EED">
              <w:rPr>
                <w:sz w:val="16"/>
                <w:szCs w:val="16"/>
              </w:rPr>
              <w:t xml:space="preserve"> oder </w:t>
            </w:r>
            <w:r>
              <w:rPr>
                <w:sz w:val="16"/>
                <w:szCs w:val="16"/>
              </w:rPr>
              <w:t>der/</w:t>
            </w:r>
            <w:r w:rsidR="006E6EED">
              <w:rPr>
                <w:sz w:val="16"/>
                <w:szCs w:val="16"/>
              </w:rPr>
              <w:t>des Bevollmächtigten</w:t>
            </w:r>
          </w:p>
        </w:tc>
        <w:tc>
          <w:tcPr>
            <w:tcW w:w="3119" w:type="dxa"/>
            <w:vMerge/>
            <w:vAlign w:val="center"/>
          </w:tcPr>
          <w:p w14:paraId="26A8EDCA" w14:textId="77777777" w:rsidR="0042181E" w:rsidRDefault="0042181E" w:rsidP="002B6416">
            <w:pPr>
              <w:tabs>
                <w:tab w:val="left" w:pos="720"/>
              </w:tabs>
              <w:spacing w:line="240" w:lineRule="exact"/>
              <w:rPr>
                <w:sz w:val="16"/>
                <w:szCs w:val="16"/>
              </w:rPr>
            </w:pPr>
          </w:p>
        </w:tc>
      </w:tr>
      <w:tr w:rsidR="0042181E" w14:paraId="54A4F902" w14:textId="77777777" w:rsidTr="003D5C15">
        <w:trPr>
          <w:trHeight w:hRule="exact" w:val="80"/>
        </w:trPr>
        <w:tc>
          <w:tcPr>
            <w:tcW w:w="6729" w:type="dxa"/>
          </w:tcPr>
          <w:p w14:paraId="4217B55B" w14:textId="77777777" w:rsidR="0042181E" w:rsidRDefault="0042181E" w:rsidP="00DF2296">
            <w:pPr>
              <w:tabs>
                <w:tab w:val="left" w:pos="720"/>
              </w:tabs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14:paraId="22954C83" w14:textId="77777777" w:rsidR="0042181E" w:rsidRPr="00503A54" w:rsidRDefault="0042181E" w:rsidP="002B6416">
            <w:pPr>
              <w:tabs>
                <w:tab w:val="left" w:pos="720"/>
              </w:tabs>
              <w:spacing w:line="240" w:lineRule="exact"/>
              <w:rPr>
                <w:sz w:val="16"/>
                <w:szCs w:val="16"/>
              </w:rPr>
            </w:pPr>
          </w:p>
        </w:tc>
      </w:tr>
    </w:tbl>
    <w:p w14:paraId="57F19D23" w14:textId="77777777" w:rsidR="001D3622" w:rsidRPr="001D3622" w:rsidRDefault="001D3622" w:rsidP="001D3622">
      <w:pPr>
        <w:tabs>
          <w:tab w:val="left" w:pos="360"/>
        </w:tabs>
        <w:jc w:val="center"/>
        <w:rPr>
          <w:b/>
          <w:sz w:val="16"/>
          <w:szCs w:val="16"/>
        </w:rPr>
      </w:pPr>
    </w:p>
    <w:p w14:paraId="6B2638A1" w14:textId="77777777" w:rsidR="001D3622" w:rsidRDefault="00D67ACA" w:rsidP="001D3622">
      <w:pPr>
        <w:tabs>
          <w:tab w:val="left" w:pos="360"/>
        </w:tabs>
        <w:jc w:val="center"/>
        <w:rPr>
          <w:sz w:val="16"/>
          <w:szCs w:val="16"/>
        </w:rPr>
      </w:pPr>
      <w:r w:rsidRPr="005D065E">
        <w:rPr>
          <w:b/>
          <w:sz w:val="24"/>
        </w:rPr>
        <w:t>Zusammenstellung der Aufwendungen</w:t>
      </w:r>
      <w:r w:rsidR="001D3622">
        <w:rPr>
          <w:b/>
          <w:sz w:val="24"/>
        </w:rPr>
        <w:t xml:space="preserve"> </w:t>
      </w:r>
      <w:r w:rsidR="001D3622" w:rsidRPr="001D3622">
        <w:rPr>
          <w:sz w:val="16"/>
          <w:szCs w:val="16"/>
        </w:rPr>
        <w:t>(</w:t>
      </w:r>
      <w:r w:rsidR="001D3622">
        <w:rPr>
          <w:sz w:val="16"/>
          <w:szCs w:val="16"/>
        </w:rPr>
        <w:t>Vom Antragsteller auszufüllen)</w:t>
      </w:r>
    </w:p>
    <w:p w14:paraId="34576E6D" w14:textId="77777777" w:rsidR="00D67ACA" w:rsidRPr="001D3622" w:rsidRDefault="00D67ACA" w:rsidP="00D67ACA">
      <w:pPr>
        <w:tabs>
          <w:tab w:val="left" w:pos="360"/>
        </w:tabs>
        <w:ind w:left="360" w:hanging="180"/>
        <w:rPr>
          <w:b/>
          <w:sz w:val="6"/>
          <w:szCs w:val="6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648"/>
        <w:gridCol w:w="1080"/>
        <w:gridCol w:w="446"/>
        <w:gridCol w:w="446"/>
        <w:gridCol w:w="446"/>
        <w:gridCol w:w="3420"/>
        <w:gridCol w:w="1589"/>
        <w:gridCol w:w="1843"/>
      </w:tblGrid>
      <w:tr w:rsidR="00E10898" w14:paraId="00031192" w14:textId="77777777" w:rsidTr="00B86D6E">
        <w:tc>
          <w:tcPr>
            <w:tcW w:w="9918" w:type="dxa"/>
            <w:gridSpan w:val="8"/>
          </w:tcPr>
          <w:p w14:paraId="193421D8" w14:textId="77777777" w:rsidR="00E10898" w:rsidRPr="00E10898" w:rsidRDefault="00E10898" w:rsidP="006753B5">
            <w:pPr>
              <w:tabs>
                <w:tab w:val="left" w:pos="3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6753B5">
              <w:rPr>
                <w:sz w:val="16"/>
                <w:szCs w:val="16"/>
              </w:rPr>
              <w:t>itte Belege nach Zugehörigkeit</w:t>
            </w:r>
            <w:r>
              <w:rPr>
                <w:sz w:val="16"/>
                <w:szCs w:val="16"/>
              </w:rPr>
              <w:t xml:space="preserve"> des </w:t>
            </w:r>
            <w:r w:rsidRPr="001D3622">
              <w:rPr>
                <w:b/>
                <w:sz w:val="16"/>
                <w:szCs w:val="16"/>
              </w:rPr>
              <w:t xml:space="preserve">Beihilfeberechtigten (B) </w:t>
            </w:r>
            <w:r>
              <w:rPr>
                <w:sz w:val="16"/>
                <w:szCs w:val="16"/>
              </w:rPr>
              <w:t xml:space="preserve">, des </w:t>
            </w:r>
            <w:r w:rsidRPr="001D3622">
              <w:rPr>
                <w:b/>
                <w:sz w:val="16"/>
                <w:szCs w:val="16"/>
              </w:rPr>
              <w:t>Ehegatten (E)</w:t>
            </w:r>
            <w:r>
              <w:rPr>
                <w:sz w:val="16"/>
                <w:szCs w:val="16"/>
              </w:rPr>
              <w:t xml:space="preserve"> und der </w:t>
            </w:r>
            <w:r w:rsidRPr="001D3622">
              <w:rPr>
                <w:b/>
                <w:sz w:val="16"/>
                <w:szCs w:val="16"/>
              </w:rPr>
              <w:t>Kinder (K)</w:t>
            </w:r>
            <w:r w:rsidR="006753B5">
              <w:rPr>
                <w:sz w:val="16"/>
                <w:szCs w:val="16"/>
              </w:rPr>
              <w:t xml:space="preserve"> kennzeichnen</w:t>
            </w:r>
          </w:p>
        </w:tc>
      </w:tr>
      <w:tr w:rsidR="00E10898" w14:paraId="2B07D567" w14:textId="77777777" w:rsidTr="00B86D6E">
        <w:tc>
          <w:tcPr>
            <w:tcW w:w="648" w:type="dxa"/>
          </w:tcPr>
          <w:p w14:paraId="10C5C710" w14:textId="77777777" w:rsidR="001D3622" w:rsidRDefault="001D3622" w:rsidP="00D67ACA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p w14:paraId="0E726D0F" w14:textId="77777777" w:rsidR="00E10898" w:rsidRDefault="00E10898" w:rsidP="00D67ACA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E10898">
              <w:rPr>
                <w:rFonts w:cs="Arial"/>
                <w:sz w:val="16"/>
                <w:szCs w:val="16"/>
              </w:rPr>
              <w:t>Beleg</w:t>
            </w:r>
          </w:p>
          <w:p w14:paraId="56CE9B3F" w14:textId="77777777" w:rsidR="00E10898" w:rsidRPr="00E10898" w:rsidRDefault="00E10898" w:rsidP="00D67ACA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.</w:t>
            </w:r>
          </w:p>
        </w:tc>
        <w:tc>
          <w:tcPr>
            <w:tcW w:w="1080" w:type="dxa"/>
          </w:tcPr>
          <w:p w14:paraId="4F26AA52" w14:textId="77777777" w:rsidR="001D3622" w:rsidRDefault="001D3622" w:rsidP="00D67ACA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p w14:paraId="1960F9A3" w14:textId="77777777" w:rsidR="00E10898" w:rsidRDefault="00E10898" w:rsidP="00D67ACA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um der</w:t>
            </w:r>
          </w:p>
          <w:p w14:paraId="3855A0A2" w14:textId="77777777" w:rsidR="00E10898" w:rsidRPr="00E10898" w:rsidRDefault="00E10898" w:rsidP="00D67ACA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hnung</w:t>
            </w:r>
          </w:p>
        </w:tc>
        <w:tc>
          <w:tcPr>
            <w:tcW w:w="446" w:type="dxa"/>
          </w:tcPr>
          <w:p w14:paraId="48002617" w14:textId="77777777" w:rsidR="001D3622" w:rsidRDefault="001D3622" w:rsidP="00D67ACA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p w14:paraId="48C225E2" w14:textId="77777777" w:rsidR="00E10898" w:rsidRPr="00E10898" w:rsidRDefault="00E10898" w:rsidP="00D67ACA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</w:t>
            </w:r>
          </w:p>
        </w:tc>
        <w:tc>
          <w:tcPr>
            <w:tcW w:w="446" w:type="dxa"/>
          </w:tcPr>
          <w:p w14:paraId="5B342DA9" w14:textId="77777777" w:rsidR="001D3622" w:rsidRDefault="001D3622" w:rsidP="00D67ACA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p w14:paraId="7BC88F12" w14:textId="77777777" w:rsidR="00E10898" w:rsidRPr="00E10898" w:rsidRDefault="00E10898" w:rsidP="00D67ACA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</w:t>
            </w:r>
          </w:p>
        </w:tc>
        <w:tc>
          <w:tcPr>
            <w:tcW w:w="446" w:type="dxa"/>
          </w:tcPr>
          <w:p w14:paraId="5825AE35" w14:textId="77777777" w:rsidR="001D3622" w:rsidRDefault="001D3622" w:rsidP="00D67ACA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p w14:paraId="38990D15" w14:textId="77777777" w:rsidR="00E10898" w:rsidRPr="00E10898" w:rsidRDefault="00E10898" w:rsidP="00D67ACA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</w:p>
        </w:tc>
        <w:tc>
          <w:tcPr>
            <w:tcW w:w="3420" w:type="dxa"/>
          </w:tcPr>
          <w:p w14:paraId="6297B2B2" w14:textId="77777777" w:rsidR="001D3622" w:rsidRDefault="001D3622" w:rsidP="00D67ACA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  <w:p w14:paraId="70AF4F39" w14:textId="77777777" w:rsidR="00E10898" w:rsidRDefault="00E10898" w:rsidP="00713B4B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rt der Leistung (z.B. </w:t>
            </w:r>
            <w:r w:rsidR="00713B4B">
              <w:rPr>
                <w:rFonts w:cs="Arial"/>
                <w:sz w:val="16"/>
                <w:szCs w:val="16"/>
              </w:rPr>
              <w:t>Arzt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="00713B4B">
              <w:rPr>
                <w:rFonts w:cs="Arial"/>
                <w:sz w:val="16"/>
                <w:szCs w:val="16"/>
              </w:rPr>
              <w:t xml:space="preserve">Zahnarzt, Labor, </w:t>
            </w:r>
            <w:r>
              <w:rPr>
                <w:rFonts w:cs="Arial"/>
                <w:sz w:val="16"/>
                <w:szCs w:val="16"/>
              </w:rPr>
              <w:t>Krankenhaus, Rezept, Hilfsmittel</w:t>
            </w:r>
            <w:r w:rsidR="00713B4B">
              <w:rPr>
                <w:rFonts w:cs="Arial"/>
                <w:sz w:val="16"/>
                <w:szCs w:val="16"/>
              </w:rPr>
              <w:t>, Therapie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107F2184" w14:textId="77777777" w:rsidR="00713B4B" w:rsidRPr="00E10898" w:rsidRDefault="00713B4B" w:rsidP="00713B4B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1589" w:type="dxa"/>
          </w:tcPr>
          <w:p w14:paraId="78357654" w14:textId="77777777" w:rsidR="001D3622" w:rsidRDefault="001D3622" w:rsidP="00B86D6E">
            <w:pPr>
              <w:tabs>
                <w:tab w:val="left" w:pos="360"/>
              </w:tabs>
              <w:jc w:val="center"/>
              <w:rPr>
                <w:rFonts w:cs="Arial"/>
                <w:sz w:val="16"/>
                <w:szCs w:val="16"/>
              </w:rPr>
            </w:pPr>
          </w:p>
          <w:p w14:paraId="36096941" w14:textId="77777777" w:rsidR="00E10898" w:rsidRPr="00E10898" w:rsidRDefault="00E10898" w:rsidP="00B86D6E">
            <w:pPr>
              <w:tabs>
                <w:tab w:val="left" w:pos="3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trag</w:t>
            </w:r>
          </w:p>
        </w:tc>
        <w:tc>
          <w:tcPr>
            <w:tcW w:w="1843" w:type="dxa"/>
          </w:tcPr>
          <w:p w14:paraId="2217BC74" w14:textId="77777777" w:rsidR="001D3622" w:rsidRPr="007C5D13" w:rsidRDefault="001D3622" w:rsidP="00D67ACA">
            <w:pPr>
              <w:tabs>
                <w:tab w:val="left" w:pos="360"/>
              </w:tabs>
              <w:rPr>
                <w:rFonts w:cs="Arial"/>
                <w:sz w:val="10"/>
                <w:szCs w:val="10"/>
              </w:rPr>
            </w:pPr>
          </w:p>
          <w:p w14:paraId="03A57FD1" w14:textId="77777777" w:rsidR="00E10898" w:rsidRDefault="007C5D13" w:rsidP="006753B5">
            <w:pPr>
              <w:tabs>
                <w:tab w:val="left" w:pos="3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stenerstattung von anderer Seite,</w:t>
            </w:r>
          </w:p>
          <w:p w14:paraId="7F2527F3" w14:textId="77777777" w:rsidR="007C5D13" w:rsidRDefault="007C5D13" w:rsidP="006753B5">
            <w:pPr>
              <w:tabs>
                <w:tab w:val="left" w:pos="360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lls kein Prozenttarif</w:t>
            </w:r>
          </w:p>
          <w:p w14:paraId="4F7A89DD" w14:textId="77777777" w:rsidR="001D3622" w:rsidRPr="007C5D13" w:rsidRDefault="001D3622" w:rsidP="00D67ACA">
            <w:pPr>
              <w:tabs>
                <w:tab w:val="left" w:pos="360"/>
              </w:tabs>
              <w:rPr>
                <w:rFonts w:cs="Arial"/>
                <w:sz w:val="10"/>
                <w:szCs w:val="10"/>
              </w:rPr>
            </w:pPr>
          </w:p>
        </w:tc>
      </w:tr>
      <w:tr w:rsidR="00E10898" w14:paraId="4A5817D0" w14:textId="77777777" w:rsidTr="00B86D6E">
        <w:trPr>
          <w:trHeight w:hRule="exact" w:val="340"/>
        </w:trPr>
        <w:tc>
          <w:tcPr>
            <w:tcW w:w="648" w:type="dxa"/>
          </w:tcPr>
          <w:p w14:paraId="66929C65" w14:textId="77777777" w:rsidR="00E10898" w:rsidRPr="00E10898" w:rsidRDefault="00E10898" w:rsidP="00B86D6E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2186AF93" w14:textId="77777777" w:rsidR="00E10898" w:rsidRPr="0051528F" w:rsidRDefault="00D76144" w:rsidP="00D67ACA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470A6EEC" w14:textId="77777777" w:rsidR="00E10898" w:rsidRPr="006E6EED" w:rsidRDefault="006E6EED" w:rsidP="00D67ACA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764E2960" w14:textId="77777777" w:rsidR="00E10898" w:rsidRPr="00E10898" w:rsidRDefault="006E6EED" w:rsidP="00D67ACA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2F963951" w14:textId="77777777" w:rsidR="00E10898" w:rsidRPr="00E10898" w:rsidRDefault="006E6EED" w:rsidP="00D67ACA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3121B291" w14:textId="77777777" w:rsidR="00E10898" w:rsidRPr="0051528F" w:rsidRDefault="006E6EED" w:rsidP="00D67ACA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74CC2BDB" w14:textId="77777777" w:rsidR="00E10898" w:rsidRPr="0051528F" w:rsidRDefault="00D76144" w:rsidP="00D76144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7BB5FD3" w14:textId="77777777" w:rsidR="00E10898" w:rsidRPr="0051528F" w:rsidRDefault="00D76144" w:rsidP="00D76144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D76144" w14:paraId="4513EB30" w14:textId="77777777" w:rsidTr="00B86D6E">
        <w:trPr>
          <w:trHeight w:hRule="exact" w:val="340"/>
        </w:trPr>
        <w:tc>
          <w:tcPr>
            <w:tcW w:w="648" w:type="dxa"/>
          </w:tcPr>
          <w:p w14:paraId="30967190" w14:textId="77777777" w:rsidR="00D76144" w:rsidRPr="00E10898" w:rsidRDefault="00D76144" w:rsidP="00B86D6E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168F637A" w14:textId="77777777" w:rsidR="00D76144" w:rsidRPr="0051528F" w:rsidRDefault="00D76144">
            <w:pPr>
              <w:rPr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15E801B6" w14:textId="77777777" w:rsidR="00D76144" w:rsidRPr="006E6EED" w:rsidRDefault="00D76144" w:rsidP="00591427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0096540D" w14:textId="77777777" w:rsidR="00D76144" w:rsidRPr="00E10898" w:rsidRDefault="00D76144" w:rsidP="0059142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22231B4A" w14:textId="77777777" w:rsidR="00D76144" w:rsidRPr="00E10898" w:rsidRDefault="00D76144" w:rsidP="0059142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37DAB1F0" w14:textId="77777777" w:rsidR="00D76144" w:rsidRPr="0051528F" w:rsidRDefault="00D76144" w:rsidP="0059142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5BE9112D" w14:textId="77777777" w:rsidR="00D76144" w:rsidRPr="0051528F" w:rsidRDefault="00D76144" w:rsidP="00277D58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744CA5C" w14:textId="77777777" w:rsidR="00D76144" w:rsidRPr="0051528F" w:rsidRDefault="00D76144" w:rsidP="00277D58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D76144" w14:paraId="245BB8F3" w14:textId="77777777" w:rsidTr="00B86D6E">
        <w:trPr>
          <w:trHeight w:hRule="exact" w:val="340"/>
        </w:trPr>
        <w:tc>
          <w:tcPr>
            <w:tcW w:w="648" w:type="dxa"/>
          </w:tcPr>
          <w:p w14:paraId="28325A05" w14:textId="77777777" w:rsidR="00D76144" w:rsidRPr="00E10898" w:rsidRDefault="00D76144" w:rsidP="00B86D6E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vAlign w:val="center"/>
          </w:tcPr>
          <w:p w14:paraId="2EB43388" w14:textId="77777777" w:rsidR="00D76144" w:rsidRPr="0051528F" w:rsidRDefault="00D76144">
            <w:pPr>
              <w:rPr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5229A758" w14:textId="77777777" w:rsidR="00D76144" w:rsidRPr="006E6EED" w:rsidRDefault="00D76144" w:rsidP="00591427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2305CAFD" w14:textId="77777777" w:rsidR="00D76144" w:rsidRPr="00E10898" w:rsidRDefault="00D76144" w:rsidP="0059142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30491498" w14:textId="77777777" w:rsidR="00D76144" w:rsidRPr="00E10898" w:rsidRDefault="00D76144" w:rsidP="0059142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7EA7C609" w14:textId="77777777" w:rsidR="00D76144" w:rsidRPr="0051528F" w:rsidRDefault="00D76144" w:rsidP="0059142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056537AA" w14:textId="77777777" w:rsidR="00D76144" w:rsidRPr="0051528F" w:rsidRDefault="00D76144" w:rsidP="00277D58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71539EB" w14:textId="77777777" w:rsidR="00D76144" w:rsidRPr="0051528F" w:rsidRDefault="00D76144" w:rsidP="00277D58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D76144" w14:paraId="5477CCE6" w14:textId="77777777" w:rsidTr="00B86D6E">
        <w:trPr>
          <w:trHeight w:hRule="exact" w:val="340"/>
        </w:trPr>
        <w:tc>
          <w:tcPr>
            <w:tcW w:w="648" w:type="dxa"/>
          </w:tcPr>
          <w:p w14:paraId="6DD30E2D" w14:textId="77777777" w:rsidR="00D76144" w:rsidRPr="00E10898" w:rsidRDefault="00D76144" w:rsidP="00B86D6E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14:paraId="54D3D4A0" w14:textId="77777777" w:rsidR="00D76144" w:rsidRPr="0051528F" w:rsidRDefault="00D76144">
            <w:pPr>
              <w:rPr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5D90D6C4" w14:textId="77777777" w:rsidR="00D76144" w:rsidRPr="006E6EED" w:rsidRDefault="00D76144" w:rsidP="00591427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188BF279" w14:textId="77777777" w:rsidR="00D76144" w:rsidRPr="00E10898" w:rsidRDefault="00D76144" w:rsidP="0059142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4BE1DA8E" w14:textId="77777777" w:rsidR="00D76144" w:rsidRPr="00E10898" w:rsidRDefault="00D76144" w:rsidP="0059142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328A682E" w14:textId="77777777" w:rsidR="00D76144" w:rsidRPr="0051528F" w:rsidRDefault="00D76144" w:rsidP="0059142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02CB8A73" w14:textId="77777777" w:rsidR="00D76144" w:rsidRPr="0051528F" w:rsidRDefault="00D76144" w:rsidP="00277D58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58B1A2B" w14:textId="77777777" w:rsidR="00D76144" w:rsidRPr="0051528F" w:rsidRDefault="00D76144" w:rsidP="00277D58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51528F" w14:paraId="509B91D4" w14:textId="77777777" w:rsidTr="00B86D6E">
        <w:trPr>
          <w:trHeight w:hRule="exact" w:val="340"/>
        </w:trPr>
        <w:tc>
          <w:tcPr>
            <w:tcW w:w="648" w:type="dxa"/>
          </w:tcPr>
          <w:p w14:paraId="12FC65E7" w14:textId="77777777" w:rsidR="0051528F" w:rsidRPr="00E10898" w:rsidRDefault="0051528F" w:rsidP="00B86D6E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14:paraId="77DE1A4B" w14:textId="77777777" w:rsidR="0051528F" w:rsidRPr="0051528F" w:rsidRDefault="0051528F" w:rsidP="00A00047">
            <w:pPr>
              <w:rPr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1EA3A51C" w14:textId="77777777" w:rsidR="0051528F" w:rsidRPr="006E6EED" w:rsidRDefault="0051528F" w:rsidP="00A00047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0701F260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70BC0020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775DAEC1" w14:textId="77777777" w:rsidR="0051528F" w:rsidRPr="0051528F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600607F0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26B7CB2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51528F" w14:paraId="5AA6E870" w14:textId="77777777" w:rsidTr="00B86D6E">
        <w:trPr>
          <w:trHeight w:hRule="exact" w:val="340"/>
        </w:trPr>
        <w:tc>
          <w:tcPr>
            <w:tcW w:w="648" w:type="dxa"/>
          </w:tcPr>
          <w:p w14:paraId="7B3651B2" w14:textId="77777777" w:rsidR="0051528F" w:rsidRPr="00E10898" w:rsidRDefault="0051528F" w:rsidP="00B86D6E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vAlign w:val="center"/>
          </w:tcPr>
          <w:p w14:paraId="6DE91824" w14:textId="77777777" w:rsidR="0051528F" w:rsidRPr="0051528F" w:rsidRDefault="0051528F" w:rsidP="00A00047">
            <w:pPr>
              <w:rPr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22500E4C" w14:textId="77777777" w:rsidR="0051528F" w:rsidRPr="006E6EED" w:rsidRDefault="0051528F" w:rsidP="00A00047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74413EC4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0611D826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759DCF7E" w14:textId="77777777" w:rsidR="0051528F" w:rsidRPr="0051528F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422DFCA0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94156AB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51528F" w14:paraId="660DCAFA" w14:textId="77777777" w:rsidTr="00B86D6E">
        <w:trPr>
          <w:trHeight w:hRule="exact" w:val="340"/>
        </w:trPr>
        <w:tc>
          <w:tcPr>
            <w:tcW w:w="648" w:type="dxa"/>
          </w:tcPr>
          <w:p w14:paraId="502FF684" w14:textId="77777777" w:rsidR="0051528F" w:rsidRPr="00E10898" w:rsidRDefault="0051528F" w:rsidP="00B86D6E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080" w:type="dxa"/>
            <w:vAlign w:val="center"/>
          </w:tcPr>
          <w:p w14:paraId="5B10FA05" w14:textId="77777777" w:rsidR="0051528F" w:rsidRPr="0051528F" w:rsidRDefault="0051528F" w:rsidP="00A00047">
            <w:pPr>
              <w:rPr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35548A61" w14:textId="77777777" w:rsidR="0051528F" w:rsidRPr="006E6EED" w:rsidRDefault="0051528F" w:rsidP="00A00047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074D68AF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3FB5B2F4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389F0904" w14:textId="77777777" w:rsidR="0051528F" w:rsidRPr="0051528F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4829B824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38A272E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51528F" w14:paraId="3716348F" w14:textId="77777777" w:rsidTr="00B86D6E">
        <w:trPr>
          <w:trHeight w:hRule="exact" w:val="340"/>
        </w:trPr>
        <w:tc>
          <w:tcPr>
            <w:tcW w:w="648" w:type="dxa"/>
          </w:tcPr>
          <w:p w14:paraId="3A30CCA9" w14:textId="77777777" w:rsidR="0051528F" w:rsidRPr="00E10898" w:rsidRDefault="0051528F" w:rsidP="00B86D6E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080" w:type="dxa"/>
            <w:vAlign w:val="center"/>
          </w:tcPr>
          <w:p w14:paraId="7D284230" w14:textId="77777777" w:rsidR="0051528F" w:rsidRPr="0051528F" w:rsidRDefault="0051528F" w:rsidP="00A00047">
            <w:pPr>
              <w:rPr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0C8020A1" w14:textId="77777777" w:rsidR="0051528F" w:rsidRPr="006E6EED" w:rsidRDefault="0051528F" w:rsidP="00A00047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2A707743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379C16B6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7A2027FE" w14:textId="77777777" w:rsidR="0051528F" w:rsidRPr="0051528F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3EAB4059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AD06096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51528F" w14:paraId="63690283" w14:textId="77777777" w:rsidTr="00B86D6E">
        <w:trPr>
          <w:trHeight w:hRule="exact" w:val="340"/>
        </w:trPr>
        <w:tc>
          <w:tcPr>
            <w:tcW w:w="648" w:type="dxa"/>
          </w:tcPr>
          <w:p w14:paraId="69EB1229" w14:textId="77777777" w:rsidR="0051528F" w:rsidRPr="00E10898" w:rsidRDefault="0051528F" w:rsidP="00B86D6E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1080" w:type="dxa"/>
            <w:vAlign w:val="center"/>
          </w:tcPr>
          <w:p w14:paraId="7A24A248" w14:textId="77777777" w:rsidR="0051528F" w:rsidRPr="0051528F" w:rsidRDefault="0051528F" w:rsidP="00A00047">
            <w:pPr>
              <w:rPr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6A7299DE" w14:textId="77777777" w:rsidR="0051528F" w:rsidRPr="006E6EED" w:rsidRDefault="0051528F" w:rsidP="00A00047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4985C146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2B547C4A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6330DEE6" w14:textId="77777777" w:rsidR="0051528F" w:rsidRPr="0051528F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64E40A59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B6DEEA5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51528F" w14:paraId="49866138" w14:textId="77777777" w:rsidTr="00B86D6E">
        <w:trPr>
          <w:trHeight w:hRule="exact" w:val="340"/>
        </w:trPr>
        <w:tc>
          <w:tcPr>
            <w:tcW w:w="648" w:type="dxa"/>
          </w:tcPr>
          <w:p w14:paraId="4E923BDF" w14:textId="77777777" w:rsidR="0051528F" w:rsidRPr="00E10898" w:rsidRDefault="0051528F" w:rsidP="00B86D6E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1080" w:type="dxa"/>
            <w:vAlign w:val="center"/>
          </w:tcPr>
          <w:p w14:paraId="5B0FC382" w14:textId="77777777" w:rsidR="0051528F" w:rsidRPr="0051528F" w:rsidRDefault="0051528F" w:rsidP="00A00047">
            <w:pPr>
              <w:rPr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06CC48D8" w14:textId="77777777" w:rsidR="0051528F" w:rsidRPr="006E6EED" w:rsidRDefault="0051528F" w:rsidP="00A00047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6613282F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07F9893D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0B12ADCC" w14:textId="77777777" w:rsidR="0051528F" w:rsidRPr="0051528F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66A22D45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6AF98D0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51528F" w14:paraId="759408E1" w14:textId="77777777" w:rsidTr="00B86D6E">
        <w:trPr>
          <w:trHeight w:hRule="exact" w:val="340"/>
        </w:trPr>
        <w:tc>
          <w:tcPr>
            <w:tcW w:w="648" w:type="dxa"/>
          </w:tcPr>
          <w:p w14:paraId="434C6C59" w14:textId="77777777" w:rsidR="0051528F" w:rsidRPr="00E10898" w:rsidRDefault="0051528F" w:rsidP="00B86D6E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080" w:type="dxa"/>
            <w:vAlign w:val="center"/>
          </w:tcPr>
          <w:p w14:paraId="65E5655A" w14:textId="77777777" w:rsidR="0051528F" w:rsidRPr="0051528F" w:rsidRDefault="0051528F" w:rsidP="00A00047">
            <w:pPr>
              <w:rPr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2C6E116D" w14:textId="77777777" w:rsidR="0051528F" w:rsidRPr="006E6EED" w:rsidRDefault="0051528F" w:rsidP="00A00047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159F5360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1C4E3603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7F7AC40A" w14:textId="77777777" w:rsidR="0051528F" w:rsidRPr="0051528F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23BFA141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99A0A91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51528F" w14:paraId="33B59287" w14:textId="77777777" w:rsidTr="00B86D6E">
        <w:trPr>
          <w:trHeight w:hRule="exact" w:val="340"/>
        </w:trPr>
        <w:tc>
          <w:tcPr>
            <w:tcW w:w="648" w:type="dxa"/>
          </w:tcPr>
          <w:p w14:paraId="4B25A662" w14:textId="77777777" w:rsidR="0051528F" w:rsidRPr="00E10898" w:rsidRDefault="0051528F" w:rsidP="00B86D6E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1080" w:type="dxa"/>
            <w:vAlign w:val="center"/>
          </w:tcPr>
          <w:p w14:paraId="7E6CE72C" w14:textId="77777777" w:rsidR="0051528F" w:rsidRPr="0051528F" w:rsidRDefault="0051528F" w:rsidP="00A00047">
            <w:pPr>
              <w:rPr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32ED8091" w14:textId="77777777" w:rsidR="0051528F" w:rsidRPr="006E6EED" w:rsidRDefault="0051528F" w:rsidP="00A00047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5C69FEA2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695A8363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506F5471" w14:textId="77777777" w:rsidR="0051528F" w:rsidRPr="0051528F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5A0746F8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43A82B7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51528F" w14:paraId="06FE0726" w14:textId="77777777" w:rsidTr="00B86D6E">
        <w:trPr>
          <w:trHeight w:hRule="exact" w:val="340"/>
        </w:trPr>
        <w:tc>
          <w:tcPr>
            <w:tcW w:w="648" w:type="dxa"/>
          </w:tcPr>
          <w:p w14:paraId="57C31C09" w14:textId="77777777" w:rsidR="0051528F" w:rsidRPr="00E10898" w:rsidRDefault="0051528F" w:rsidP="00B86D6E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1080" w:type="dxa"/>
            <w:vAlign w:val="center"/>
          </w:tcPr>
          <w:p w14:paraId="73175AAF" w14:textId="77777777" w:rsidR="0051528F" w:rsidRPr="0051528F" w:rsidRDefault="0051528F" w:rsidP="00A00047">
            <w:pPr>
              <w:rPr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61FEEE79" w14:textId="77777777" w:rsidR="0051528F" w:rsidRPr="006E6EED" w:rsidRDefault="0051528F" w:rsidP="00A00047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0C0F7E63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49705B0E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7661FFAD" w14:textId="77777777" w:rsidR="0051528F" w:rsidRPr="0051528F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289A76A7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8C6A03C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51528F" w14:paraId="5A234110" w14:textId="77777777" w:rsidTr="00B86D6E">
        <w:trPr>
          <w:trHeight w:hRule="exact" w:val="340"/>
        </w:trPr>
        <w:tc>
          <w:tcPr>
            <w:tcW w:w="648" w:type="dxa"/>
          </w:tcPr>
          <w:p w14:paraId="5A64FF1D" w14:textId="77777777" w:rsidR="0051528F" w:rsidRPr="00E10898" w:rsidRDefault="0051528F" w:rsidP="00B86D6E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1080" w:type="dxa"/>
            <w:vAlign w:val="center"/>
          </w:tcPr>
          <w:p w14:paraId="6F9BF238" w14:textId="77777777" w:rsidR="0051528F" w:rsidRPr="0051528F" w:rsidRDefault="0051528F" w:rsidP="00A00047">
            <w:pPr>
              <w:rPr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4CA843C2" w14:textId="77777777" w:rsidR="0051528F" w:rsidRPr="006E6EED" w:rsidRDefault="0051528F" w:rsidP="00A00047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6E3C353A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16D2E46A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3391712E" w14:textId="77777777" w:rsidR="0051528F" w:rsidRPr="0051528F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6DAFADCD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7AB853E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51528F" w14:paraId="56F67D78" w14:textId="77777777" w:rsidTr="00B86D6E">
        <w:trPr>
          <w:trHeight w:hRule="exact" w:val="340"/>
        </w:trPr>
        <w:tc>
          <w:tcPr>
            <w:tcW w:w="648" w:type="dxa"/>
          </w:tcPr>
          <w:p w14:paraId="1583DCBB" w14:textId="77777777" w:rsidR="0051528F" w:rsidRPr="00E10898" w:rsidRDefault="0051528F" w:rsidP="00B86D6E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1080" w:type="dxa"/>
            <w:vAlign w:val="center"/>
          </w:tcPr>
          <w:p w14:paraId="7EB7A435" w14:textId="77777777" w:rsidR="0051528F" w:rsidRPr="0051528F" w:rsidRDefault="0051528F" w:rsidP="00A00047">
            <w:pPr>
              <w:rPr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662380E2" w14:textId="77777777" w:rsidR="0051528F" w:rsidRPr="006E6EED" w:rsidRDefault="0051528F" w:rsidP="00A00047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7B145336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55C93B26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23EEF673" w14:textId="77777777" w:rsidR="0051528F" w:rsidRPr="0051528F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217164DC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636FF8D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51528F" w14:paraId="67236377" w14:textId="77777777" w:rsidTr="00B86D6E">
        <w:trPr>
          <w:trHeight w:hRule="exact" w:val="340"/>
        </w:trPr>
        <w:tc>
          <w:tcPr>
            <w:tcW w:w="648" w:type="dxa"/>
          </w:tcPr>
          <w:p w14:paraId="493835BE" w14:textId="77777777" w:rsidR="0051528F" w:rsidRPr="00E10898" w:rsidRDefault="0051528F" w:rsidP="00B86D6E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1080" w:type="dxa"/>
            <w:vAlign w:val="center"/>
          </w:tcPr>
          <w:p w14:paraId="0C728900" w14:textId="77777777" w:rsidR="0051528F" w:rsidRPr="0051528F" w:rsidRDefault="0051528F" w:rsidP="00A00047">
            <w:pPr>
              <w:rPr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20FE89B6" w14:textId="77777777" w:rsidR="0051528F" w:rsidRPr="006E6EED" w:rsidRDefault="0051528F" w:rsidP="00A00047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5FF5D43F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74DC5983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4462F49F" w14:textId="77777777" w:rsidR="0051528F" w:rsidRPr="0051528F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234F3F52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323CF22D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51528F" w14:paraId="2E987102" w14:textId="77777777" w:rsidTr="00B86D6E">
        <w:trPr>
          <w:trHeight w:hRule="exact" w:val="340"/>
        </w:trPr>
        <w:tc>
          <w:tcPr>
            <w:tcW w:w="648" w:type="dxa"/>
          </w:tcPr>
          <w:p w14:paraId="53ABB222" w14:textId="77777777" w:rsidR="0051528F" w:rsidRPr="00E10898" w:rsidRDefault="0051528F" w:rsidP="00B86D6E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080" w:type="dxa"/>
            <w:vAlign w:val="center"/>
          </w:tcPr>
          <w:p w14:paraId="7CDD9D63" w14:textId="77777777" w:rsidR="0051528F" w:rsidRPr="0051528F" w:rsidRDefault="0051528F" w:rsidP="00A00047">
            <w:pPr>
              <w:rPr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5CEBD367" w14:textId="77777777" w:rsidR="0051528F" w:rsidRPr="006E6EED" w:rsidRDefault="0051528F" w:rsidP="00A00047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5E19FABF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25B5538B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3852D363" w14:textId="77777777" w:rsidR="0051528F" w:rsidRPr="0051528F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5C845946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C61CA3D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51528F" w14:paraId="536B8498" w14:textId="77777777" w:rsidTr="00B86D6E">
        <w:trPr>
          <w:trHeight w:hRule="exact" w:val="340"/>
        </w:trPr>
        <w:tc>
          <w:tcPr>
            <w:tcW w:w="648" w:type="dxa"/>
          </w:tcPr>
          <w:p w14:paraId="29343451" w14:textId="77777777" w:rsidR="0051528F" w:rsidRPr="00E10898" w:rsidRDefault="0051528F" w:rsidP="00B86D6E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080" w:type="dxa"/>
            <w:vAlign w:val="center"/>
          </w:tcPr>
          <w:p w14:paraId="52C7D20E" w14:textId="77777777" w:rsidR="0051528F" w:rsidRPr="0051528F" w:rsidRDefault="0051528F" w:rsidP="00A00047">
            <w:pPr>
              <w:rPr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56D239A1" w14:textId="77777777" w:rsidR="0051528F" w:rsidRPr="006E6EED" w:rsidRDefault="0051528F" w:rsidP="00A00047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59F9A775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599A28C4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0A1ACB50" w14:textId="77777777" w:rsidR="0051528F" w:rsidRPr="0051528F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40F662F3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73EE888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51528F" w14:paraId="5EF432FE" w14:textId="77777777" w:rsidTr="00B86D6E">
        <w:trPr>
          <w:trHeight w:hRule="exact" w:val="340"/>
        </w:trPr>
        <w:tc>
          <w:tcPr>
            <w:tcW w:w="648" w:type="dxa"/>
          </w:tcPr>
          <w:p w14:paraId="5ECA973B" w14:textId="77777777" w:rsidR="0051528F" w:rsidRPr="00E10898" w:rsidRDefault="0051528F" w:rsidP="00B86D6E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1080" w:type="dxa"/>
            <w:vAlign w:val="center"/>
          </w:tcPr>
          <w:p w14:paraId="1D188E60" w14:textId="77777777" w:rsidR="0051528F" w:rsidRPr="0051528F" w:rsidRDefault="0051528F" w:rsidP="00A00047">
            <w:pPr>
              <w:rPr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521AA77B" w14:textId="77777777" w:rsidR="0051528F" w:rsidRPr="006E6EED" w:rsidRDefault="0051528F" w:rsidP="00A00047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6397F2C6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57496EA5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37268C2E" w14:textId="77777777" w:rsidR="0051528F" w:rsidRPr="0051528F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5CDC8B30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3D49F69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  <w:tr w:rsidR="0051528F" w14:paraId="47C972B0" w14:textId="77777777" w:rsidTr="00B86D6E">
        <w:trPr>
          <w:trHeight w:hRule="exact" w:val="340"/>
        </w:trPr>
        <w:tc>
          <w:tcPr>
            <w:tcW w:w="648" w:type="dxa"/>
          </w:tcPr>
          <w:p w14:paraId="59552EC9" w14:textId="77777777" w:rsidR="0051528F" w:rsidRPr="00E10898" w:rsidRDefault="0051528F" w:rsidP="00B86D6E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1080" w:type="dxa"/>
            <w:vAlign w:val="center"/>
          </w:tcPr>
          <w:p w14:paraId="33F0C02B" w14:textId="77777777" w:rsidR="0051528F" w:rsidRPr="0051528F" w:rsidRDefault="0051528F" w:rsidP="00A00047">
            <w:pPr>
              <w:rPr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d.MM.yy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360901B8" w14:textId="77777777" w:rsidR="0051528F" w:rsidRPr="006E6EED" w:rsidRDefault="0051528F" w:rsidP="00A00047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1293D05B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446" w:type="dxa"/>
            <w:vAlign w:val="center"/>
          </w:tcPr>
          <w:p w14:paraId="4BACE4BC" w14:textId="77777777" w:rsidR="0051528F" w:rsidRPr="00E10898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6E6EED"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E6EED">
              <w:rPr>
                <w:sz w:val="20"/>
                <w:szCs w:val="20"/>
              </w:rPr>
              <w:instrText xml:space="preserve"> FORMCHECKBOX </w:instrText>
            </w:r>
            <w:r w:rsidR="005B35BB">
              <w:rPr>
                <w:sz w:val="20"/>
                <w:szCs w:val="20"/>
              </w:rPr>
            </w:r>
            <w:r w:rsidR="005B35BB">
              <w:rPr>
                <w:sz w:val="20"/>
                <w:szCs w:val="20"/>
              </w:rPr>
              <w:fldChar w:fldCharType="separate"/>
            </w:r>
            <w:r w:rsidRPr="006E6EED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42CFEA8C" w14:textId="77777777" w:rsidR="0051528F" w:rsidRPr="0051528F" w:rsidRDefault="0051528F" w:rsidP="00A00047">
            <w:pPr>
              <w:tabs>
                <w:tab w:val="left" w:pos="360"/>
              </w:tabs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Text40"/>
                  <w:enabled/>
                  <w:calcOnExit/>
                  <w:textInput/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89" w:type="dxa"/>
            <w:vAlign w:val="center"/>
          </w:tcPr>
          <w:p w14:paraId="3D65C611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046C3F6A" w14:textId="77777777" w:rsidR="0051528F" w:rsidRPr="0051528F" w:rsidRDefault="0051528F" w:rsidP="00A00047">
            <w:pPr>
              <w:tabs>
                <w:tab w:val="left" w:pos="360"/>
              </w:tabs>
              <w:jc w:val="right"/>
              <w:rPr>
                <w:rFonts w:cs="Arial"/>
                <w:sz w:val="16"/>
                <w:szCs w:val="16"/>
              </w:rPr>
            </w:pP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instrText xml:space="preserve"> FORMTEXT </w:instrTex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="00C27CC6">
              <w:rPr>
                <w:rFonts w:ascii="Times New Roman" w:hAnsi="Times New Roman"/>
                <w:b/>
                <w:noProof/>
                <w:sz w:val="16"/>
                <w:szCs w:val="16"/>
              </w:rPr>
              <w:t> </w:t>
            </w:r>
            <w:r w:rsidRPr="0051528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tc>
      </w:tr>
    </w:tbl>
    <w:p w14:paraId="1641B816" w14:textId="77777777" w:rsidR="00E10898" w:rsidRDefault="00E10898" w:rsidP="008D7E9E">
      <w:pPr>
        <w:tabs>
          <w:tab w:val="left" w:pos="360"/>
        </w:tabs>
        <w:ind w:left="360" w:hanging="180"/>
      </w:pPr>
    </w:p>
    <w:sectPr w:rsidR="00E10898" w:rsidSect="002A259E">
      <w:footerReference w:type="default" r:id="rId8"/>
      <w:footerReference w:type="first" r:id="rId9"/>
      <w:pgSz w:w="11907" w:h="16840" w:code="9"/>
      <w:pgMar w:top="454" w:right="567" w:bottom="454" w:left="1361" w:header="709" w:footer="709" w:gutter="0"/>
      <w:cols w:space="11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98BE2" w14:textId="77777777" w:rsidR="00B86D6E" w:rsidRDefault="00B86D6E">
      <w:r>
        <w:separator/>
      </w:r>
    </w:p>
  </w:endnote>
  <w:endnote w:type="continuationSeparator" w:id="0">
    <w:p w14:paraId="26F513E5" w14:textId="77777777" w:rsidR="00B86D6E" w:rsidRDefault="00B8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3E9AF" w14:textId="77777777" w:rsidR="00B86D6E" w:rsidRPr="00A56BD5" w:rsidRDefault="00B86D6E" w:rsidP="00A56BD5">
    <w:pPr>
      <w:pStyle w:val="Fuzeile"/>
      <w:tabs>
        <w:tab w:val="clear" w:pos="4536"/>
        <w:tab w:val="clear" w:pos="9072"/>
        <w:tab w:val="right" w:pos="9360"/>
      </w:tabs>
      <w:rPr>
        <w:sz w:val="12"/>
        <w:szCs w:val="12"/>
      </w:rPr>
    </w:pPr>
    <w:r>
      <w:rPr>
        <w:sz w:val="12"/>
        <w:szCs w:val="12"/>
      </w:rPr>
      <w:t>Kurzantrag Beihilfe EKM</w:t>
    </w:r>
    <w:r>
      <w:rPr>
        <w:sz w:val="12"/>
        <w:szCs w:val="12"/>
      </w:rPr>
      <w:tab/>
    </w:r>
    <w:r w:rsidRPr="00A56BD5">
      <w:rPr>
        <w:sz w:val="12"/>
        <w:szCs w:val="12"/>
      </w:rPr>
      <w:t xml:space="preserve">Seite </w:t>
    </w:r>
    <w:r w:rsidRPr="00A56BD5">
      <w:rPr>
        <w:sz w:val="12"/>
        <w:szCs w:val="12"/>
      </w:rPr>
      <w:fldChar w:fldCharType="begin"/>
    </w:r>
    <w:r w:rsidRPr="00A56BD5">
      <w:rPr>
        <w:sz w:val="12"/>
        <w:szCs w:val="12"/>
      </w:rPr>
      <w:instrText xml:space="preserve"> PAGE </w:instrText>
    </w:r>
    <w:r w:rsidRPr="00A56BD5">
      <w:rPr>
        <w:sz w:val="12"/>
        <w:szCs w:val="12"/>
      </w:rPr>
      <w:fldChar w:fldCharType="separate"/>
    </w:r>
    <w:r w:rsidR="002B030F">
      <w:rPr>
        <w:noProof/>
        <w:sz w:val="12"/>
        <w:szCs w:val="12"/>
      </w:rPr>
      <w:t>2</w:t>
    </w:r>
    <w:r w:rsidRPr="00A56BD5">
      <w:rPr>
        <w:sz w:val="12"/>
        <w:szCs w:val="12"/>
      </w:rPr>
      <w:fldChar w:fldCharType="end"/>
    </w:r>
    <w:r w:rsidRPr="00A56BD5">
      <w:rPr>
        <w:sz w:val="12"/>
        <w:szCs w:val="12"/>
      </w:rPr>
      <w:t xml:space="preserve"> von </w:t>
    </w:r>
    <w:r w:rsidRPr="00A56BD5">
      <w:rPr>
        <w:sz w:val="12"/>
        <w:szCs w:val="12"/>
      </w:rPr>
      <w:fldChar w:fldCharType="begin"/>
    </w:r>
    <w:r w:rsidRPr="00A56BD5">
      <w:rPr>
        <w:sz w:val="12"/>
        <w:szCs w:val="12"/>
      </w:rPr>
      <w:instrText xml:space="preserve"> NUMPAGES </w:instrText>
    </w:r>
    <w:r w:rsidRPr="00A56BD5">
      <w:rPr>
        <w:sz w:val="12"/>
        <w:szCs w:val="12"/>
      </w:rPr>
      <w:fldChar w:fldCharType="separate"/>
    </w:r>
    <w:r w:rsidR="002B030F">
      <w:rPr>
        <w:noProof/>
        <w:sz w:val="12"/>
        <w:szCs w:val="12"/>
      </w:rPr>
      <w:t>2</w:t>
    </w:r>
    <w:r w:rsidRPr="00A56BD5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DA917" w14:textId="77777777" w:rsidR="00B86D6E" w:rsidRPr="00A56BD5" w:rsidRDefault="00B86D6E" w:rsidP="000A6DA9">
    <w:pPr>
      <w:pStyle w:val="Fuzeile"/>
      <w:tabs>
        <w:tab w:val="clear" w:pos="4536"/>
        <w:tab w:val="clear" w:pos="9072"/>
        <w:tab w:val="right" w:pos="9540"/>
        <w:tab w:val="right" w:pos="13680"/>
        <w:tab w:val="right" w:pos="14940"/>
      </w:tabs>
      <w:rPr>
        <w:sz w:val="12"/>
        <w:szCs w:val="12"/>
      </w:rPr>
    </w:pPr>
    <w:r>
      <w:rPr>
        <w:sz w:val="12"/>
        <w:szCs w:val="12"/>
      </w:rPr>
      <w:t>Kurzantrag Beihilfe EKM</w:t>
    </w:r>
    <w:r>
      <w:rPr>
        <w:sz w:val="12"/>
        <w:szCs w:val="12"/>
      </w:rPr>
      <w:tab/>
    </w:r>
    <w:r w:rsidRPr="00A56BD5">
      <w:rPr>
        <w:sz w:val="12"/>
        <w:szCs w:val="12"/>
      </w:rPr>
      <w:t xml:space="preserve">Seite </w:t>
    </w:r>
    <w:r w:rsidRPr="00A56BD5">
      <w:rPr>
        <w:sz w:val="12"/>
        <w:szCs w:val="12"/>
      </w:rPr>
      <w:fldChar w:fldCharType="begin"/>
    </w:r>
    <w:r w:rsidRPr="00A56BD5">
      <w:rPr>
        <w:sz w:val="12"/>
        <w:szCs w:val="12"/>
      </w:rPr>
      <w:instrText xml:space="preserve"> PAGE </w:instrText>
    </w:r>
    <w:r w:rsidRPr="00A56BD5">
      <w:rPr>
        <w:sz w:val="12"/>
        <w:szCs w:val="12"/>
      </w:rPr>
      <w:fldChar w:fldCharType="separate"/>
    </w:r>
    <w:r w:rsidR="002B030F">
      <w:rPr>
        <w:noProof/>
        <w:sz w:val="12"/>
        <w:szCs w:val="12"/>
      </w:rPr>
      <w:t>1</w:t>
    </w:r>
    <w:r w:rsidRPr="00A56BD5">
      <w:rPr>
        <w:sz w:val="12"/>
        <w:szCs w:val="12"/>
      </w:rPr>
      <w:fldChar w:fldCharType="end"/>
    </w:r>
    <w:r w:rsidRPr="00A56BD5">
      <w:rPr>
        <w:sz w:val="12"/>
        <w:szCs w:val="12"/>
      </w:rPr>
      <w:t xml:space="preserve"> von </w:t>
    </w:r>
    <w:r w:rsidRPr="00A56BD5">
      <w:rPr>
        <w:sz w:val="12"/>
        <w:szCs w:val="12"/>
      </w:rPr>
      <w:fldChar w:fldCharType="begin"/>
    </w:r>
    <w:r w:rsidRPr="00A56BD5">
      <w:rPr>
        <w:sz w:val="12"/>
        <w:szCs w:val="12"/>
      </w:rPr>
      <w:instrText xml:space="preserve"> NUMPAGES </w:instrText>
    </w:r>
    <w:r w:rsidRPr="00A56BD5">
      <w:rPr>
        <w:sz w:val="12"/>
        <w:szCs w:val="12"/>
      </w:rPr>
      <w:fldChar w:fldCharType="separate"/>
    </w:r>
    <w:r w:rsidR="002B030F">
      <w:rPr>
        <w:noProof/>
        <w:sz w:val="12"/>
        <w:szCs w:val="12"/>
      </w:rPr>
      <w:t>2</w:t>
    </w:r>
    <w:r w:rsidRPr="00A56BD5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FD7EA" w14:textId="77777777" w:rsidR="00B86D6E" w:rsidRDefault="00B86D6E">
      <w:r>
        <w:separator/>
      </w:r>
    </w:p>
  </w:footnote>
  <w:footnote w:type="continuationSeparator" w:id="0">
    <w:p w14:paraId="5C36CD6F" w14:textId="77777777" w:rsidR="00B86D6E" w:rsidRDefault="00B86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9289A"/>
    <w:multiLevelType w:val="multilevel"/>
    <w:tmpl w:val="6B807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6CD443A"/>
    <w:multiLevelType w:val="hybridMultilevel"/>
    <w:tmpl w:val="6B80798C"/>
    <w:lvl w:ilvl="0" w:tplc="75C6ACF2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3C5A29"/>
    <w:multiLevelType w:val="multilevel"/>
    <w:tmpl w:val="035C2134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2C54464D"/>
    <w:multiLevelType w:val="hybridMultilevel"/>
    <w:tmpl w:val="035C2134"/>
    <w:lvl w:ilvl="0" w:tplc="6CCC2F68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3198632A"/>
    <w:multiLevelType w:val="multilevel"/>
    <w:tmpl w:val="035C213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60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 w15:restartNumberingAfterBreak="0">
    <w:nsid w:val="36F33B76"/>
    <w:multiLevelType w:val="hybridMultilevel"/>
    <w:tmpl w:val="37763C44"/>
    <w:lvl w:ilvl="0" w:tplc="0EAAD00E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4525707E"/>
    <w:multiLevelType w:val="hybridMultilevel"/>
    <w:tmpl w:val="D4185546"/>
    <w:lvl w:ilvl="0" w:tplc="7D0EE0A6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4C231601"/>
    <w:multiLevelType w:val="multilevel"/>
    <w:tmpl w:val="035C2134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58B56ECC"/>
    <w:multiLevelType w:val="hybridMultilevel"/>
    <w:tmpl w:val="81DA0882"/>
    <w:lvl w:ilvl="0" w:tplc="88221A5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8AB3600"/>
    <w:multiLevelType w:val="hybridMultilevel"/>
    <w:tmpl w:val="336E6B00"/>
    <w:lvl w:ilvl="0" w:tplc="F5E0578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69472110"/>
    <w:multiLevelType w:val="multilevel"/>
    <w:tmpl w:val="6B80798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EDA66EA"/>
    <w:multiLevelType w:val="hybridMultilevel"/>
    <w:tmpl w:val="A4027EDE"/>
    <w:lvl w:ilvl="0" w:tplc="986E4B86">
      <w:start w:val="5"/>
      <w:numFmt w:val="decimal"/>
      <w:lvlText w:val="%1"/>
      <w:lvlJc w:val="left"/>
      <w:pPr>
        <w:tabs>
          <w:tab w:val="num" w:pos="120"/>
        </w:tabs>
        <w:ind w:left="120" w:hanging="480"/>
      </w:pPr>
      <w:rPr>
        <w:rFonts w:hint="default"/>
        <w:color w:val="0000FF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765B53E4"/>
    <w:multiLevelType w:val="hybridMultilevel"/>
    <w:tmpl w:val="536A98D8"/>
    <w:lvl w:ilvl="0" w:tplc="45426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3"/>
  </w:num>
  <w:num w:numId="10">
    <w:abstractNumId w:val="4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28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306"/>
    <w:rsid w:val="00007A8C"/>
    <w:rsid w:val="00012C9B"/>
    <w:rsid w:val="000134DE"/>
    <w:rsid w:val="000224AB"/>
    <w:rsid w:val="0004123A"/>
    <w:rsid w:val="00054360"/>
    <w:rsid w:val="00061C09"/>
    <w:rsid w:val="000669D3"/>
    <w:rsid w:val="00077861"/>
    <w:rsid w:val="00077C7C"/>
    <w:rsid w:val="00087BC4"/>
    <w:rsid w:val="00096AED"/>
    <w:rsid w:val="000A15DE"/>
    <w:rsid w:val="000A6DA9"/>
    <w:rsid w:val="000B195F"/>
    <w:rsid w:val="000D5E94"/>
    <w:rsid w:val="000E1C44"/>
    <w:rsid w:val="000E1DB0"/>
    <w:rsid w:val="000F442B"/>
    <w:rsid w:val="000F5306"/>
    <w:rsid w:val="00100521"/>
    <w:rsid w:val="001103E5"/>
    <w:rsid w:val="0011497E"/>
    <w:rsid w:val="00127EE7"/>
    <w:rsid w:val="00144B78"/>
    <w:rsid w:val="00152184"/>
    <w:rsid w:val="0016268C"/>
    <w:rsid w:val="001753A2"/>
    <w:rsid w:val="001901E8"/>
    <w:rsid w:val="001908E8"/>
    <w:rsid w:val="001B1433"/>
    <w:rsid w:val="001C0ECD"/>
    <w:rsid w:val="001C7067"/>
    <w:rsid w:val="001D3622"/>
    <w:rsid w:val="001D7C4D"/>
    <w:rsid w:val="001E114F"/>
    <w:rsid w:val="001E2226"/>
    <w:rsid w:val="001F25ED"/>
    <w:rsid w:val="001F7F50"/>
    <w:rsid w:val="00200C1D"/>
    <w:rsid w:val="00201217"/>
    <w:rsid w:val="00204ECE"/>
    <w:rsid w:val="002173CB"/>
    <w:rsid w:val="002222C4"/>
    <w:rsid w:val="0023130D"/>
    <w:rsid w:val="00240976"/>
    <w:rsid w:val="0024344F"/>
    <w:rsid w:val="00246315"/>
    <w:rsid w:val="0024690D"/>
    <w:rsid w:val="0025030D"/>
    <w:rsid w:val="0025154B"/>
    <w:rsid w:val="00254860"/>
    <w:rsid w:val="0025571D"/>
    <w:rsid w:val="00277D58"/>
    <w:rsid w:val="00292898"/>
    <w:rsid w:val="00296388"/>
    <w:rsid w:val="002A259E"/>
    <w:rsid w:val="002A451F"/>
    <w:rsid w:val="002A5130"/>
    <w:rsid w:val="002B030F"/>
    <w:rsid w:val="002B0C88"/>
    <w:rsid w:val="002B6416"/>
    <w:rsid w:val="002C3A55"/>
    <w:rsid w:val="002C78C7"/>
    <w:rsid w:val="002D3D77"/>
    <w:rsid w:val="002E29E6"/>
    <w:rsid w:val="002F0D6C"/>
    <w:rsid w:val="002F2BE8"/>
    <w:rsid w:val="002F3FBC"/>
    <w:rsid w:val="00301E29"/>
    <w:rsid w:val="003108BB"/>
    <w:rsid w:val="00313DA0"/>
    <w:rsid w:val="00314178"/>
    <w:rsid w:val="003150AD"/>
    <w:rsid w:val="00322F7A"/>
    <w:rsid w:val="00324D43"/>
    <w:rsid w:val="003257CC"/>
    <w:rsid w:val="00327963"/>
    <w:rsid w:val="003302D9"/>
    <w:rsid w:val="00330F3B"/>
    <w:rsid w:val="00334114"/>
    <w:rsid w:val="00345026"/>
    <w:rsid w:val="0034650B"/>
    <w:rsid w:val="00367259"/>
    <w:rsid w:val="00373E96"/>
    <w:rsid w:val="00376D98"/>
    <w:rsid w:val="003808C4"/>
    <w:rsid w:val="00386CEC"/>
    <w:rsid w:val="003926EC"/>
    <w:rsid w:val="00397BDA"/>
    <w:rsid w:val="003B027D"/>
    <w:rsid w:val="003B1D92"/>
    <w:rsid w:val="003B2EFF"/>
    <w:rsid w:val="003B3C5D"/>
    <w:rsid w:val="003B76B4"/>
    <w:rsid w:val="003C1D9F"/>
    <w:rsid w:val="003C535E"/>
    <w:rsid w:val="003D5349"/>
    <w:rsid w:val="003D5C15"/>
    <w:rsid w:val="003F7B0C"/>
    <w:rsid w:val="004032C3"/>
    <w:rsid w:val="00407391"/>
    <w:rsid w:val="004077A3"/>
    <w:rsid w:val="00412076"/>
    <w:rsid w:val="00417862"/>
    <w:rsid w:val="0042181E"/>
    <w:rsid w:val="00430062"/>
    <w:rsid w:val="004345E0"/>
    <w:rsid w:val="00452786"/>
    <w:rsid w:val="004664A9"/>
    <w:rsid w:val="0048467C"/>
    <w:rsid w:val="004E1929"/>
    <w:rsid w:val="004E1FC4"/>
    <w:rsid w:val="004E3CDD"/>
    <w:rsid w:val="004E4239"/>
    <w:rsid w:val="004F68BB"/>
    <w:rsid w:val="00503A54"/>
    <w:rsid w:val="0051528F"/>
    <w:rsid w:val="00522F79"/>
    <w:rsid w:val="00532CB0"/>
    <w:rsid w:val="00534FAB"/>
    <w:rsid w:val="005429D4"/>
    <w:rsid w:val="00565DC2"/>
    <w:rsid w:val="005673FC"/>
    <w:rsid w:val="00567E4C"/>
    <w:rsid w:val="005804BA"/>
    <w:rsid w:val="005876CA"/>
    <w:rsid w:val="00591427"/>
    <w:rsid w:val="00597F8D"/>
    <w:rsid w:val="005A29E6"/>
    <w:rsid w:val="005A514C"/>
    <w:rsid w:val="005B35BB"/>
    <w:rsid w:val="005C149A"/>
    <w:rsid w:val="005D065E"/>
    <w:rsid w:val="005D7756"/>
    <w:rsid w:val="0060052F"/>
    <w:rsid w:val="00601607"/>
    <w:rsid w:val="00601C46"/>
    <w:rsid w:val="00612BD9"/>
    <w:rsid w:val="00627F3C"/>
    <w:rsid w:val="00635A4B"/>
    <w:rsid w:val="006438A5"/>
    <w:rsid w:val="00644046"/>
    <w:rsid w:val="00644947"/>
    <w:rsid w:val="0064776F"/>
    <w:rsid w:val="00663F42"/>
    <w:rsid w:val="006715A9"/>
    <w:rsid w:val="00674FDC"/>
    <w:rsid w:val="006753B5"/>
    <w:rsid w:val="00681E84"/>
    <w:rsid w:val="006A3E82"/>
    <w:rsid w:val="006A65FD"/>
    <w:rsid w:val="006B0081"/>
    <w:rsid w:val="006C0D1F"/>
    <w:rsid w:val="006E0FE7"/>
    <w:rsid w:val="006E6EED"/>
    <w:rsid w:val="006F1F4A"/>
    <w:rsid w:val="006F422A"/>
    <w:rsid w:val="007010C9"/>
    <w:rsid w:val="00710C69"/>
    <w:rsid w:val="00713B4B"/>
    <w:rsid w:val="00725EFD"/>
    <w:rsid w:val="00745B48"/>
    <w:rsid w:val="0075636C"/>
    <w:rsid w:val="00760159"/>
    <w:rsid w:val="007814C0"/>
    <w:rsid w:val="00781FA6"/>
    <w:rsid w:val="00790FF7"/>
    <w:rsid w:val="007968F2"/>
    <w:rsid w:val="007A3C4D"/>
    <w:rsid w:val="007B743F"/>
    <w:rsid w:val="007C1ED1"/>
    <w:rsid w:val="007C5D13"/>
    <w:rsid w:val="007D0337"/>
    <w:rsid w:val="007E0044"/>
    <w:rsid w:val="007E28EB"/>
    <w:rsid w:val="007E6556"/>
    <w:rsid w:val="007F1C2D"/>
    <w:rsid w:val="008012AB"/>
    <w:rsid w:val="00826599"/>
    <w:rsid w:val="008337F6"/>
    <w:rsid w:val="00851E2F"/>
    <w:rsid w:val="00853104"/>
    <w:rsid w:val="008644A2"/>
    <w:rsid w:val="00870196"/>
    <w:rsid w:val="0087664F"/>
    <w:rsid w:val="00881605"/>
    <w:rsid w:val="008A1BEE"/>
    <w:rsid w:val="008C1FFD"/>
    <w:rsid w:val="008D7E9E"/>
    <w:rsid w:val="008E0014"/>
    <w:rsid w:val="00903368"/>
    <w:rsid w:val="00906713"/>
    <w:rsid w:val="00954836"/>
    <w:rsid w:val="0096714B"/>
    <w:rsid w:val="00981E0A"/>
    <w:rsid w:val="00991AF2"/>
    <w:rsid w:val="009A0254"/>
    <w:rsid w:val="009D42D0"/>
    <w:rsid w:val="009E3A90"/>
    <w:rsid w:val="009E5639"/>
    <w:rsid w:val="009E68FE"/>
    <w:rsid w:val="009F0B90"/>
    <w:rsid w:val="00A00047"/>
    <w:rsid w:val="00A20C0F"/>
    <w:rsid w:val="00A258DA"/>
    <w:rsid w:val="00A409CC"/>
    <w:rsid w:val="00A52B60"/>
    <w:rsid w:val="00A56BD5"/>
    <w:rsid w:val="00A61ABE"/>
    <w:rsid w:val="00A633B7"/>
    <w:rsid w:val="00A64B8D"/>
    <w:rsid w:val="00A77909"/>
    <w:rsid w:val="00A83060"/>
    <w:rsid w:val="00AB0B0D"/>
    <w:rsid w:val="00AB1E85"/>
    <w:rsid w:val="00AC2284"/>
    <w:rsid w:val="00AD09B0"/>
    <w:rsid w:val="00AD67C6"/>
    <w:rsid w:val="00AE21D8"/>
    <w:rsid w:val="00AE457F"/>
    <w:rsid w:val="00AF1F5A"/>
    <w:rsid w:val="00AF3308"/>
    <w:rsid w:val="00B00681"/>
    <w:rsid w:val="00B31789"/>
    <w:rsid w:val="00B32230"/>
    <w:rsid w:val="00B36C71"/>
    <w:rsid w:val="00B421D2"/>
    <w:rsid w:val="00B447C3"/>
    <w:rsid w:val="00B72EAF"/>
    <w:rsid w:val="00B86D6E"/>
    <w:rsid w:val="00B92787"/>
    <w:rsid w:val="00BA1392"/>
    <w:rsid w:val="00BA68A8"/>
    <w:rsid w:val="00BB747D"/>
    <w:rsid w:val="00BC03BF"/>
    <w:rsid w:val="00BC1E26"/>
    <w:rsid w:val="00BF2A67"/>
    <w:rsid w:val="00BF2B64"/>
    <w:rsid w:val="00C030F7"/>
    <w:rsid w:val="00C04027"/>
    <w:rsid w:val="00C22B54"/>
    <w:rsid w:val="00C234BC"/>
    <w:rsid w:val="00C271D9"/>
    <w:rsid w:val="00C27CC6"/>
    <w:rsid w:val="00C30657"/>
    <w:rsid w:val="00C313EF"/>
    <w:rsid w:val="00C348EE"/>
    <w:rsid w:val="00C34FF8"/>
    <w:rsid w:val="00C41F7C"/>
    <w:rsid w:val="00C4337E"/>
    <w:rsid w:val="00C53FA4"/>
    <w:rsid w:val="00C75EC1"/>
    <w:rsid w:val="00C85B6A"/>
    <w:rsid w:val="00C86C44"/>
    <w:rsid w:val="00C910CC"/>
    <w:rsid w:val="00C91CF7"/>
    <w:rsid w:val="00C95A1E"/>
    <w:rsid w:val="00C96087"/>
    <w:rsid w:val="00C96E34"/>
    <w:rsid w:val="00CA22AC"/>
    <w:rsid w:val="00CB7A71"/>
    <w:rsid w:val="00CC60C6"/>
    <w:rsid w:val="00CD3750"/>
    <w:rsid w:val="00CF2E20"/>
    <w:rsid w:val="00D04F6F"/>
    <w:rsid w:val="00D06739"/>
    <w:rsid w:val="00D12247"/>
    <w:rsid w:val="00D17D1F"/>
    <w:rsid w:val="00D331E4"/>
    <w:rsid w:val="00D36F31"/>
    <w:rsid w:val="00D461E5"/>
    <w:rsid w:val="00D46785"/>
    <w:rsid w:val="00D50A41"/>
    <w:rsid w:val="00D51F0B"/>
    <w:rsid w:val="00D55952"/>
    <w:rsid w:val="00D56644"/>
    <w:rsid w:val="00D67ACA"/>
    <w:rsid w:val="00D76144"/>
    <w:rsid w:val="00D93090"/>
    <w:rsid w:val="00D96CFF"/>
    <w:rsid w:val="00DA2111"/>
    <w:rsid w:val="00DB42F2"/>
    <w:rsid w:val="00DB505A"/>
    <w:rsid w:val="00DB5957"/>
    <w:rsid w:val="00DC3ED2"/>
    <w:rsid w:val="00DD16E1"/>
    <w:rsid w:val="00DD48E4"/>
    <w:rsid w:val="00DD7EB0"/>
    <w:rsid w:val="00DF2296"/>
    <w:rsid w:val="00DF5D59"/>
    <w:rsid w:val="00DF6C5E"/>
    <w:rsid w:val="00E00F97"/>
    <w:rsid w:val="00E04960"/>
    <w:rsid w:val="00E07A10"/>
    <w:rsid w:val="00E10898"/>
    <w:rsid w:val="00E21BC9"/>
    <w:rsid w:val="00E2211F"/>
    <w:rsid w:val="00E2446C"/>
    <w:rsid w:val="00E354BE"/>
    <w:rsid w:val="00E4419A"/>
    <w:rsid w:val="00E500EB"/>
    <w:rsid w:val="00E57AC8"/>
    <w:rsid w:val="00E729E8"/>
    <w:rsid w:val="00E86133"/>
    <w:rsid w:val="00E86433"/>
    <w:rsid w:val="00E92A6C"/>
    <w:rsid w:val="00E979A5"/>
    <w:rsid w:val="00EA0377"/>
    <w:rsid w:val="00EA0B4C"/>
    <w:rsid w:val="00EB13E7"/>
    <w:rsid w:val="00EB729F"/>
    <w:rsid w:val="00ED137B"/>
    <w:rsid w:val="00ED6D17"/>
    <w:rsid w:val="00EE348A"/>
    <w:rsid w:val="00EF1DA7"/>
    <w:rsid w:val="00F007B2"/>
    <w:rsid w:val="00F2623B"/>
    <w:rsid w:val="00F2646A"/>
    <w:rsid w:val="00F27720"/>
    <w:rsid w:val="00F60F2A"/>
    <w:rsid w:val="00F66CA6"/>
    <w:rsid w:val="00F74C3B"/>
    <w:rsid w:val="00F77D7C"/>
    <w:rsid w:val="00F93A70"/>
    <w:rsid w:val="00FA1337"/>
    <w:rsid w:val="00FA2FFE"/>
    <w:rsid w:val="00FB1B38"/>
    <w:rsid w:val="00FB251F"/>
    <w:rsid w:val="00FC16B4"/>
    <w:rsid w:val="00FE00BB"/>
    <w:rsid w:val="00FF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FD041FD"/>
  <w15:chartTrackingRefBased/>
  <w15:docId w15:val="{7AAF69DF-65C6-4968-8F5D-227AD160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03A54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8643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86433"/>
    <w:pPr>
      <w:tabs>
        <w:tab w:val="center" w:pos="4536"/>
        <w:tab w:val="right" w:pos="9072"/>
      </w:tabs>
    </w:pPr>
  </w:style>
  <w:style w:type="table" w:styleId="Tabellendesign">
    <w:name w:val="Table Theme"/>
    <w:basedOn w:val="NormaleTabelle"/>
    <w:rsid w:val="00E8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format1">
    <w:name w:val="Tabellenformat1"/>
    <w:basedOn w:val="NormaleTabelle"/>
    <w:rsid w:val="00E86433"/>
    <w:tblPr>
      <w:tblBorders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styleId="Tabellenraster">
    <w:name w:val="Table Grid"/>
    <w:basedOn w:val="NormaleTabelle"/>
    <w:rsid w:val="0043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926EC"/>
  </w:style>
  <w:style w:type="paragraph" w:styleId="Sprechblasentext">
    <w:name w:val="Balloon Text"/>
    <w:basedOn w:val="Standard"/>
    <w:semiHidden/>
    <w:rsid w:val="002C78C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86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ABA50-9B0F-4C94-A6E0-944358C86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7589</Characters>
  <Application>Microsoft Office Word</Application>
  <DocSecurity>0</DocSecurity>
  <Lines>63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HV05-Kurz Antrag auf Beihilfe § 51 BBhV</vt:lpstr>
    </vt:vector>
  </TitlesOfParts>
  <Company>Landeskirchenamt der EKM Erfurt 2016</Company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V05-Kurz Antrag auf Beihilfe § 51 BBhV</dc:title>
  <dc:subject>Beihilfe</dc:subject>
  <dc:creator>Knuth, Cornelia</dc:creator>
  <cp:keywords/>
  <dc:description>Die Dokumentvorlage ist passwortgeschützt._x000d_
Änderungen werden nur vom Sachgebiet IT im Landeskirchenamt vorgenommen</dc:description>
  <cp:lastModifiedBy>Norbert Schröer</cp:lastModifiedBy>
  <cp:revision>2</cp:revision>
  <cp:lastPrinted>2020-01-23T06:59:00Z</cp:lastPrinted>
  <dcterms:created xsi:type="dcterms:W3CDTF">2021-03-17T07:23:00Z</dcterms:created>
  <dcterms:modified xsi:type="dcterms:W3CDTF">2021-03-17T07:23:00Z</dcterms:modified>
</cp:coreProperties>
</file>